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AB03" w14:textId="77777777" w:rsidR="001D0F30" w:rsidRDefault="00AF6547">
      <w:r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304EABEE" wp14:editId="304EABEF">
            <wp:simplePos x="0" y="0"/>
            <wp:positionH relativeFrom="column">
              <wp:posOffset>-123825</wp:posOffset>
            </wp:positionH>
            <wp:positionV relativeFrom="paragraph">
              <wp:posOffset>-471805</wp:posOffset>
            </wp:positionV>
            <wp:extent cx="3448050" cy="12412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41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EAB04" w14:textId="6C63E514" w:rsidR="001D0F30" w:rsidRDefault="00AF65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EABF0" wp14:editId="304EABF1">
                <wp:simplePos x="0" y="0"/>
                <wp:positionH relativeFrom="column">
                  <wp:posOffset>495300</wp:posOffset>
                </wp:positionH>
                <wp:positionV relativeFrom="paragraph">
                  <wp:posOffset>450850</wp:posOffset>
                </wp:positionV>
                <wp:extent cx="8972550" cy="2105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EABFE" w14:textId="77777777" w:rsidR="001D0F30" w:rsidRDefault="00AF6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  <w:t>Shropshire Gateway Education Trust</w:t>
                            </w:r>
                          </w:p>
                          <w:p w14:paraId="304EABFF" w14:textId="77777777" w:rsidR="001D0F30" w:rsidRDefault="00AF6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  <w:t>Strategic Development Plan</w:t>
                            </w:r>
                          </w:p>
                          <w:p w14:paraId="304EAC00" w14:textId="0ECD11D6" w:rsidR="001D0F30" w:rsidRDefault="001A6B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January 2022 – January </w:t>
                            </w:r>
                            <w:r w:rsidR="00DB678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25</w:t>
                            </w:r>
                          </w:p>
                          <w:p w14:paraId="304EAC01" w14:textId="77777777" w:rsidR="001D0F30" w:rsidRDefault="001D0F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04EAC02" w14:textId="77777777" w:rsidR="001D0F30" w:rsidRDefault="00AF6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vie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EAB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35.5pt;width:706.5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" stroked="f">
                <v:textbox>
                  <w:txbxContent>
                    <w:p w14:paraId="304EABFE" w14:textId="77777777" w:rsidR="001D0F30" w:rsidRDefault="00AF6547">
                      <w:pPr>
                        <w:jc w:val="center"/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  <w:t>Shropshire Gateway Education Trust</w:t>
                      </w:r>
                    </w:p>
                    <w:p w14:paraId="304EABFF" w14:textId="77777777" w:rsidR="001D0F30" w:rsidRDefault="00AF6547">
                      <w:pPr>
                        <w:jc w:val="center"/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  <w:t>Strategic Development Plan</w:t>
                      </w:r>
                    </w:p>
                    <w:p w14:paraId="304EAC00" w14:textId="0ECD11D6" w:rsidR="001D0F30" w:rsidRDefault="001A6B2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January 2022 – January </w:t>
                      </w:r>
                      <w:r w:rsidR="00DB678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25</w:t>
                      </w:r>
                    </w:p>
                    <w:p w14:paraId="304EAC01" w14:textId="77777777" w:rsidR="001D0F30" w:rsidRDefault="001D0F3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04EAC02" w14:textId="77777777" w:rsidR="001D0F30" w:rsidRDefault="00AF654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viewe</w:t>
                      </w:r>
                    </w:p>
                  </w:txbxContent>
                </v:textbox>
              </v:shape>
            </w:pict>
          </mc:Fallback>
        </mc:AlternateContent>
      </w:r>
    </w:p>
    <w:p w14:paraId="304EAB05" w14:textId="77777777" w:rsidR="001D0F30" w:rsidRDefault="001D0F30">
      <w:pPr>
        <w:rPr>
          <w:lang w:eastAsia="en-GB"/>
        </w:rPr>
      </w:pPr>
    </w:p>
    <w:p w14:paraId="304EAB06" w14:textId="77777777" w:rsidR="001D0F30" w:rsidRDefault="001D0F30">
      <w:pPr>
        <w:rPr>
          <w:rFonts w:ascii="Arial" w:hAnsi="Arial" w:cs="Arial"/>
          <w:b/>
          <w:bCs/>
        </w:rPr>
      </w:pPr>
    </w:p>
    <w:p w14:paraId="304EAB07" w14:textId="77777777" w:rsidR="001D0F30" w:rsidRDefault="001D0F30">
      <w:pPr>
        <w:rPr>
          <w:rFonts w:ascii="Arial" w:hAnsi="Arial" w:cs="Arial"/>
          <w:b/>
          <w:bCs/>
        </w:rPr>
      </w:pPr>
    </w:p>
    <w:p w14:paraId="304EAB08" w14:textId="77777777" w:rsidR="001D0F30" w:rsidRDefault="001D0F30">
      <w:pPr>
        <w:rPr>
          <w:rFonts w:ascii="Arial" w:hAnsi="Arial" w:cs="Arial"/>
          <w:b/>
          <w:bCs/>
        </w:rPr>
      </w:pPr>
    </w:p>
    <w:p w14:paraId="304EAB09" w14:textId="77777777" w:rsidR="001D0F30" w:rsidRDefault="001D0F30">
      <w:pPr>
        <w:rPr>
          <w:rFonts w:ascii="Arial" w:hAnsi="Arial" w:cs="Arial"/>
          <w:b/>
          <w:bCs/>
        </w:rPr>
      </w:pPr>
    </w:p>
    <w:p w14:paraId="304EAB0A" w14:textId="77777777" w:rsidR="001D0F30" w:rsidRDefault="001D0F30">
      <w:pPr>
        <w:rPr>
          <w:rFonts w:ascii="Arial" w:hAnsi="Arial" w:cs="Arial"/>
          <w:b/>
          <w:bCs/>
        </w:rPr>
      </w:pPr>
    </w:p>
    <w:p w14:paraId="304EAB0B" w14:textId="4F582261" w:rsidR="001D0F30" w:rsidRDefault="00351132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04EABF2" wp14:editId="1A31519F">
                <wp:simplePos x="0" y="0"/>
                <wp:positionH relativeFrom="column">
                  <wp:posOffset>2973070</wp:posOffset>
                </wp:positionH>
                <wp:positionV relativeFrom="paragraph">
                  <wp:posOffset>140335</wp:posOffset>
                </wp:positionV>
                <wp:extent cx="2360930" cy="2125980"/>
                <wp:effectExtent l="0" t="0" r="1333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EAC03" w14:textId="0D40E786" w:rsidR="001D0F30" w:rsidRDefault="00AF65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AN HAS BEEN REIVEWED BY SGET HEADS ON….</w:t>
                            </w:r>
                          </w:p>
                          <w:p w14:paraId="0DFEAD2A" w14:textId="40033672" w:rsidR="00B97501" w:rsidRDefault="0027010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1.01.22</w:t>
                            </w:r>
                            <w:r w:rsidR="00D84302">
                              <w:t>; 08.2.22</w:t>
                            </w:r>
                          </w:p>
                          <w:p w14:paraId="304EAC04" w14:textId="77777777" w:rsidR="001D0F30" w:rsidRDefault="001D0F3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CC8C128" w14:textId="1CA6FC31" w:rsidR="00FA7D6E" w:rsidRDefault="00FA7D6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04EAC07" w14:textId="77777777" w:rsidR="001D0F30" w:rsidRDefault="001D0F3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04EAC08" w14:textId="77777777" w:rsidR="001D0F30" w:rsidRDefault="001D0F30">
                            <w:pPr>
                              <w:spacing w:after="0" w:line="240" w:lineRule="auto"/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41"/>
                              <w:gridCol w:w="1145"/>
                            </w:tblGrid>
                            <w:tr w:rsidR="001D0F30" w14:paraId="304EAC0C" w14:textId="77777777">
                              <w:tc>
                                <w:tcPr>
                                  <w:tcW w:w="1937" w:type="dxa"/>
                                  <w:shd w:val="clear" w:color="auto" w:fill="FF5050"/>
                                </w:tcPr>
                                <w:p w14:paraId="304EAC09" w14:textId="77777777" w:rsidR="001D0F30" w:rsidRDefault="00AF654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FFC000"/>
                                </w:tcPr>
                                <w:p w14:paraId="304EAC0A" w14:textId="77777777" w:rsidR="001D0F30" w:rsidRDefault="00AF654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92D050"/>
                                </w:tcPr>
                                <w:p w14:paraId="304EAC0B" w14:textId="77777777" w:rsidR="001D0F30" w:rsidRDefault="00AF654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304EAC0D" w14:textId="77777777" w:rsidR="001D0F30" w:rsidRDefault="001D0F3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04EAC0E" w14:textId="77777777" w:rsidR="001D0F30" w:rsidRDefault="00AF65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GET – The Shropshire Gateway Educational Trust</w:t>
                            </w:r>
                          </w:p>
                          <w:p w14:paraId="304EAC0F" w14:textId="44F8D90C" w:rsidR="001D0F30" w:rsidRDefault="00AF65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B –  Head’s Board</w:t>
                            </w:r>
                          </w:p>
                          <w:p w14:paraId="304EAC10" w14:textId="77777777" w:rsidR="001D0F30" w:rsidRDefault="00AF65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GB – Local Governing Body</w:t>
                            </w:r>
                          </w:p>
                          <w:p w14:paraId="304EAC11" w14:textId="366240CD" w:rsidR="001D0F30" w:rsidRDefault="001D0F30" w:rsidP="00345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EAB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4.1pt;margin-top:11.05pt;width:185.9pt;height:167.4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">
                <v:textbox>
                  <w:txbxContent>
                    <w:p w14:paraId="304EAC03" w14:textId="0D40E786" w:rsidR="001D0F30" w:rsidRDefault="00AF6547">
                      <w:pPr>
                        <w:spacing w:after="0" w:line="240" w:lineRule="auto"/>
                        <w:jc w:val="center"/>
                      </w:pPr>
                      <w:r>
                        <w:t>PLAN HAS BEEN REIVEWED BY SGET HEADS ON….</w:t>
                      </w:r>
                    </w:p>
                    <w:p w14:paraId="0DFEAD2A" w14:textId="40033672" w:rsidR="00B97501" w:rsidRDefault="0027010C">
                      <w:pPr>
                        <w:spacing w:after="0" w:line="240" w:lineRule="auto"/>
                        <w:jc w:val="center"/>
                      </w:pPr>
                      <w:r>
                        <w:t>11.01.22</w:t>
                      </w:r>
                      <w:r w:rsidR="00D84302">
                        <w:t>; 08.2.22</w:t>
                      </w:r>
                    </w:p>
                    <w:p w14:paraId="304EAC04" w14:textId="77777777" w:rsidR="001D0F30" w:rsidRDefault="001D0F30">
                      <w:pPr>
                        <w:spacing w:after="0" w:line="240" w:lineRule="auto"/>
                        <w:jc w:val="center"/>
                      </w:pPr>
                    </w:p>
                    <w:p w14:paraId="5CC8C128" w14:textId="1CA6FC31" w:rsidR="00FA7D6E" w:rsidRDefault="00FA7D6E">
                      <w:pPr>
                        <w:spacing w:after="0" w:line="240" w:lineRule="auto"/>
                        <w:jc w:val="center"/>
                      </w:pPr>
                    </w:p>
                    <w:p w14:paraId="304EAC07" w14:textId="77777777" w:rsidR="001D0F30" w:rsidRDefault="001D0F30">
                      <w:pPr>
                        <w:spacing w:after="0" w:line="240" w:lineRule="auto"/>
                        <w:jc w:val="center"/>
                      </w:pPr>
                    </w:p>
                    <w:p w14:paraId="304EAC08" w14:textId="77777777" w:rsidR="001D0F30" w:rsidRDefault="001D0F30">
                      <w:pPr>
                        <w:spacing w:after="0" w:line="240" w:lineRule="auto"/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141"/>
                        <w:gridCol w:w="1145"/>
                      </w:tblGrid>
                      <w:tr w:rsidR="001D0F30" w14:paraId="304EAC0C" w14:textId="77777777">
                        <w:tc>
                          <w:tcPr>
                            <w:tcW w:w="1937" w:type="dxa"/>
                            <w:shd w:val="clear" w:color="auto" w:fill="FF5050"/>
                          </w:tcPr>
                          <w:p w14:paraId="304EAC09" w14:textId="77777777" w:rsidR="001D0F30" w:rsidRDefault="00AF6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FFC000"/>
                          </w:tcPr>
                          <w:p w14:paraId="304EAC0A" w14:textId="77777777" w:rsidR="001D0F30" w:rsidRDefault="00AF6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92D050"/>
                          </w:tcPr>
                          <w:p w14:paraId="304EAC0B" w14:textId="77777777" w:rsidR="001D0F30" w:rsidRDefault="00AF6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</w:tr>
                    </w:tbl>
                    <w:p w14:paraId="304EAC0D" w14:textId="77777777" w:rsidR="001D0F30" w:rsidRDefault="001D0F30">
                      <w:pPr>
                        <w:spacing w:after="0" w:line="240" w:lineRule="auto"/>
                        <w:jc w:val="center"/>
                      </w:pPr>
                    </w:p>
                    <w:p w14:paraId="304EAC0E" w14:textId="77777777" w:rsidR="001D0F30" w:rsidRDefault="00AF6547">
                      <w:pPr>
                        <w:spacing w:after="0" w:line="240" w:lineRule="auto"/>
                        <w:jc w:val="center"/>
                      </w:pPr>
                      <w:r>
                        <w:t>SGET – The Shropshire Gateway Educational Trust</w:t>
                      </w:r>
                    </w:p>
                    <w:p w14:paraId="304EAC0F" w14:textId="44F8D90C" w:rsidR="001D0F30" w:rsidRDefault="00AF6547">
                      <w:pPr>
                        <w:spacing w:after="0" w:line="240" w:lineRule="auto"/>
                        <w:jc w:val="center"/>
                      </w:pPr>
                      <w:r>
                        <w:t>HB –  Head’s Board</w:t>
                      </w:r>
                    </w:p>
                    <w:p w14:paraId="304EAC10" w14:textId="77777777" w:rsidR="001D0F30" w:rsidRDefault="00AF6547">
                      <w:pPr>
                        <w:spacing w:after="0" w:line="240" w:lineRule="auto"/>
                        <w:jc w:val="center"/>
                      </w:pPr>
                      <w:r>
                        <w:t>LGB – Local Governing Body</w:t>
                      </w:r>
                    </w:p>
                    <w:p w14:paraId="304EAC11" w14:textId="366240CD" w:rsidR="001D0F30" w:rsidRDefault="001D0F30" w:rsidP="00345D76"/>
                  </w:txbxContent>
                </v:textbox>
                <w10:wrap type="square"/>
              </v:shape>
            </w:pict>
          </mc:Fallback>
        </mc:AlternateContent>
      </w:r>
    </w:p>
    <w:p w14:paraId="304EAB0C" w14:textId="77777777" w:rsidR="001D0F30" w:rsidRDefault="001D0F30">
      <w:pPr>
        <w:rPr>
          <w:rFonts w:ascii="Arial" w:hAnsi="Arial" w:cs="Arial"/>
          <w:b/>
          <w:bCs/>
        </w:rPr>
      </w:pPr>
    </w:p>
    <w:p w14:paraId="304EAB0D" w14:textId="77777777" w:rsidR="001D0F30" w:rsidRDefault="001D0F30">
      <w:pPr>
        <w:rPr>
          <w:rFonts w:ascii="Arial" w:hAnsi="Arial" w:cs="Arial"/>
          <w:b/>
          <w:bCs/>
        </w:rPr>
      </w:pPr>
    </w:p>
    <w:p w14:paraId="304EAB0E" w14:textId="77777777" w:rsidR="001D0F30" w:rsidRDefault="001D0F30">
      <w:pPr>
        <w:rPr>
          <w:rFonts w:ascii="Arial" w:hAnsi="Arial" w:cs="Arial"/>
          <w:b/>
          <w:bCs/>
        </w:rPr>
      </w:pPr>
    </w:p>
    <w:p w14:paraId="304EAB0F" w14:textId="66445790" w:rsidR="001D0F30" w:rsidRDefault="001D0F30">
      <w:pPr>
        <w:rPr>
          <w:rFonts w:ascii="Arial" w:hAnsi="Arial" w:cs="Arial"/>
          <w:b/>
          <w:bCs/>
        </w:rPr>
      </w:pPr>
    </w:p>
    <w:p w14:paraId="304EAB10" w14:textId="77777777" w:rsidR="001D0F30" w:rsidRDefault="001D0F30">
      <w:pPr>
        <w:rPr>
          <w:rFonts w:ascii="Arial" w:hAnsi="Arial" w:cs="Arial"/>
          <w:b/>
          <w:bCs/>
        </w:rPr>
      </w:pPr>
    </w:p>
    <w:p w14:paraId="304EAB11" w14:textId="77777777" w:rsidR="001D0F30" w:rsidRDefault="001D0F30">
      <w:pPr>
        <w:rPr>
          <w:rFonts w:ascii="Arial" w:hAnsi="Arial" w:cs="Arial"/>
          <w:b/>
          <w:bCs/>
        </w:rPr>
      </w:pPr>
    </w:p>
    <w:p w14:paraId="304EAB12" w14:textId="77777777" w:rsidR="001D0F30" w:rsidRDefault="001D0F30">
      <w:pPr>
        <w:rPr>
          <w:rFonts w:ascii="Arial" w:hAnsi="Arial" w:cs="Arial"/>
          <w:b/>
          <w:bCs/>
        </w:rPr>
      </w:pPr>
    </w:p>
    <w:p w14:paraId="032BD5A8" w14:textId="77777777" w:rsidR="00351132" w:rsidRPr="00D11FFB" w:rsidRDefault="00351132" w:rsidP="00351132">
      <w:pPr>
        <w:spacing w:after="0" w:line="240" w:lineRule="auto"/>
        <w:rPr>
          <w:rFonts w:ascii="Arial" w:hAnsi="Arial" w:cs="Arial"/>
          <w:lang w:eastAsia="en-GB"/>
        </w:rPr>
      </w:pPr>
      <w:r w:rsidRPr="00D11FFB">
        <w:rPr>
          <w:rFonts w:ascii="Arial" w:hAnsi="Arial" w:cs="Arial"/>
          <w:lang w:eastAsia="en-GB"/>
        </w:rPr>
        <w:t>The Academy Headteacher’s Board is:</w:t>
      </w:r>
    </w:p>
    <w:p w14:paraId="43B04F85" w14:textId="77777777" w:rsidR="00351132" w:rsidRPr="00D11FFB" w:rsidRDefault="00351132" w:rsidP="00351132">
      <w:pPr>
        <w:spacing w:after="0" w:line="240" w:lineRule="auto"/>
        <w:rPr>
          <w:rFonts w:ascii="Arial" w:hAnsi="Arial" w:cs="Arial"/>
          <w:lang w:eastAsia="en-GB"/>
        </w:rPr>
      </w:pPr>
    </w:p>
    <w:p w14:paraId="5DE771B7" w14:textId="77777777" w:rsidR="00351132" w:rsidRDefault="00351132" w:rsidP="00351132">
      <w:pPr>
        <w:spacing w:after="0" w:line="240" w:lineRule="auto"/>
        <w:rPr>
          <w:rFonts w:ascii="Arial" w:hAnsi="Arial" w:cs="Arial"/>
          <w:lang w:eastAsia="en-GB"/>
        </w:rPr>
      </w:pP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  <w:t xml:space="preserve">Katie Jones </w:t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  <w:t xml:space="preserve">Executive Headteacher and </w:t>
      </w:r>
      <w:r w:rsidRPr="00D11FFB">
        <w:rPr>
          <w:rFonts w:ascii="Arial" w:hAnsi="Arial" w:cs="Arial"/>
          <w:lang w:eastAsia="en-GB"/>
        </w:rPr>
        <w:t>Headteacher</w:t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  <w:t>Stottesdon C of E Primary School</w:t>
      </w:r>
      <w:r>
        <w:rPr>
          <w:rFonts w:ascii="Arial" w:hAnsi="Arial" w:cs="Arial"/>
          <w:lang w:eastAsia="en-GB"/>
        </w:rPr>
        <w:t xml:space="preserve"> and Nursery</w:t>
      </w:r>
      <w:r w:rsidRPr="00D11FFB">
        <w:rPr>
          <w:rFonts w:ascii="Arial" w:hAnsi="Arial" w:cs="Arial"/>
          <w:lang w:eastAsia="en-GB"/>
        </w:rPr>
        <w:t xml:space="preserve"> </w:t>
      </w:r>
    </w:p>
    <w:p w14:paraId="13026681" w14:textId="77777777" w:rsidR="00351132" w:rsidRDefault="00351132" w:rsidP="00351132">
      <w:pPr>
        <w:spacing w:after="0" w:line="240" w:lineRule="auto"/>
        <w:rPr>
          <w:rFonts w:ascii="Arial" w:hAnsi="Arial" w:cs="Arial"/>
          <w:lang w:eastAsia="en-GB"/>
        </w:rPr>
      </w:pP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  <w:t xml:space="preserve">Ceri Little </w:t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 xml:space="preserve">Headteacher </w:t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  <w:t xml:space="preserve">Clee Hill Primary Community Academy </w:t>
      </w:r>
    </w:p>
    <w:p w14:paraId="5E23215A" w14:textId="77777777" w:rsidR="00351132" w:rsidRPr="00D11FFB" w:rsidRDefault="00351132" w:rsidP="00351132">
      <w:pPr>
        <w:spacing w:after="0" w:line="240" w:lineRule="auto"/>
        <w:ind w:left="2160" w:firstLine="720"/>
        <w:rPr>
          <w:rFonts w:ascii="Arial" w:hAnsi="Arial" w:cs="Arial"/>
          <w:lang w:eastAsia="en-GB"/>
        </w:rPr>
      </w:pPr>
      <w:r w:rsidRPr="00D11FFB">
        <w:rPr>
          <w:rFonts w:ascii="Arial" w:hAnsi="Arial" w:cs="Arial"/>
          <w:lang w:eastAsia="en-GB"/>
        </w:rPr>
        <w:t xml:space="preserve">Carmel Mayfield </w:t>
      </w:r>
      <w:r w:rsidRPr="00D11FFB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 xml:space="preserve">Headteacher </w:t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  <w:t xml:space="preserve">Cleobury Mortimer Primary School </w:t>
      </w:r>
    </w:p>
    <w:p w14:paraId="04C36645" w14:textId="77777777" w:rsidR="00351132" w:rsidRPr="00D11FFB" w:rsidRDefault="00351132" w:rsidP="00351132">
      <w:pPr>
        <w:spacing w:after="0" w:line="240" w:lineRule="auto"/>
        <w:rPr>
          <w:rFonts w:ascii="Arial" w:hAnsi="Arial" w:cs="Arial"/>
          <w:lang w:eastAsia="en-GB"/>
        </w:rPr>
      </w:pP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>Rachel Croxton-Broome</w:t>
      </w:r>
      <w:r w:rsidRPr="00D11FFB">
        <w:rPr>
          <w:rFonts w:ascii="Arial" w:hAnsi="Arial" w:cs="Arial"/>
          <w:lang w:eastAsia="en-GB"/>
        </w:rPr>
        <w:t xml:space="preserve"> </w:t>
      </w:r>
      <w:r w:rsidRPr="00D11FFB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>Acting</w:t>
      </w:r>
      <w:r w:rsidRPr="00D11FFB">
        <w:rPr>
          <w:rFonts w:ascii="Arial" w:hAnsi="Arial" w:cs="Arial"/>
          <w:lang w:eastAsia="en-GB"/>
        </w:rPr>
        <w:t xml:space="preserve"> Headteacher </w:t>
      </w:r>
      <w:r w:rsidRPr="00D11FFB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 xml:space="preserve">Lacon Childe School </w:t>
      </w:r>
    </w:p>
    <w:p w14:paraId="5737201C" w14:textId="77777777" w:rsidR="00351132" w:rsidRPr="00D11FFB" w:rsidRDefault="00351132" w:rsidP="00351132">
      <w:pPr>
        <w:spacing w:after="0" w:line="240" w:lineRule="auto"/>
        <w:rPr>
          <w:rFonts w:ascii="Arial" w:hAnsi="Arial" w:cs="Arial"/>
          <w:lang w:eastAsia="en-GB"/>
        </w:rPr>
      </w:pP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  <w:t xml:space="preserve">Gill Bradley 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>Trust</w:t>
      </w:r>
      <w:r>
        <w:rPr>
          <w:rFonts w:ascii="Arial" w:hAnsi="Arial" w:cs="Arial"/>
          <w:lang w:eastAsia="en-GB"/>
        </w:rPr>
        <w:t xml:space="preserve"> </w:t>
      </w:r>
      <w:r w:rsidRPr="00D11FFB">
        <w:rPr>
          <w:rFonts w:ascii="Arial" w:hAnsi="Arial" w:cs="Arial"/>
          <w:lang w:eastAsia="en-GB"/>
        </w:rPr>
        <w:t xml:space="preserve">Business Manager </w:t>
      </w:r>
      <w:r w:rsidRPr="00D11FFB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 xml:space="preserve">Lacon Childe School </w:t>
      </w:r>
    </w:p>
    <w:p w14:paraId="78D7B11A" w14:textId="77777777" w:rsidR="00351132" w:rsidRPr="00D11FFB" w:rsidRDefault="00351132" w:rsidP="00351132">
      <w:pPr>
        <w:spacing w:after="0" w:line="240" w:lineRule="auto"/>
        <w:rPr>
          <w:rFonts w:ascii="Arial" w:hAnsi="Arial" w:cs="Arial"/>
          <w:lang w:eastAsia="en-GB"/>
        </w:rPr>
      </w:pP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  <w:t xml:space="preserve">Sue Broad </w:t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 xml:space="preserve">Clerk </w:t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D11FFB">
        <w:rPr>
          <w:rFonts w:ascii="Arial" w:hAnsi="Arial" w:cs="Arial"/>
          <w:lang w:eastAsia="en-GB"/>
        </w:rPr>
        <w:t>Lacon Childe School</w:t>
      </w:r>
    </w:p>
    <w:p w14:paraId="304EAB17" w14:textId="77777777" w:rsidR="001D0F30" w:rsidRDefault="001D0F30">
      <w:pPr>
        <w:rPr>
          <w:rFonts w:ascii="Arial" w:hAnsi="Arial" w:cs="Arial"/>
          <w:b/>
          <w:bCs/>
        </w:rPr>
      </w:pPr>
    </w:p>
    <w:p w14:paraId="219BED2F" w14:textId="5C36BB3C" w:rsidR="00350F07" w:rsidRPr="00611D9D" w:rsidRDefault="00AF6547" w:rsidP="00611D9D">
      <w:pPr>
        <w:pBdr>
          <w:top w:val="single" w:sz="4" w:space="2" w:color="auto"/>
          <w:left w:val="single" w:sz="4" w:space="11" w:color="auto"/>
          <w:bottom w:val="single" w:sz="4" w:space="1" w:color="auto"/>
          <w:right w:val="single" w:sz="4" w:space="12" w:color="auto"/>
        </w:pBdr>
        <w:shd w:val="clear" w:color="auto" w:fill="9BBB59" w:themeFill="accent3"/>
        <w:rPr>
          <w:rFonts w:ascii="Arial" w:hAnsi="Arial" w:cs="Arial"/>
          <w:b/>
          <w:bCs/>
          <w:color w:val="FFFFFF" w:themeColor="background1"/>
        </w:rPr>
      </w:pPr>
      <w:r w:rsidRPr="00185F3B">
        <w:rPr>
          <w:rFonts w:ascii="Arial" w:hAnsi="Arial" w:cs="Arial"/>
          <w:b/>
          <w:bCs/>
          <w:color w:val="FFFFFF" w:themeColor="background1"/>
        </w:rPr>
        <w:lastRenderedPageBreak/>
        <w:t xml:space="preserve">STRATEGIC DEVELOPMENT TARGETS: </w:t>
      </w:r>
      <w:r w:rsidR="00DB1E7D" w:rsidRPr="00185F3B">
        <w:rPr>
          <w:rFonts w:ascii="Arial" w:hAnsi="Arial" w:cs="Arial"/>
          <w:b/>
          <w:bCs/>
          <w:color w:val="FFFFFF" w:themeColor="background1"/>
        </w:rPr>
        <w:t>Key strategic</w:t>
      </w:r>
      <w:r w:rsidR="00F461AB" w:rsidRPr="00185F3B">
        <w:rPr>
          <w:rFonts w:ascii="Arial" w:hAnsi="Arial" w:cs="Arial"/>
          <w:b/>
          <w:bCs/>
          <w:color w:val="FFFFFF" w:themeColor="background1"/>
        </w:rPr>
        <w:t xml:space="preserve"> aspects</w:t>
      </w:r>
      <w:r w:rsidR="00C67F53" w:rsidRPr="00185F3B">
        <w:rPr>
          <w:rFonts w:ascii="Arial" w:hAnsi="Arial" w:cs="Arial"/>
          <w:b/>
          <w:bCs/>
          <w:color w:val="FFFFFF" w:themeColor="background1"/>
        </w:rPr>
        <w:t xml:space="preserve"> of the trust </w:t>
      </w:r>
      <w:r w:rsidR="00B51974" w:rsidRPr="00185F3B">
        <w:rPr>
          <w:rFonts w:ascii="Arial" w:hAnsi="Arial" w:cs="Arial"/>
          <w:b/>
          <w:bCs/>
          <w:color w:val="FFFFFF" w:themeColor="background1"/>
        </w:rPr>
        <w:t>enable all schools to continually improve</w:t>
      </w:r>
      <w:r w:rsidR="00352C46" w:rsidRPr="00185F3B">
        <w:rPr>
          <w:rFonts w:ascii="Arial" w:hAnsi="Arial" w:cs="Arial"/>
          <w:b/>
          <w:bCs/>
          <w:color w:val="FFFFFF" w:themeColor="background1"/>
        </w:rPr>
        <w:t xml:space="preserve"> high quality educational provision</w:t>
      </w:r>
    </w:p>
    <w:tbl>
      <w:tblPr>
        <w:tblStyle w:val="ListTable3-Accent3"/>
        <w:tblpPr w:leftFromText="180" w:rightFromText="180" w:vertAnchor="text" w:horzAnchor="margin" w:tblpX="-147" w:tblpY="-50"/>
        <w:tblW w:w="15877" w:type="dxa"/>
        <w:tblLayout w:type="fixed"/>
        <w:tblLook w:val="01E0" w:firstRow="1" w:lastRow="1" w:firstColumn="1" w:lastColumn="1" w:noHBand="0" w:noVBand="0"/>
      </w:tblPr>
      <w:tblGrid>
        <w:gridCol w:w="3256"/>
        <w:gridCol w:w="4116"/>
        <w:gridCol w:w="1275"/>
        <w:gridCol w:w="1418"/>
        <w:gridCol w:w="1559"/>
        <w:gridCol w:w="2835"/>
        <w:gridCol w:w="1418"/>
      </w:tblGrid>
      <w:tr w:rsidR="00E0228D" w14:paraId="57074007" w14:textId="77777777" w:rsidTr="00672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674B574C" w14:textId="77777777" w:rsidR="00840286" w:rsidRDefault="00840286" w:rsidP="0084028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6" w:type="dxa"/>
          </w:tcPr>
          <w:p w14:paraId="5060F465" w14:textId="77777777" w:rsidR="00840286" w:rsidRDefault="00840286" w:rsidP="0084028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S</w:t>
            </w:r>
          </w:p>
        </w:tc>
        <w:tc>
          <w:tcPr>
            <w:tcW w:w="1275" w:type="dxa"/>
          </w:tcPr>
          <w:p w14:paraId="328CB536" w14:textId="77777777" w:rsidR="00840286" w:rsidRDefault="00840286" w:rsidP="00840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B10AF62" w14:textId="7F26ECA9" w:rsidR="00840286" w:rsidRDefault="00840286" w:rsidP="0084028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CALE</w:t>
            </w:r>
          </w:p>
          <w:p w14:paraId="2A25297B" w14:textId="77777777" w:rsidR="00840286" w:rsidRDefault="00840286" w:rsidP="0084028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LINES</w:t>
            </w:r>
          </w:p>
        </w:tc>
        <w:tc>
          <w:tcPr>
            <w:tcW w:w="1559" w:type="dxa"/>
          </w:tcPr>
          <w:p w14:paraId="6EB51638" w14:textId="77777777" w:rsidR="00840286" w:rsidRDefault="00840286" w:rsidP="00840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4224793" w14:textId="77777777" w:rsidR="00840286" w:rsidRDefault="00840286" w:rsidP="0084028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CESS CRITERIA – IMPACT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418" w:type="dxa"/>
          </w:tcPr>
          <w:p w14:paraId="2220952A" w14:textId="3A6D5D26" w:rsidR="00840286" w:rsidRDefault="00840286" w:rsidP="0084028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0228D">
              <w:rPr>
                <w:rFonts w:ascii="Arial" w:hAnsi="Arial" w:cs="Arial"/>
                <w:sz w:val="18"/>
                <w:szCs w:val="18"/>
              </w:rPr>
              <w:t>MONITORING</w:t>
            </w:r>
            <w:r w:rsidR="00425291" w:rsidRPr="00E02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228D">
              <w:rPr>
                <w:rFonts w:ascii="Arial" w:hAnsi="Arial" w:cs="Arial"/>
                <w:sz w:val="18"/>
                <w:szCs w:val="18"/>
              </w:rPr>
              <w:t>EVALUATION</w:t>
            </w:r>
          </w:p>
        </w:tc>
      </w:tr>
      <w:tr w:rsidR="00840286" w14:paraId="471738D0" w14:textId="77777777" w:rsidTr="0067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C30293B" w14:textId="47C4409C" w:rsidR="00840286" w:rsidRPr="00564771" w:rsidRDefault="00840286" w:rsidP="00840286">
            <w:pPr>
              <w:rPr>
                <w:rFonts w:ascii="Arial" w:hAnsi="Arial" w:cs="Arial"/>
                <w:sz w:val="16"/>
                <w:szCs w:val="16"/>
              </w:rPr>
            </w:pPr>
            <w:r w:rsidRPr="00564771">
              <w:rPr>
                <w:rFonts w:ascii="Arial" w:hAnsi="Arial" w:cs="Arial"/>
                <w:sz w:val="16"/>
                <w:szCs w:val="16"/>
              </w:rPr>
              <w:t xml:space="preserve">All </w:t>
            </w:r>
            <w:r w:rsidR="00C27CA8" w:rsidRPr="00564771">
              <w:rPr>
                <w:rFonts w:ascii="Arial" w:hAnsi="Arial" w:cs="Arial"/>
                <w:sz w:val="16"/>
                <w:szCs w:val="16"/>
              </w:rPr>
              <w:t>schools</w:t>
            </w:r>
            <w:r w:rsidRPr="00564771">
              <w:rPr>
                <w:rFonts w:ascii="Arial" w:hAnsi="Arial" w:cs="Arial"/>
                <w:sz w:val="16"/>
                <w:szCs w:val="16"/>
              </w:rPr>
              <w:t xml:space="preserve"> have effective leadership which drives improvements in each school and collaboratively works with the Head’s Board to drive improvements across the Tru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6" w:type="dxa"/>
          </w:tcPr>
          <w:p w14:paraId="6EAA8A5B" w14:textId="77777777" w:rsidR="00840286" w:rsidRPr="003E0483" w:rsidRDefault="00840286" w:rsidP="00840286">
            <w:pPr>
              <w:pStyle w:val="ListParagraph"/>
              <w:numPr>
                <w:ilvl w:val="0"/>
                <w:numId w:val="41"/>
              </w:numPr>
              <w:ind w:left="322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Recruitment of HT at Lacon Childe Secondary School</w:t>
            </w:r>
          </w:p>
          <w:p w14:paraId="1F8AC1AB" w14:textId="77777777" w:rsidR="00840286" w:rsidRPr="003E0483" w:rsidRDefault="00840286" w:rsidP="00840286">
            <w:pPr>
              <w:pStyle w:val="ListParagraph"/>
              <w:numPr>
                <w:ilvl w:val="0"/>
                <w:numId w:val="41"/>
              </w:numPr>
              <w:ind w:left="322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Recruitment of HT at Cleobury Mortimer Primary</w:t>
            </w:r>
          </w:p>
        </w:tc>
        <w:tc>
          <w:tcPr>
            <w:tcW w:w="1275" w:type="dxa"/>
          </w:tcPr>
          <w:p w14:paraId="2934734C" w14:textId="77777777" w:rsidR="00840286" w:rsidRPr="003E0483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EH</w:t>
            </w:r>
          </w:p>
          <w:p w14:paraId="5C37EA99" w14:textId="77777777" w:rsidR="00840286" w:rsidRPr="003E0483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Governing Bod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82FCE11" w14:textId="77777777" w:rsidR="00840286" w:rsidRPr="003E0483" w:rsidRDefault="00840286" w:rsidP="008402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Easter 2022</w:t>
            </w:r>
          </w:p>
        </w:tc>
        <w:tc>
          <w:tcPr>
            <w:tcW w:w="1559" w:type="dxa"/>
          </w:tcPr>
          <w:p w14:paraId="0D013DE4" w14:textId="77777777" w:rsidR="00840286" w:rsidRPr="001A4EA0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4"/>
                <w:szCs w:val="14"/>
              </w:rPr>
            </w:pPr>
            <w:r w:rsidRPr="001A4EA0">
              <w:rPr>
                <w:rFonts w:ascii="Arial" w:hAnsi="Arial" w:cs="Arial"/>
                <w:bCs/>
                <w:sz w:val="14"/>
                <w:szCs w:val="14"/>
              </w:rPr>
              <w:t>Recruitment policy</w:t>
            </w:r>
          </w:p>
          <w:p w14:paraId="03B013E5" w14:textId="77777777" w:rsidR="00840286" w:rsidRPr="001A4EA0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4"/>
                <w:szCs w:val="14"/>
              </w:rPr>
            </w:pPr>
            <w:r w:rsidRPr="001A4EA0">
              <w:rPr>
                <w:rFonts w:ascii="Arial" w:hAnsi="Arial" w:cs="Arial"/>
                <w:bCs/>
                <w:sz w:val="14"/>
                <w:szCs w:val="14"/>
              </w:rPr>
              <w:t>Governing Bodies</w:t>
            </w:r>
          </w:p>
          <w:p w14:paraId="14F7F749" w14:textId="77777777" w:rsidR="00840286" w:rsidRPr="001A4EA0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4"/>
                <w:szCs w:val="14"/>
              </w:rPr>
            </w:pPr>
            <w:r w:rsidRPr="001A4EA0">
              <w:rPr>
                <w:rFonts w:ascii="Arial" w:hAnsi="Arial" w:cs="Arial"/>
                <w:bCs/>
                <w:sz w:val="14"/>
                <w:szCs w:val="14"/>
              </w:rPr>
              <w:t>Clerk</w:t>
            </w:r>
          </w:p>
          <w:p w14:paraId="07D65CC0" w14:textId="77777777" w:rsidR="00840286" w:rsidRPr="001A4EA0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4"/>
                <w:szCs w:val="14"/>
              </w:rPr>
            </w:pPr>
            <w:r w:rsidRPr="001A4EA0">
              <w:rPr>
                <w:rFonts w:ascii="Arial" w:hAnsi="Arial" w:cs="Arial"/>
                <w:bCs/>
                <w:sz w:val="14"/>
                <w:szCs w:val="14"/>
              </w:rPr>
              <w:t>LA advisor</w:t>
            </w:r>
          </w:p>
          <w:p w14:paraId="45B0F230" w14:textId="77777777" w:rsidR="00840286" w:rsidRPr="003E0483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A4EA0">
              <w:rPr>
                <w:rFonts w:ascii="Arial" w:hAnsi="Arial" w:cs="Arial"/>
                <w:bCs/>
                <w:sz w:val="14"/>
                <w:szCs w:val="14"/>
              </w:rPr>
              <w:t>Trust Business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5BADBE3" w14:textId="77777777" w:rsidR="00840286" w:rsidRDefault="00840286" w:rsidP="008402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Recruitment procedures successfully recruit new leaders</w:t>
            </w:r>
          </w:p>
          <w:p w14:paraId="7D3FBF4C" w14:textId="77777777" w:rsidR="00FD629A" w:rsidRPr="00E77DA4" w:rsidRDefault="000518D3" w:rsidP="0084028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7DA4">
              <w:rPr>
                <w:rFonts w:ascii="Arial" w:hAnsi="Arial" w:cs="Arial"/>
                <w:bCs/>
                <w:sz w:val="14"/>
                <w:szCs w:val="14"/>
              </w:rPr>
              <w:t>Leadership drives improvement in schools</w:t>
            </w:r>
          </w:p>
          <w:p w14:paraId="3047FD5F" w14:textId="1945C5F1" w:rsidR="000518D3" w:rsidRPr="003E0483" w:rsidRDefault="000518D3" w:rsidP="0084028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llaborative working drives improvements across the tru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54CFE87F" w14:textId="77777777" w:rsidR="00840286" w:rsidRDefault="00840286" w:rsidP="008402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286" w14:paraId="2D4A7118" w14:textId="77777777" w:rsidTr="006729D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EB53E2" w14:textId="77777777" w:rsidR="00840286" w:rsidRPr="00564771" w:rsidRDefault="00840286" w:rsidP="00840286">
            <w:pPr>
              <w:rPr>
                <w:rFonts w:ascii="Arial" w:hAnsi="Arial" w:cs="Arial"/>
                <w:sz w:val="16"/>
                <w:szCs w:val="16"/>
              </w:rPr>
            </w:pPr>
            <w:r w:rsidRPr="00564771">
              <w:rPr>
                <w:rFonts w:ascii="Arial" w:hAnsi="Arial" w:cs="Arial"/>
                <w:sz w:val="16"/>
                <w:szCs w:val="16"/>
              </w:rPr>
              <w:t>An active, trust development plan reflects the needs of all schools, focuses collaborative work and drives the trust forw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6" w:type="dxa"/>
          </w:tcPr>
          <w:p w14:paraId="3EFDFA84" w14:textId="77777777" w:rsidR="00840286" w:rsidRPr="003E0483" w:rsidRDefault="00840286" w:rsidP="00840286">
            <w:pPr>
              <w:pStyle w:val="ListParagraph"/>
              <w:numPr>
                <w:ilvl w:val="0"/>
                <w:numId w:val="41"/>
              </w:numPr>
              <w:ind w:left="322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EH to visit all schools and Governing Bodies</w:t>
            </w:r>
          </w:p>
          <w:p w14:paraId="308065A2" w14:textId="77777777" w:rsidR="00840286" w:rsidRPr="003E0483" w:rsidRDefault="00840286" w:rsidP="00840286">
            <w:pPr>
              <w:pStyle w:val="ListParagraph"/>
              <w:numPr>
                <w:ilvl w:val="0"/>
                <w:numId w:val="41"/>
              </w:numPr>
              <w:ind w:left="322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Draw together strengths and areas of development to inform trust strategic plan</w:t>
            </w:r>
          </w:p>
        </w:tc>
        <w:tc>
          <w:tcPr>
            <w:tcW w:w="1275" w:type="dxa"/>
          </w:tcPr>
          <w:p w14:paraId="48C7BCDC" w14:textId="77777777" w:rsidR="00840286" w:rsidRPr="003E0483" w:rsidRDefault="00840286" w:rsidP="0084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EH</w:t>
            </w:r>
          </w:p>
          <w:p w14:paraId="31A528ED" w14:textId="77777777" w:rsidR="00840286" w:rsidRPr="003E0483" w:rsidRDefault="00840286" w:rsidP="0084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Head’s Board</w:t>
            </w:r>
          </w:p>
          <w:p w14:paraId="281FE03E" w14:textId="77777777" w:rsidR="00840286" w:rsidRPr="003E0483" w:rsidRDefault="00840286" w:rsidP="0084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Governing Bod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EA83B0" w14:textId="77777777" w:rsidR="00840286" w:rsidRPr="003E0483" w:rsidRDefault="00840286" w:rsidP="008402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Easter 2022</w:t>
            </w:r>
          </w:p>
        </w:tc>
        <w:tc>
          <w:tcPr>
            <w:tcW w:w="1559" w:type="dxa"/>
          </w:tcPr>
          <w:p w14:paraId="64CAD69E" w14:textId="77777777" w:rsidR="00840286" w:rsidRPr="003E0483" w:rsidRDefault="00840286" w:rsidP="0084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Strategic plan</w:t>
            </w:r>
          </w:p>
          <w:p w14:paraId="549869E0" w14:textId="77777777" w:rsidR="00840286" w:rsidRPr="003E0483" w:rsidRDefault="00840286" w:rsidP="0084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 xml:space="preserve">Ti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622A797" w14:textId="77777777" w:rsidR="00840286" w:rsidRPr="003E0483" w:rsidRDefault="00840286" w:rsidP="008402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The trust development plan accurately reflects and drives trust improvement and enables schools to improve educational prov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2A84374E" w14:textId="77777777" w:rsidR="00840286" w:rsidRDefault="00840286" w:rsidP="008402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509" w14:paraId="0D6223B3" w14:textId="77777777" w:rsidTr="0067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1911AF" w14:textId="77777777" w:rsidR="00FB782F" w:rsidRPr="00564771" w:rsidRDefault="00FB782F" w:rsidP="00FB782F">
            <w:pPr>
              <w:rPr>
                <w:rFonts w:ascii="Arial" w:hAnsi="Arial" w:cs="Arial"/>
                <w:sz w:val="16"/>
                <w:szCs w:val="16"/>
              </w:rPr>
            </w:pPr>
            <w:r w:rsidRPr="00564771">
              <w:rPr>
                <w:rFonts w:ascii="Arial" w:hAnsi="Arial" w:cs="Arial"/>
                <w:sz w:val="16"/>
                <w:szCs w:val="16"/>
              </w:rPr>
              <w:t>There are good links with community groups and organisations which support objectives of the trust and benefit pupils.  Current needs are:</w:t>
            </w:r>
          </w:p>
          <w:p w14:paraId="46C852EC" w14:textId="77777777" w:rsidR="00FB782F" w:rsidRPr="00042754" w:rsidRDefault="00FB782F" w:rsidP="00FB782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2"/>
                <w:szCs w:val="12"/>
              </w:rPr>
            </w:pPr>
            <w:r w:rsidRPr="00042754">
              <w:rPr>
                <w:rFonts w:ascii="Arial" w:hAnsi="Arial" w:cs="Arial"/>
                <w:sz w:val="12"/>
                <w:szCs w:val="12"/>
              </w:rPr>
              <w:t>Capacity issues at Cleobury Mortimer</w:t>
            </w:r>
          </w:p>
          <w:p w14:paraId="6D96EC6E" w14:textId="77777777" w:rsidR="00FB782F" w:rsidRPr="00042754" w:rsidRDefault="00FB782F" w:rsidP="008B02A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4"/>
                <w:szCs w:val="14"/>
              </w:rPr>
            </w:pPr>
            <w:r w:rsidRPr="00042754">
              <w:rPr>
                <w:rFonts w:ascii="Arial" w:hAnsi="Arial" w:cs="Arial"/>
                <w:sz w:val="12"/>
                <w:szCs w:val="12"/>
              </w:rPr>
              <w:t>Social needs at Cleobury Mortimer family worker</w:t>
            </w:r>
            <w:r w:rsidR="00C87E14" w:rsidRPr="00042754">
              <w:rPr>
                <w:rFonts w:ascii="Arial" w:hAnsi="Arial" w:cs="Arial"/>
                <w:sz w:val="12"/>
                <w:szCs w:val="12"/>
              </w:rPr>
              <w:t>/</w:t>
            </w:r>
            <w:r w:rsidRPr="00042754">
              <w:rPr>
                <w:rFonts w:ascii="Arial" w:hAnsi="Arial" w:cs="Arial"/>
                <w:sz w:val="12"/>
                <w:szCs w:val="12"/>
              </w:rPr>
              <w:t>Safeguarding</w:t>
            </w:r>
            <w:r w:rsidR="000C30E1" w:rsidRPr="00042754">
              <w:rPr>
                <w:rFonts w:ascii="Arial" w:hAnsi="Arial" w:cs="Arial"/>
                <w:sz w:val="12"/>
                <w:szCs w:val="12"/>
              </w:rPr>
              <w:t>/Early Help</w:t>
            </w:r>
            <w:r w:rsidRPr="0004275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7A94CD6" w14:textId="51DCB902" w:rsidR="00167D13" w:rsidRPr="00564771" w:rsidRDefault="00042754" w:rsidP="008B02A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042754">
              <w:rPr>
                <w:rFonts w:ascii="Arial" w:hAnsi="Arial" w:cs="Arial"/>
                <w:sz w:val="12"/>
                <w:szCs w:val="12"/>
              </w:rPr>
              <w:t xml:space="preserve">Use of HAF in the 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042754">
              <w:rPr>
                <w:rFonts w:ascii="Arial" w:hAnsi="Arial" w:cs="Arial"/>
                <w:sz w:val="12"/>
                <w:szCs w:val="12"/>
              </w:rPr>
              <w:t>outh of the county to support disadvantag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6" w:type="dxa"/>
          </w:tcPr>
          <w:p w14:paraId="44F58389" w14:textId="77777777" w:rsidR="00FB782F" w:rsidRPr="003E0483" w:rsidRDefault="00FB782F" w:rsidP="00FB782F">
            <w:pPr>
              <w:pStyle w:val="ListParagraph"/>
              <w:numPr>
                <w:ilvl w:val="0"/>
                <w:numId w:val="22"/>
              </w:numPr>
              <w:ind w:left="322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Local councillors are familiar and support the needs of the trust</w:t>
            </w:r>
          </w:p>
          <w:p w14:paraId="19C3F7C9" w14:textId="77777777" w:rsidR="00FB782F" w:rsidRPr="003E0483" w:rsidRDefault="00FB782F" w:rsidP="00FB782F">
            <w:pPr>
              <w:pStyle w:val="ListParagraph"/>
              <w:numPr>
                <w:ilvl w:val="0"/>
                <w:numId w:val="22"/>
              </w:numPr>
              <w:ind w:left="322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Parish councils and town plans are familiar and support the needs of the trust</w:t>
            </w:r>
          </w:p>
        </w:tc>
        <w:tc>
          <w:tcPr>
            <w:tcW w:w="1275" w:type="dxa"/>
          </w:tcPr>
          <w:p w14:paraId="0E05ABC5" w14:textId="77777777" w:rsidR="00FB782F" w:rsidRPr="003E0483" w:rsidRDefault="00FB782F" w:rsidP="00FB7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EH</w:t>
            </w:r>
          </w:p>
          <w:p w14:paraId="0A9B5E91" w14:textId="77777777" w:rsidR="00FB782F" w:rsidRPr="003E0483" w:rsidRDefault="00FB782F" w:rsidP="00FB7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Directors</w:t>
            </w:r>
          </w:p>
          <w:p w14:paraId="0587846C" w14:textId="77777777" w:rsidR="00FB782F" w:rsidRPr="003E0483" w:rsidRDefault="00FB782F" w:rsidP="00FB7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Governors</w:t>
            </w:r>
          </w:p>
          <w:p w14:paraId="3AEFC900" w14:textId="77777777" w:rsidR="00FB782F" w:rsidRPr="003E0483" w:rsidRDefault="00FB782F" w:rsidP="00FB7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Hea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BFECD75" w14:textId="77777777" w:rsidR="00FB782F" w:rsidRPr="003E0483" w:rsidRDefault="00FB782F" w:rsidP="00FB78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Summer 2022</w:t>
            </w:r>
          </w:p>
        </w:tc>
        <w:tc>
          <w:tcPr>
            <w:tcW w:w="1559" w:type="dxa"/>
          </w:tcPr>
          <w:p w14:paraId="191CCDC9" w14:textId="77777777" w:rsidR="00FB782F" w:rsidRPr="003E0483" w:rsidRDefault="00FB782F" w:rsidP="00FB7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EH</w:t>
            </w:r>
          </w:p>
          <w:p w14:paraId="010F480E" w14:textId="77777777" w:rsidR="00FB782F" w:rsidRPr="003E0483" w:rsidRDefault="00FB782F" w:rsidP="00FB7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Local organisations</w:t>
            </w:r>
          </w:p>
          <w:p w14:paraId="424BDEC2" w14:textId="77777777" w:rsidR="00FB782F" w:rsidRPr="003E0483" w:rsidRDefault="00FB782F" w:rsidP="00FB7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DB3952F" w14:textId="77777777" w:rsidR="00FB782F" w:rsidRDefault="00FB782F" w:rsidP="00FB78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Community issues are supported by wider organisations.</w:t>
            </w:r>
          </w:p>
          <w:p w14:paraId="73AD8F9E" w14:textId="701E7555" w:rsidR="00AD1509" w:rsidRPr="003E0483" w:rsidRDefault="00AD1509" w:rsidP="00FB782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pacity and social issues in Cleobury Mortimer are actively supported and positive impact can be identifie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646B8F37" w14:textId="77777777" w:rsidR="00FB782F" w:rsidRDefault="00FB782F" w:rsidP="00FB782F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840286" w14:paraId="4A992878" w14:textId="77777777" w:rsidTr="006729D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E183AE" w14:textId="183C4BE5" w:rsidR="00840286" w:rsidRPr="00564771" w:rsidRDefault="00840286" w:rsidP="0084028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64771">
              <w:rPr>
                <w:rFonts w:ascii="Arial" w:hAnsi="Arial" w:cs="Arial"/>
                <w:sz w:val="16"/>
                <w:szCs w:val="16"/>
              </w:rPr>
              <w:t>The trust’s vision, values and aims are agreed and valued by all</w:t>
            </w:r>
            <w:r w:rsidR="00614669">
              <w:rPr>
                <w:rFonts w:ascii="Arial" w:hAnsi="Arial" w:cs="Arial"/>
                <w:sz w:val="16"/>
                <w:szCs w:val="16"/>
              </w:rPr>
              <w:t xml:space="preserve">.  Trust communication at all levels is </w:t>
            </w:r>
            <w:r w:rsidR="00412176">
              <w:rPr>
                <w:rFonts w:ascii="Arial" w:hAnsi="Arial" w:cs="Arial"/>
                <w:sz w:val="16"/>
                <w:szCs w:val="16"/>
              </w:rPr>
              <w:t xml:space="preserve">strengthen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6" w:type="dxa"/>
          </w:tcPr>
          <w:p w14:paraId="35857B82" w14:textId="77777777" w:rsidR="00840286" w:rsidRPr="003E0483" w:rsidRDefault="00840286" w:rsidP="00840286">
            <w:pPr>
              <w:pStyle w:val="ListParagraph"/>
              <w:numPr>
                <w:ilvl w:val="0"/>
                <w:numId w:val="19"/>
              </w:numPr>
              <w:ind w:left="322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Revisit trust vision with new Head’s Board</w:t>
            </w:r>
          </w:p>
          <w:p w14:paraId="00CF0F76" w14:textId="2A245955" w:rsidR="00840286" w:rsidRDefault="00840286" w:rsidP="006729D2">
            <w:pPr>
              <w:pStyle w:val="ListParagraph"/>
              <w:numPr>
                <w:ilvl w:val="0"/>
                <w:numId w:val="19"/>
              </w:numPr>
              <w:ind w:left="322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 xml:space="preserve">Revisit trust vision with wider stakeholders – Directors - governors – staff – parents </w:t>
            </w:r>
            <w:r w:rsidR="00614669">
              <w:rPr>
                <w:rFonts w:ascii="Arial" w:hAnsi="Arial" w:cs="Arial"/>
                <w:sz w:val="16"/>
                <w:szCs w:val="16"/>
              </w:rPr>
              <w:t>–</w:t>
            </w:r>
            <w:r w:rsidRPr="003E0483">
              <w:rPr>
                <w:rFonts w:ascii="Arial" w:hAnsi="Arial" w:cs="Arial"/>
                <w:sz w:val="16"/>
                <w:szCs w:val="16"/>
              </w:rPr>
              <w:t xml:space="preserve"> pupils</w:t>
            </w:r>
          </w:p>
          <w:p w14:paraId="23C8FA64" w14:textId="77777777" w:rsidR="00614669" w:rsidRDefault="00412176" w:rsidP="006729D2">
            <w:pPr>
              <w:pStyle w:val="ListParagraph"/>
              <w:numPr>
                <w:ilvl w:val="0"/>
                <w:numId w:val="19"/>
              </w:numPr>
              <w:ind w:left="3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engthen communication </w:t>
            </w:r>
            <w:r w:rsidR="009A0CE9">
              <w:rPr>
                <w:rFonts w:ascii="Arial" w:hAnsi="Arial" w:cs="Arial"/>
                <w:sz w:val="16"/>
                <w:szCs w:val="16"/>
              </w:rPr>
              <w:t>between different structures e.g. Head’s board/Directors/Governors</w:t>
            </w:r>
          </w:p>
          <w:p w14:paraId="5CE00723" w14:textId="3AC184E3" w:rsidR="00840286" w:rsidRPr="003E0483" w:rsidRDefault="00C37D90" w:rsidP="00840286">
            <w:pPr>
              <w:pStyle w:val="ListParagraph"/>
              <w:numPr>
                <w:ilvl w:val="0"/>
                <w:numId w:val="19"/>
              </w:numPr>
              <w:ind w:left="3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termly Trust newsletter strengthens communication and raises the profile of provision and achievements</w:t>
            </w:r>
          </w:p>
        </w:tc>
        <w:tc>
          <w:tcPr>
            <w:tcW w:w="1275" w:type="dxa"/>
          </w:tcPr>
          <w:p w14:paraId="197EAC8C" w14:textId="77777777" w:rsidR="00840286" w:rsidRPr="003E0483" w:rsidRDefault="00840286" w:rsidP="0084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EH</w:t>
            </w:r>
          </w:p>
          <w:p w14:paraId="2BAE40BE" w14:textId="77777777" w:rsidR="00840286" w:rsidRPr="003E0483" w:rsidRDefault="00840286" w:rsidP="0084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Head’s Board</w:t>
            </w:r>
          </w:p>
          <w:p w14:paraId="56F6703F" w14:textId="77777777" w:rsidR="00840286" w:rsidRPr="003E0483" w:rsidRDefault="00840286" w:rsidP="0084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All stakehol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73CF5B5" w14:textId="77777777" w:rsidR="00840286" w:rsidRPr="003E0483" w:rsidRDefault="00840286" w:rsidP="00840286">
            <w:pPr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Autumn 2022</w:t>
            </w:r>
          </w:p>
        </w:tc>
        <w:tc>
          <w:tcPr>
            <w:tcW w:w="1559" w:type="dxa"/>
          </w:tcPr>
          <w:p w14:paraId="08AAEBE9" w14:textId="77777777" w:rsidR="00840286" w:rsidRPr="003E0483" w:rsidRDefault="00840286" w:rsidP="0084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Website</w:t>
            </w:r>
          </w:p>
          <w:p w14:paraId="2029043E" w14:textId="77777777" w:rsidR="00840286" w:rsidRPr="003E0483" w:rsidRDefault="00840286" w:rsidP="0084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Communication cha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09473A5" w14:textId="5016D19F" w:rsidR="00840286" w:rsidRPr="003E0483" w:rsidRDefault="00840286" w:rsidP="008402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Trust vision, values and aims are known and valued by all.</w:t>
            </w:r>
            <w:r w:rsidR="00C8008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C8008E">
              <w:rPr>
                <w:rFonts w:ascii="Arial" w:hAnsi="Arial" w:cs="Arial"/>
                <w:sz w:val="16"/>
                <w:szCs w:val="16"/>
              </w:rPr>
              <w:t xml:space="preserve"> Trust communication at all levels is strengthe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3A2578D4" w14:textId="77777777" w:rsidR="00840286" w:rsidRPr="00540EF5" w:rsidRDefault="00840286" w:rsidP="008402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286" w14:paraId="4D102420" w14:textId="77777777" w:rsidTr="0067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B25A0F" w14:textId="77777777" w:rsidR="00840286" w:rsidRPr="00564771" w:rsidRDefault="00840286" w:rsidP="00840286">
            <w:pPr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4771">
              <w:rPr>
                <w:rFonts w:ascii="Arial" w:hAnsi="Arial" w:cs="Arial"/>
                <w:bCs w:val="0"/>
                <w:sz w:val="16"/>
                <w:szCs w:val="16"/>
              </w:rPr>
              <w:t xml:space="preserve">Governance structures are understood by all and support effective working and the role of critical frien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6" w:type="dxa"/>
          </w:tcPr>
          <w:p w14:paraId="0535E2D2" w14:textId="77777777" w:rsidR="00840286" w:rsidRPr="003E0483" w:rsidRDefault="00840286" w:rsidP="00840286">
            <w:pPr>
              <w:pStyle w:val="ListParagraph"/>
              <w:numPr>
                <w:ilvl w:val="0"/>
                <w:numId w:val="20"/>
              </w:numPr>
              <w:ind w:left="322"/>
              <w:rPr>
                <w:rFonts w:ascii="Arial" w:hAnsi="Arial" w:cs="Arial"/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Co-ordinated and consistent reporting</w:t>
            </w:r>
          </w:p>
          <w:p w14:paraId="7F4B3F05" w14:textId="77777777" w:rsidR="00840286" w:rsidRPr="003E0483" w:rsidRDefault="00840286" w:rsidP="00840286">
            <w:pPr>
              <w:pStyle w:val="ListParagraph"/>
              <w:numPr>
                <w:ilvl w:val="0"/>
                <w:numId w:val="20"/>
              </w:numPr>
              <w:ind w:left="322"/>
              <w:rPr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Share and review Schemes of Delegation</w:t>
            </w:r>
          </w:p>
          <w:p w14:paraId="3DEE96AC" w14:textId="77777777" w:rsidR="00840286" w:rsidRPr="00500219" w:rsidRDefault="00840286" w:rsidP="00840286">
            <w:pPr>
              <w:pStyle w:val="ListParagraph"/>
              <w:numPr>
                <w:ilvl w:val="0"/>
                <w:numId w:val="20"/>
              </w:numPr>
              <w:ind w:left="322"/>
              <w:rPr>
                <w:sz w:val="16"/>
                <w:szCs w:val="16"/>
              </w:rPr>
            </w:pPr>
            <w:r w:rsidRPr="003E0483">
              <w:rPr>
                <w:rFonts w:ascii="Arial" w:hAnsi="Arial" w:cs="Arial"/>
                <w:sz w:val="16"/>
                <w:szCs w:val="16"/>
              </w:rPr>
              <w:t>Share and review term of reference</w:t>
            </w:r>
          </w:p>
          <w:p w14:paraId="1EF041C3" w14:textId="5B20E4BA" w:rsidR="00500219" w:rsidRPr="00387521" w:rsidRDefault="00500219" w:rsidP="00840286">
            <w:pPr>
              <w:pStyle w:val="ListParagraph"/>
              <w:numPr>
                <w:ilvl w:val="0"/>
                <w:numId w:val="20"/>
              </w:numPr>
              <w:ind w:left="32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ction of new Clerk to Governors</w:t>
            </w:r>
            <w:r w:rsidR="00387521">
              <w:rPr>
                <w:rFonts w:ascii="Arial" w:hAnsi="Arial" w:cs="Arial"/>
                <w:sz w:val="16"/>
                <w:szCs w:val="16"/>
              </w:rPr>
              <w:t>/</w:t>
            </w:r>
            <w:r w:rsidR="007F6FB5">
              <w:rPr>
                <w:rFonts w:ascii="Arial" w:hAnsi="Arial" w:cs="Arial"/>
                <w:sz w:val="16"/>
                <w:szCs w:val="16"/>
              </w:rPr>
              <w:t>Directors</w:t>
            </w:r>
          </w:p>
          <w:p w14:paraId="60C26619" w14:textId="286E14EB" w:rsidR="00387521" w:rsidRPr="00E0228D" w:rsidRDefault="00387521" w:rsidP="00840286">
            <w:pPr>
              <w:pStyle w:val="ListParagraph"/>
              <w:numPr>
                <w:ilvl w:val="0"/>
                <w:numId w:val="20"/>
              </w:numPr>
              <w:ind w:left="32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 attend</w:t>
            </w:r>
            <w:r w:rsidR="00C8008E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at least one meeting </w:t>
            </w:r>
            <w:r w:rsidR="00C8008E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year per sch</w:t>
            </w:r>
          </w:p>
          <w:p w14:paraId="04BD8D85" w14:textId="393A0339" w:rsidR="00E0228D" w:rsidRPr="003E0483" w:rsidRDefault="00E0228D" w:rsidP="00840286">
            <w:pPr>
              <w:pStyle w:val="ListParagraph"/>
              <w:numPr>
                <w:ilvl w:val="0"/>
                <w:numId w:val="20"/>
              </w:numPr>
              <w:ind w:left="32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st co-ordinated governance events support best practice.</w:t>
            </w:r>
          </w:p>
        </w:tc>
        <w:tc>
          <w:tcPr>
            <w:tcW w:w="1275" w:type="dxa"/>
          </w:tcPr>
          <w:p w14:paraId="76EACD9A" w14:textId="77777777" w:rsidR="00840286" w:rsidRPr="003E0483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EH</w:t>
            </w:r>
          </w:p>
          <w:p w14:paraId="28DE862E" w14:textId="77777777" w:rsidR="00840286" w:rsidRPr="003E0483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Directors</w:t>
            </w:r>
          </w:p>
          <w:p w14:paraId="7BCE68A6" w14:textId="77777777" w:rsidR="00840286" w:rsidRPr="003E0483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Govern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891B59F" w14:textId="77777777" w:rsidR="00840286" w:rsidRPr="003E0483" w:rsidRDefault="00840286" w:rsidP="008402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Autumn 2022</w:t>
            </w:r>
          </w:p>
        </w:tc>
        <w:tc>
          <w:tcPr>
            <w:tcW w:w="1559" w:type="dxa"/>
          </w:tcPr>
          <w:p w14:paraId="48F15E6A" w14:textId="77777777" w:rsidR="00840286" w:rsidRPr="003E0483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HT reports</w:t>
            </w:r>
          </w:p>
          <w:p w14:paraId="6EBFF78D" w14:textId="77777777" w:rsidR="00840286" w:rsidRPr="003E0483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Scheme of Delegation</w:t>
            </w:r>
          </w:p>
          <w:p w14:paraId="5588BD67" w14:textId="77777777" w:rsidR="00840286" w:rsidRPr="003E0483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Terms of Reference</w:t>
            </w:r>
          </w:p>
          <w:p w14:paraId="79D708E2" w14:textId="77777777" w:rsidR="00840286" w:rsidRPr="003E0483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Artic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D321F8F" w14:textId="77777777" w:rsidR="00840286" w:rsidRDefault="00840286" w:rsidP="008402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483">
              <w:rPr>
                <w:rFonts w:ascii="Arial" w:hAnsi="Arial" w:cs="Arial"/>
                <w:bCs/>
                <w:sz w:val="16"/>
                <w:szCs w:val="16"/>
              </w:rPr>
              <w:t>Effective governance is supported by understanding of trust structures.</w:t>
            </w:r>
          </w:p>
          <w:p w14:paraId="06F19907" w14:textId="77777777" w:rsidR="00200BAB" w:rsidRPr="00B83A56" w:rsidRDefault="00200BAB" w:rsidP="00200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3A56">
              <w:rPr>
                <w:rFonts w:ascii="Arial" w:hAnsi="Arial" w:cs="Arial"/>
                <w:bCs/>
                <w:sz w:val="16"/>
                <w:szCs w:val="16"/>
              </w:rPr>
              <w:t>Governors know their schools well and are well informed</w:t>
            </w:r>
          </w:p>
          <w:p w14:paraId="497CB897" w14:textId="5B12219D" w:rsidR="00200BAB" w:rsidRPr="003E0483" w:rsidRDefault="00F80E35" w:rsidP="00E0228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200BAB" w:rsidRPr="00B83A56">
              <w:rPr>
                <w:rFonts w:ascii="Arial" w:hAnsi="Arial" w:cs="Arial"/>
                <w:bCs/>
                <w:sz w:val="16"/>
                <w:szCs w:val="16"/>
              </w:rPr>
              <w:t>eetings are efficient and effective in supporting the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50C267AC" w14:textId="77777777" w:rsidR="00840286" w:rsidRDefault="00840286" w:rsidP="00840286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FB782F" w:rsidRPr="00C44EDF" w14:paraId="0B4095CC" w14:textId="77777777" w:rsidTr="006729D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D169088" w14:textId="77777777" w:rsidR="00FB782F" w:rsidRPr="007A54D3" w:rsidRDefault="00FB782F" w:rsidP="00FB782F">
            <w:pPr>
              <w:spacing w:line="240" w:lineRule="atLeast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Performance Management throughout the trust support, guide and challenge staff to do their jobs wel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6" w:type="dxa"/>
          </w:tcPr>
          <w:p w14:paraId="25B379B7" w14:textId="77777777" w:rsidR="00FB782F" w:rsidRPr="005515FD" w:rsidRDefault="00FB782F" w:rsidP="00FB782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5515FD">
              <w:rPr>
                <w:rFonts w:ascii="Arial" w:hAnsi="Arial" w:cs="Arial"/>
                <w:sz w:val="16"/>
                <w:szCs w:val="16"/>
              </w:rPr>
              <w:t>HB discussion and agreement of procedures</w:t>
            </w:r>
          </w:p>
          <w:p w14:paraId="71511FD1" w14:textId="77777777" w:rsidR="00FB782F" w:rsidRPr="005515FD" w:rsidRDefault="00FB782F" w:rsidP="00FB782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5515FD">
              <w:rPr>
                <w:rFonts w:ascii="Arial" w:hAnsi="Arial" w:cs="Arial"/>
                <w:sz w:val="16"/>
                <w:szCs w:val="16"/>
              </w:rPr>
              <w:t>Systems to support storage?</w:t>
            </w:r>
          </w:p>
        </w:tc>
        <w:tc>
          <w:tcPr>
            <w:tcW w:w="1275" w:type="dxa"/>
          </w:tcPr>
          <w:p w14:paraId="503E99EC" w14:textId="77777777" w:rsidR="00FB782F" w:rsidRPr="005515FD" w:rsidRDefault="00FB782F" w:rsidP="00FB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15FD">
              <w:rPr>
                <w:rFonts w:ascii="Arial" w:hAnsi="Arial" w:cs="Arial"/>
                <w:sz w:val="16"/>
                <w:szCs w:val="16"/>
              </w:rPr>
              <w:t>EH</w:t>
            </w:r>
          </w:p>
          <w:p w14:paraId="0CA3DC76" w14:textId="77777777" w:rsidR="00FB782F" w:rsidRPr="005515FD" w:rsidRDefault="00FB782F" w:rsidP="00FB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15FD">
              <w:rPr>
                <w:rFonts w:ascii="Arial" w:hAnsi="Arial" w:cs="Arial"/>
                <w:sz w:val="16"/>
                <w:szCs w:val="16"/>
              </w:rPr>
              <w:t>HB</w:t>
            </w:r>
          </w:p>
          <w:p w14:paraId="054D59A9" w14:textId="77777777" w:rsidR="00FB782F" w:rsidRPr="005515FD" w:rsidRDefault="00FB782F" w:rsidP="00FB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15FD">
              <w:rPr>
                <w:rFonts w:ascii="Arial" w:hAnsi="Arial" w:cs="Arial"/>
                <w:sz w:val="16"/>
                <w:szCs w:val="16"/>
              </w:rPr>
              <w:t>SLT</w:t>
            </w:r>
          </w:p>
          <w:p w14:paraId="0375641E" w14:textId="169C33BE" w:rsidR="00FB782F" w:rsidRPr="005515FD" w:rsidRDefault="00FB782F" w:rsidP="00FB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15FD">
              <w:rPr>
                <w:rFonts w:ascii="Arial" w:hAnsi="Arial" w:cs="Arial"/>
                <w:sz w:val="16"/>
                <w:szCs w:val="16"/>
              </w:rPr>
              <w:t>Subject lea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98E7D75" w14:textId="77777777" w:rsidR="00FB782F" w:rsidRPr="005515FD" w:rsidRDefault="00FB782F" w:rsidP="00FB782F">
            <w:pPr>
              <w:rPr>
                <w:rFonts w:ascii="Arial" w:hAnsi="Arial" w:cs="Arial"/>
                <w:sz w:val="16"/>
                <w:szCs w:val="16"/>
              </w:rPr>
            </w:pPr>
            <w:r w:rsidRPr="005515FD">
              <w:rPr>
                <w:rFonts w:ascii="Arial" w:hAnsi="Arial" w:cs="Arial"/>
                <w:sz w:val="16"/>
                <w:szCs w:val="16"/>
              </w:rPr>
              <w:t>Autumn 2022</w:t>
            </w:r>
          </w:p>
        </w:tc>
        <w:tc>
          <w:tcPr>
            <w:tcW w:w="1559" w:type="dxa"/>
          </w:tcPr>
          <w:p w14:paraId="7A6FD1EF" w14:textId="77777777" w:rsidR="00FB782F" w:rsidRPr="005515FD" w:rsidRDefault="00FB782F" w:rsidP="00FB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15FD">
              <w:rPr>
                <w:rFonts w:ascii="Arial" w:hAnsi="Arial" w:cs="Arial"/>
                <w:sz w:val="16"/>
                <w:szCs w:val="16"/>
              </w:rPr>
              <w:t>Trust templates</w:t>
            </w:r>
          </w:p>
          <w:p w14:paraId="2ED5B543" w14:textId="77777777" w:rsidR="00FB782F" w:rsidRPr="005515FD" w:rsidRDefault="00FB782F" w:rsidP="00FB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15FD">
              <w:rPr>
                <w:rFonts w:ascii="Arial" w:hAnsi="Arial" w:cs="Arial"/>
                <w:sz w:val="16"/>
                <w:szCs w:val="16"/>
              </w:rPr>
              <w:t>Leadership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797937F" w14:textId="77777777" w:rsidR="00FB782F" w:rsidRPr="005515FD" w:rsidRDefault="00FB782F" w:rsidP="00FB782F">
            <w:pPr>
              <w:rPr>
                <w:rFonts w:ascii="Arial" w:hAnsi="Arial" w:cs="Arial"/>
                <w:sz w:val="16"/>
                <w:szCs w:val="16"/>
              </w:rPr>
            </w:pPr>
            <w:r w:rsidRPr="005515FD">
              <w:rPr>
                <w:rFonts w:ascii="Arial" w:hAnsi="Arial" w:cs="Arial"/>
                <w:sz w:val="16"/>
                <w:szCs w:val="16"/>
              </w:rPr>
              <w:t>Performance management arrangements are consistent across the trust Standards and provision impro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6D0245E7" w14:textId="77777777" w:rsidR="00FB782F" w:rsidRPr="00AC4976" w:rsidRDefault="00FB782F" w:rsidP="00FB782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840286" w:rsidRPr="00C44EDF" w14:paraId="53684A76" w14:textId="77777777" w:rsidTr="0067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6A932A" w14:textId="77777777" w:rsidR="00840286" w:rsidRPr="007A54D3" w:rsidRDefault="00840286" w:rsidP="00840286">
            <w:pPr>
              <w:spacing w:line="240" w:lineRule="atLeast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A54D3">
              <w:rPr>
                <w:rFonts w:ascii="Arial" w:hAnsi="Arial" w:cs="Arial"/>
                <w:bCs w:val="0"/>
                <w:sz w:val="16"/>
                <w:szCs w:val="16"/>
              </w:rPr>
              <w:t>Quality of education reviews support the development of educational provision</w:t>
            </w:r>
          </w:p>
          <w:p w14:paraId="429CA31A" w14:textId="77777777" w:rsidR="00840286" w:rsidRPr="007A54D3" w:rsidRDefault="00840286" w:rsidP="00840286">
            <w:pPr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6" w:type="dxa"/>
          </w:tcPr>
          <w:p w14:paraId="0E29E534" w14:textId="77777777" w:rsidR="00840286" w:rsidRPr="009F6F9E" w:rsidRDefault="00840286" w:rsidP="0084028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>HT and subject lead ‘in house’ learning walks/dip ins/deep dives across the trust</w:t>
            </w:r>
          </w:p>
          <w:p w14:paraId="79E226AE" w14:textId="77777777" w:rsidR="00840286" w:rsidRPr="009F6F9E" w:rsidRDefault="00840286" w:rsidP="0084028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>Stakeholder feedback questionnaires.</w:t>
            </w:r>
          </w:p>
          <w:p w14:paraId="665B821E" w14:textId="2854FCC6" w:rsidR="00840286" w:rsidRPr="009F6F9E" w:rsidRDefault="006C2F6C" w:rsidP="0084028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8F3573">
              <w:rPr>
                <w:rFonts w:ascii="Arial" w:hAnsi="Arial" w:cs="Arial"/>
                <w:sz w:val="16"/>
                <w:szCs w:val="16"/>
              </w:rPr>
              <w:t>ffective</w:t>
            </w:r>
            <w:r w:rsidR="00840286" w:rsidRPr="009F6F9E">
              <w:rPr>
                <w:rFonts w:ascii="Arial" w:hAnsi="Arial" w:cs="Arial"/>
                <w:sz w:val="16"/>
                <w:szCs w:val="16"/>
              </w:rPr>
              <w:t xml:space="preserve"> external educational consultancy </w:t>
            </w:r>
          </w:p>
          <w:p w14:paraId="5F9BA4DE" w14:textId="77777777" w:rsidR="00840286" w:rsidRPr="009F6F9E" w:rsidRDefault="00840286" w:rsidP="0084028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>Consider consistent trust SDP and SEF templates</w:t>
            </w:r>
          </w:p>
        </w:tc>
        <w:tc>
          <w:tcPr>
            <w:tcW w:w="1275" w:type="dxa"/>
          </w:tcPr>
          <w:p w14:paraId="7110CF08" w14:textId="77777777" w:rsidR="00840286" w:rsidRPr="009F6F9E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>EH</w:t>
            </w:r>
          </w:p>
          <w:p w14:paraId="2CE365CF" w14:textId="77777777" w:rsidR="00840286" w:rsidRPr="009F6F9E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>Head’s Board</w:t>
            </w:r>
          </w:p>
          <w:p w14:paraId="2AC59270" w14:textId="77777777" w:rsidR="00840286" w:rsidRPr="009F6F9E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>Senior Leaders</w:t>
            </w:r>
          </w:p>
          <w:p w14:paraId="788F9D2A" w14:textId="447E3C27" w:rsidR="00840286" w:rsidRPr="009F6F9E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>Subject lea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88D433A" w14:textId="77777777" w:rsidR="00840286" w:rsidRPr="009F6F9E" w:rsidRDefault="00840286" w:rsidP="00840286">
            <w:pPr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>Summer 2023</w:t>
            </w:r>
          </w:p>
        </w:tc>
        <w:tc>
          <w:tcPr>
            <w:tcW w:w="1559" w:type="dxa"/>
          </w:tcPr>
          <w:p w14:paraId="1E58E25C" w14:textId="1CC7AB41" w:rsidR="00840286" w:rsidRPr="009F6F9E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 xml:space="preserve">Leadership </w:t>
            </w:r>
          </w:p>
          <w:p w14:paraId="52F0B88A" w14:textId="77777777" w:rsidR="00840286" w:rsidRPr="009F6F9E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>Training</w:t>
            </w:r>
          </w:p>
          <w:p w14:paraId="77E46D28" w14:textId="77777777" w:rsidR="00840286" w:rsidRPr="009F6F9E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>Questionnaires</w:t>
            </w:r>
          </w:p>
          <w:p w14:paraId="113C8E5F" w14:textId="00D67EF1" w:rsidR="00840286" w:rsidRPr="009F6F9E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>External consult</w:t>
            </w:r>
          </w:p>
          <w:p w14:paraId="5B2E8948" w14:textId="48D9F8D6" w:rsidR="00840286" w:rsidRPr="009F6F9E" w:rsidRDefault="00840286" w:rsidP="0084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>Educational tem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35586E5" w14:textId="77777777" w:rsidR="00840286" w:rsidRPr="009F6F9E" w:rsidRDefault="00840286" w:rsidP="00840286">
            <w:pPr>
              <w:rPr>
                <w:rFonts w:ascii="Arial" w:hAnsi="Arial" w:cs="Arial"/>
                <w:sz w:val="16"/>
                <w:szCs w:val="16"/>
              </w:rPr>
            </w:pPr>
            <w:r w:rsidRPr="009F6F9E">
              <w:rPr>
                <w:rFonts w:ascii="Arial" w:hAnsi="Arial" w:cs="Arial"/>
                <w:sz w:val="16"/>
                <w:szCs w:val="16"/>
              </w:rPr>
              <w:t>Consistent evaluation across the trust strengthens pract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2324BCB6" w14:textId="77777777" w:rsidR="00840286" w:rsidRPr="00AC4976" w:rsidRDefault="00840286" w:rsidP="008402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28D" w:rsidRPr="00C44EDF" w14:paraId="26CAE19F" w14:textId="77777777" w:rsidTr="00362D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6" w:type="dxa"/>
          </w:tcPr>
          <w:p w14:paraId="62FD817C" w14:textId="271B7447" w:rsidR="00840286" w:rsidRPr="007A54D3" w:rsidRDefault="00DA24A0" w:rsidP="00840286">
            <w:pPr>
              <w:spacing w:line="240" w:lineRule="atLeast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T</w:t>
            </w:r>
            <w:r w:rsidR="00840286" w:rsidRPr="007A54D3">
              <w:rPr>
                <w:rFonts w:ascii="Arial" w:hAnsi="Arial" w:cs="Arial"/>
                <w:bCs w:val="0"/>
                <w:sz w:val="16"/>
                <w:szCs w:val="16"/>
              </w:rPr>
              <w:t xml:space="preserve">he establishment of </w:t>
            </w:r>
            <w:r w:rsidR="00362DA9">
              <w:rPr>
                <w:rFonts w:ascii="Arial" w:hAnsi="Arial" w:cs="Arial"/>
                <w:bCs w:val="0"/>
                <w:sz w:val="16"/>
                <w:szCs w:val="16"/>
              </w:rPr>
              <w:t>SGET</w:t>
            </w:r>
            <w:r w:rsidR="00840286" w:rsidRPr="007A54D3">
              <w:rPr>
                <w:rFonts w:ascii="Arial" w:hAnsi="Arial" w:cs="Arial"/>
                <w:bCs w:val="0"/>
                <w:sz w:val="16"/>
                <w:szCs w:val="16"/>
              </w:rPr>
              <w:t xml:space="preserve"> Career Pathway with trust partnerships for ITT, </w:t>
            </w:r>
            <w:r w:rsidR="004C3964">
              <w:rPr>
                <w:rFonts w:ascii="Arial" w:hAnsi="Arial" w:cs="Arial"/>
                <w:bCs w:val="0"/>
                <w:sz w:val="16"/>
                <w:szCs w:val="16"/>
              </w:rPr>
              <w:t>apprenticeships, trai</w:t>
            </w:r>
            <w:r w:rsidR="008B25B8">
              <w:rPr>
                <w:rFonts w:ascii="Arial" w:hAnsi="Arial" w:cs="Arial"/>
                <w:bCs w:val="0"/>
                <w:sz w:val="16"/>
                <w:szCs w:val="16"/>
              </w:rPr>
              <w:t xml:space="preserve">ning </w:t>
            </w:r>
            <w:r w:rsidR="008B25B8" w:rsidRPr="00362DA9">
              <w:rPr>
                <w:rFonts w:ascii="Arial" w:hAnsi="Arial" w:cs="Arial"/>
                <w:bCs w:val="0"/>
                <w:sz w:val="12"/>
                <w:szCs w:val="12"/>
              </w:rPr>
              <w:t>(</w:t>
            </w:r>
            <w:r w:rsidR="00840286" w:rsidRPr="00362DA9">
              <w:rPr>
                <w:rFonts w:ascii="Arial" w:hAnsi="Arial" w:cs="Arial"/>
                <w:bCs w:val="0"/>
                <w:sz w:val="12"/>
                <w:szCs w:val="12"/>
              </w:rPr>
              <w:t xml:space="preserve"> </w:t>
            </w:r>
            <w:r w:rsidR="00840286" w:rsidRPr="00362DA9">
              <w:rPr>
                <w:rFonts w:ascii="Arial" w:hAnsi="Arial" w:cs="Arial"/>
                <w:sz w:val="12"/>
                <w:szCs w:val="12"/>
              </w:rPr>
              <w:t>leadership, teaching assistant</w:t>
            </w:r>
            <w:r w:rsidR="008B25B8" w:rsidRPr="00362DA9">
              <w:rPr>
                <w:rFonts w:ascii="Arial" w:hAnsi="Arial" w:cs="Arial"/>
                <w:bCs w:val="0"/>
                <w:sz w:val="12"/>
                <w:szCs w:val="12"/>
              </w:rPr>
              <w:t>, support staf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6" w:type="dxa"/>
          </w:tcPr>
          <w:p w14:paraId="2E1BC8C0" w14:textId="77777777" w:rsidR="00840286" w:rsidRPr="005515FD" w:rsidRDefault="00406D73" w:rsidP="0084028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15F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nsider consistent trust partner for ITT and training?</w:t>
            </w:r>
          </w:p>
          <w:p w14:paraId="325D4C1D" w14:textId="7E9E58B9" w:rsidR="00406D73" w:rsidRPr="005515FD" w:rsidRDefault="00385DFA" w:rsidP="0084028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15F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velop career pathway and training (in house and with ITT/training partner)</w:t>
            </w:r>
          </w:p>
        </w:tc>
        <w:tc>
          <w:tcPr>
            <w:tcW w:w="1275" w:type="dxa"/>
          </w:tcPr>
          <w:p w14:paraId="3A8457F3" w14:textId="77777777" w:rsidR="005515FD" w:rsidRPr="005515FD" w:rsidRDefault="005515FD" w:rsidP="005515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15F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H</w:t>
            </w:r>
          </w:p>
          <w:p w14:paraId="022EDBD3" w14:textId="5AB3D942" w:rsidR="005515FD" w:rsidRDefault="005515FD" w:rsidP="005515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15F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ead’s Board</w:t>
            </w:r>
          </w:p>
          <w:p w14:paraId="40A2AE3E" w14:textId="5B9739ED" w:rsidR="005515FD" w:rsidRDefault="005515FD" w:rsidP="005515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usiness Manager</w:t>
            </w:r>
          </w:p>
          <w:p w14:paraId="403DB4C0" w14:textId="3B11B629" w:rsidR="00840286" w:rsidRPr="005515FD" w:rsidRDefault="00CD5976" w:rsidP="0084028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TT/Training partn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A4BF6C7" w14:textId="0633D60E" w:rsidR="00840286" w:rsidRPr="005515FD" w:rsidRDefault="00385DFA" w:rsidP="00840286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15F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ummer 2024</w:t>
            </w:r>
          </w:p>
        </w:tc>
        <w:tc>
          <w:tcPr>
            <w:tcW w:w="1559" w:type="dxa"/>
          </w:tcPr>
          <w:p w14:paraId="5B099CAC" w14:textId="77777777" w:rsidR="00840286" w:rsidRDefault="00CD5976" w:rsidP="0084028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ime</w:t>
            </w:r>
          </w:p>
          <w:p w14:paraId="6F46FFA4" w14:textId="39762EB2" w:rsidR="00CD5976" w:rsidRPr="005515FD" w:rsidRDefault="00CD5976" w:rsidP="0084028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PD bud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1CA1E22" w14:textId="1AA2E9F8" w:rsidR="00840286" w:rsidRPr="005515FD" w:rsidRDefault="00DA24A0" w:rsidP="00840286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15F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alent and roles across our trust are developed internally and </w:t>
            </w:r>
            <w:r w:rsidR="002752FD" w:rsidRPr="005515F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with the community.  High quality training supports the improvement of trust standards and provision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18" w:type="dxa"/>
          </w:tcPr>
          <w:p w14:paraId="11F2B307" w14:textId="77777777" w:rsidR="00840286" w:rsidRPr="00AC4976" w:rsidRDefault="00840286" w:rsidP="0084028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1816688D" w14:textId="65206D90" w:rsidR="00611D9D" w:rsidRDefault="00611D9D"/>
    <w:tbl>
      <w:tblPr>
        <w:tblStyle w:val="ListTable3-Accent1"/>
        <w:tblpPr w:leftFromText="180" w:rightFromText="180" w:vertAnchor="page" w:horzAnchor="margin" w:tblpY="634"/>
        <w:tblW w:w="15877" w:type="dxa"/>
        <w:tblLayout w:type="fixed"/>
        <w:tblLook w:val="01E0" w:firstRow="1" w:lastRow="1" w:firstColumn="1" w:lastColumn="1" w:noHBand="0" w:noVBand="0"/>
      </w:tblPr>
      <w:tblGrid>
        <w:gridCol w:w="15877"/>
      </w:tblGrid>
      <w:tr w:rsidR="00821C1B" w14:paraId="46D0D651" w14:textId="77777777" w:rsidTr="0082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77" w:type="dxa"/>
          </w:tcPr>
          <w:p w14:paraId="4254B5D7" w14:textId="56DD36A5" w:rsidR="00821C1B" w:rsidRDefault="00821C1B" w:rsidP="00821C1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B7DCC">
              <w:rPr>
                <w:rFonts w:ascii="Arial" w:hAnsi="Arial" w:cs="Arial"/>
              </w:rPr>
              <w:t>EDUCATIONAL DEVELOPMEN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325350">
              <w:rPr>
                <w:rFonts w:ascii="Arial" w:hAnsi="Arial" w:cs="Arial"/>
              </w:rPr>
              <w:t>TARGETS</w:t>
            </w:r>
            <w:r w:rsidRPr="00EB7DC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rovision and standards across the trust improve</w:t>
            </w:r>
          </w:p>
        </w:tc>
      </w:tr>
    </w:tbl>
    <w:p w14:paraId="403192A4" w14:textId="77777777" w:rsidR="004C78BA" w:rsidRDefault="004C78BA"/>
    <w:tbl>
      <w:tblPr>
        <w:tblStyle w:val="ListTable3-Accent1"/>
        <w:tblpPr w:leftFromText="180" w:rightFromText="180" w:vertAnchor="page" w:horzAnchor="margin" w:tblpY="1268"/>
        <w:tblW w:w="15877" w:type="dxa"/>
        <w:tblLayout w:type="fixed"/>
        <w:tblLook w:val="01E0" w:firstRow="1" w:lastRow="1" w:firstColumn="1" w:lastColumn="1" w:noHBand="0" w:noVBand="0"/>
      </w:tblPr>
      <w:tblGrid>
        <w:gridCol w:w="2870"/>
        <w:gridCol w:w="4638"/>
        <w:gridCol w:w="1134"/>
        <w:gridCol w:w="1559"/>
        <w:gridCol w:w="1418"/>
        <w:gridCol w:w="2126"/>
        <w:gridCol w:w="2132"/>
      </w:tblGrid>
      <w:tr w:rsidR="00821C1B" w14:paraId="34DDF63C" w14:textId="77777777" w:rsidTr="0061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0" w:type="dxa"/>
          </w:tcPr>
          <w:p w14:paraId="54BAB9C4" w14:textId="77777777" w:rsidR="00821C1B" w:rsidRPr="00EB7DCC" w:rsidRDefault="00821C1B" w:rsidP="004C78B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B7DCC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8" w:type="dxa"/>
          </w:tcPr>
          <w:p w14:paraId="1A7573F7" w14:textId="77777777" w:rsidR="00821C1B" w:rsidRPr="00EB7DCC" w:rsidRDefault="00821C1B" w:rsidP="004C78B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B7DCC">
              <w:rPr>
                <w:rFonts w:ascii="Arial" w:hAnsi="Arial" w:cs="Arial"/>
                <w:sz w:val="20"/>
                <w:szCs w:val="20"/>
              </w:rPr>
              <w:t>TASKS</w:t>
            </w:r>
          </w:p>
        </w:tc>
        <w:tc>
          <w:tcPr>
            <w:tcW w:w="1134" w:type="dxa"/>
          </w:tcPr>
          <w:p w14:paraId="26EE8374" w14:textId="77777777" w:rsidR="00821C1B" w:rsidRPr="00EB7DCC" w:rsidRDefault="00821C1B" w:rsidP="004C7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B7DCC">
              <w:rPr>
                <w:rFonts w:ascii="Arial" w:hAnsi="Arial" w:cs="Arial"/>
                <w:sz w:val="20"/>
                <w:szCs w:val="20"/>
              </w:rPr>
              <w:t>KEY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735BFE0" w14:textId="77777777" w:rsidR="00821C1B" w:rsidRPr="00EB7DCC" w:rsidRDefault="00821C1B" w:rsidP="004C78B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B7DCC">
              <w:rPr>
                <w:rFonts w:ascii="Arial" w:hAnsi="Arial" w:cs="Arial"/>
                <w:sz w:val="20"/>
                <w:szCs w:val="20"/>
              </w:rPr>
              <w:t>TIMESCALE/</w:t>
            </w:r>
          </w:p>
          <w:p w14:paraId="540EB9D5" w14:textId="77777777" w:rsidR="00821C1B" w:rsidRPr="00EB7DCC" w:rsidRDefault="00821C1B" w:rsidP="004C78B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B7DCC">
              <w:rPr>
                <w:rFonts w:ascii="Arial" w:hAnsi="Arial" w:cs="Arial"/>
                <w:sz w:val="20"/>
                <w:szCs w:val="20"/>
              </w:rPr>
              <w:t>DEADLINES</w:t>
            </w:r>
          </w:p>
        </w:tc>
        <w:tc>
          <w:tcPr>
            <w:tcW w:w="1418" w:type="dxa"/>
          </w:tcPr>
          <w:p w14:paraId="53FC08D4" w14:textId="77777777" w:rsidR="00821C1B" w:rsidRPr="00EB7DCC" w:rsidRDefault="00821C1B" w:rsidP="004C7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B7DCC"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6EB8ECD" w14:textId="77777777" w:rsidR="00821C1B" w:rsidRPr="00EB7DCC" w:rsidRDefault="00821C1B" w:rsidP="004C78B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B7DCC">
              <w:rPr>
                <w:rFonts w:ascii="Arial" w:hAnsi="Arial" w:cs="Arial"/>
                <w:sz w:val="18"/>
                <w:szCs w:val="18"/>
              </w:rPr>
              <w:t>SUCCESS CRITERIA – IMPACT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32" w:type="dxa"/>
          </w:tcPr>
          <w:p w14:paraId="15D20386" w14:textId="77777777" w:rsidR="00821C1B" w:rsidRPr="00EB7DCC" w:rsidRDefault="00821C1B" w:rsidP="004C78B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B7DCC">
              <w:rPr>
                <w:rFonts w:ascii="Arial" w:hAnsi="Arial" w:cs="Arial"/>
                <w:sz w:val="20"/>
                <w:szCs w:val="20"/>
              </w:rPr>
              <w:t>MONITORING AND EVALUATION</w:t>
            </w:r>
          </w:p>
        </w:tc>
      </w:tr>
      <w:tr w:rsidR="008A28AF" w14:paraId="1AF1F24C" w14:textId="77777777" w:rsidTr="0061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550D1BFB" w14:textId="77777777" w:rsidR="0029791B" w:rsidRDefault="008A28AF" w:rsidP="008A28A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very programme</w:t>
            </w:r>
            <w:r w:rsidR="00362D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10ACAC" w14:textId="42AB647E" w:rsidR="008A28AF" w:rsidRPr="00CB68FB" w:rsidRDefault="0029791B" w:rsidP="008A2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ch up </w:t>
            </w:r>
            <w:r w:rsidR="00E86793">
              <w:rPr>
                <w:rFonts w:ascii="Arial" w:hAnsi="Arial" w:cs="Arial"/>
                <w:sz w:val="18"/>
                <w:szCs w:val="18"/>
              </w:rPr>
              <w:t xml:space="preserve">Monies are effectively used and have positive impact </w:t>
            </w:r>
            <w:r w:rsidR="007441C5">
              <w:rPr>
                <w:rFonts w:ascii="Arial" w:hAnsi="Arial" w:cs="Arial"/>
                <w:sz w:val="18"/>
                <w:szCs w:val="18"/>
              </w:rPr>
              <w:t>in closing ga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8" w:type="dxa"/>
          </w:tcPr>
          <w:p w14:paraId="141E00B5" w14:textId="7389DBE9" w:rsidR="008A28AF" w:rsidRDefault="00647962" w:rsidP="00DF04AC">
            <w:pPr>
              <w:pStyle w:val="ListParagraph"/>
              <w:numPr>
                <w:ilvl w:val="0"/>
                <w:numId w:val="20"/>
              </w:numPr>
              <w:ind w:left="423"/>
              <w:rPr>
                <w:rFonts w:ascii="Arial" w:hAnsi="Arial" w:cs="Arial"/>
                <w:bCs/>
                <w:sz w:val="16"/>
                <w:szCs w:val="16"/>
              </w:rPr>
            </w:pPr>
            <w:r w:rsidRPr="00DF04AC">
              <w:rPr>
                <w:rFonts w:ascii="Arial" w:hAnsi="Arial" w:cs="Arial"/>
                <w:bCs/>
                <w:sz w:val="16"/>
                <w:szCs w:val="16"/>
              </w:rPr>
              <w:t>Catch up plans are explicit and transparent (staff, governors, parents</w:t>
            </w:r>
            <w:r w:rsidR="00DF04AC" w:rsidRPr="00DF04A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0AC66CF6" w14:textId="2B9BD0FF" w:rsidR="00AA6ECD" w:rsidRPr="00DF04AC" w:rsidRDefault="00415818" w:rsidP="00DF04AC">
            <w:pPr>
              <w:pStyle w:val="ListParagraph"/>
              <w:numPr>
                <w:ilvl w:val="0"/>
                <w:numId w:val="20"/>
              </w:numPr>
              <w:ind w:left="42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nk governors and HT reports </w:t>
            </w:r>
            <w:r w:rsidR="00DB15FC">
              <w:rPr>
                <w:rFonts w:ascii="Arial" w:hAnsi="Arial" w:cs="Arial"/>
                <w:bCs/>
                <w:sz w:val="16"/>
                <w:szCs w:val="16"/>
              </w:rPr>
              <w:t>show monitoring of spend and impact</w:t>
            </w:r>
          </w:p>
          <w:p w14:paraId="7A949598" w14:textId="77777777" w:rsidR="00DF04AC" w:rsidRPr="00B27884" w:rsidRDefault="00DF04AC" w:rsidP="00DF04AC">
            <w:pPr>
              <w:pStyle w:val="ListParagraph"/>
              <w:numPr>
                <w:ilvl w:val="0"/>
                <w:numId w:val="20"/>
              </w:numPr>
              <w:ind w:left="423"/>
              <w:rPr>
                <w:rFonts w:ascii="Arial" w:hAnsi="Arial" w:cs="Arial"/>
                <w:bCs/>
                <w:sz w:val="18"/>
                <w:szCs w:val="18"/>
              </w:rPr>
            </w:pPr>
            <w:r w:rsidRPr="00DF04AC">
              <w:rPr>
                <w:rFonts w:ascii="Arial" w:hAnsi="Arial" w:cs="Arial"/>
                <w:bCs/>
                <w:sz w:val="16"/>
                <w:szCs w:val="16"/>
              </w:rPr>
              <w:t>Head’s boar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hare</w:t>
            </w:r>
            <w:r w:rsidR="00614537">
              <w:rPr>
                <w:rFonts w:ascii="Arial" w:hAnsi="Arial" w:cs="Arial"/>
                <w:bCs/>
                <w:sz w:val="16"/>
                <w:szCs w:val="16"/>
              </w:rPr>
              <w:t xml:space="preserve"> good practice/where impact is high</w:t>
            </w:r>
          </w:p>
          <w:p w14:paraId="0BBD0F97" w14:textId="4CAE6593" w:rsidR="00B27884" w:rsidRDefault="00B27884" w:rsidP="00DF04AC">
            <w:pPr>
              <w:pStyle w:val="ListParagraph"/>
              <w:numPr>
                <w:ilvl w:val="0"/>
                <w:numId w:val="20"/>
              </w:numPr>
              <w:ind w:left="4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here appropriate there is a cohesive approach to spending</w:t>
            </w:r>
          </w:p>
        </w:tc>
        <w:tc>
          <w:tcPr>
            <w:tcW w:w="1134" w:type="dxa"/>
          </w:tcPr>
          <w:p w14:paraId="1E78C729" w14:textId="77777777" w:rsidR="007441C5" w:rsidRPr="008808EC" w:rsidRDefault="007441C5" w:rsidP="008808EC">
            <w:pPr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8808EC">
              <w:rPr>
                <w:rFonts w:ascii="Arial" w:hAnsi="Arial" w:cs="Arial"/>
                <w:bCs/>
                <w:sz w:val="16"/>
                <w:szCs w:val="16"/>
              </w:rPr>
              <w:t>Headteachers</w:t>
            </w:r>
          </w:p>
          <w:p w14:paraId="48B54BD2" w14:textId="77777777" w:rsidR="007441C5" w:rsidRPr="008808EC" w:rsidRDefault="007441C5" w:rsidP="008808EC">
            <w:pPr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8808EC">
              <w:rPr>
                <w:rFonts w:ascii="Arial" w:hAnsi="Arial" w:cs="Arial"/>
                <w:bCs/>
                <w:sz w:val="16"/>
                <w:szCs w:val="16"/>
              </w:rPr>
              <w:t>Recovery programme leads</w:t>
            </w:r>
          </w:p>
          <w:p w14:paraId="6F0BC3CF" w14:textId="43A2CC8D" w:rsidR="00232B37" w:rsidRPr="008808EC" w:rsidRDefault="00232B37" w:rsidP="008808EC">
            <w:pPr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8808EC">
              <w:rPr>
                <w:rFonts w:ascii="Arial" w:hAnsi="Arial" w:cs="Arial"/>
                <w:bCs/>
                <w:sz w:val="16"/>
                <w:szCs w:val="16"/>
              </w:rPr>
              <w:t>Govern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E597AA" w14:textId="77777777" w:rsidR="008A28AF" w:rsidRPr="008808EC" w:rsidRDefault="00232B37" w:rsidP="008808EC">
            <w:pPr>
              <w:ind w:left="63"/>
              <w:rPr>
                <w:rFonts w:ascii="Arial" w:hAnsi="Arial" w:cs="Arial"/>
                <w:bCs/>
                <w:sz w:val="16"/>
                <w:szCs w:val="16"/>
              </w:rPr>
            </w:pPr>
            <w:r w:rsidRPr="008808EC">
              <w:rPr>
                <w:rFonts w:ascii="Arial" w:hAnsi="Arial" w:cs="Arial"/>
                <w:bCs/>
                <w:sz w:val="16"/>
                <w:szCs w:val="16"/>
              </w:rPr>
              <w:t>Published autumn term</w:t>
            </w:r>
          </w:p>
          <w:p w14:paraId="3163BFA1" w14:textId="0BB46641" w:rsidR="00232B37" w:rsidRPr="008808EC" w:rsidRDefault="00232B37" w:rsidP="008808EC">
            <w:pPr>
              <w:ind w:left="63"/>
              <w:rPr>
                <w:rFonts w:ascii="Arial" w:hAnsi="Arial" w:cs="Arial"/>
                <w:bCs/>
                <w:sz w:val="16"/>
                <w:szCs w:val="16"/>
              </w:rPr>
            </w:pPr>
            <w:r w:rsidRPr="008808EC">
              <w:rPr>
                <w:rFonts w:ascii="Arial" w:hAnsi="Arial" w:cs="Arial"/>
                <w:bCs/>
                <w:sz w:val="16"/>
                <w:szCs w:val="16"/>
              </w:rPr>
              <w:t>Termly review</w:t>
            </w:r>
          </w:p>
        </w:tc>
        <w:tc>
          <w:tcPr>
            <w:tcW w:w="1418" w:type="dxa"/>
          </w:tcPr>
          <w:p w14:paraId="41767E49" w14:textId="77777777" w:rsidR="008A28AF" w:rsidRPr="008808EC" w:rsidRDefault="00232B37" w:rsidP="008808EC">
            <w:pPr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8808EC">
              <w:rPr>
                <w:rFonts w:ascii="Arial" w:hAnsi="Arial" w:cs="Arial"/>
                <w:bCs/>
                <w:sz w:val="16"/>
                <w:szCs w:val="16"/>
              </w:rPr>
              <w:t>Pupil premium reports on websites</w:t>
            </w:r>
          </w:p>
          <w:p w14:paraId="5ABB5ED3" w14:textId="214341A6" w:rsidR="00232B37" w:rsidRPr="008808EC" w:rsidRDefault="00232B37" w:rsidP="008808EC">
            <w:pPr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8808EC">
              <w:rPr>
                <w:rFonts w:ascii="Arial" w:hAnsi="Arial" w:cs="Arial"/>
                <w:bCs/>
                <w:sz w:val="16"/>
                <w:szCs w:val="16"/>
              </w:rPr>
              <w:t>Internal trac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62E8236" w14:textId="77777777" w:rsidR="008A28AF" w:rsidRPr="008808EC" w:rsidRDefault="003056A6" w:rsidP="008808EC">
            <w:pPr>
              <w:ind w:left="63"/>
              <w:rPr>
                <w:rFonts w:ascii="Arial" w:hAnsi="Arial" w:cs="Arial"/>
                <w:bCs/>
                <w:sz w:val="16"/>
                <w:szCs w:val="16"/>
              </w:rPr>
            </w:pPr>
            <w:r w:rsidRPr="008808EC">
              <w:rPr>
                <w:rFonts w:ascii="Arial" w:hAnsi="Arial" w:cs="Arial"/>
                <w:bCs/>
                <w:sz w:val="16"/>
                <w:szCs w:val="16"/>
              </w:rPr>
              <w:t xml:space="preserve">Positive impact </w:t>
            </w:r>
            <w:r w:rsidR="00196C95" w:rsidRPr="008808EC">
              <w:rPr>
                <w:rFonts w:ascii="Arial" w:hAnsi="Arial" w:cs="Arial"/>
                <w:bCs/>
                <w:sz w:val="16"/>
                <w:szCs w:val="16"/>
              </w:rPr>
              <w:t>on pupils as identified in each schools plans</w:t>
            </w:r>
          </w:p>
          <w:p w14:paraId="6131AE99" w14:textId="04FDFE41" w:rsidR="008808EC" w:rsidRPr="008808EC" w:rsidRDefault="008808EC" w:rsidP="008808EC">
            <w:pPr>
              <w:ind w:left="63"/>
              <w:rPr>
                <w:rFonts w:ascii="Arial" w:hAnsi="Arial" w:cs="Arial"/>
                <w:bCs/>
                <w:sz w:val="16"/>
                <w:szCs w:val="16"/>
              </w:rPr>
            </w:pPr>
            <w:r w:rsidRPr="008808EC">
              <w:rPr>
                <w:rFonts w:ascii="Arial" w:hAnsi="Arial" w:cs="Arial"/>
                <w:bCs/>
                <w:sz w:val="16"/>
                <w:szCs w:val="16"/>
              </w:rPr>
              <w:t xml:space="preserve">Heads board supports the tight focu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4A041DA4" w14:textId="77777777" w:rsidR="008A28AF" w:rsidRDefault="008A28AF" w:rsidP="008A28AF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DF7BBF" w14:paraId="494924F1" w14:textId="77777777" w:rsidTr="0061453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468426BF" w14:textId="1B2AF6C8" w:rsidR="00DF7BBF" w:rsidRDefault="00DF7BBF" w:rsidP="00DF7BB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40EF5">
              <w:rPr>
                <w:rFonts w:ascii="Arial" w:hAnsi="Arial" w:cs="Arial"/>
                <w:sz w:val="18"/>
                <w:szCs w:val="18"/>
              </w:rPr>
              <w:t>Continu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40EF5">
              <w:rPr>
                <w:rFonts w:ascii="Arial" w:hAnsi="Arial" w:cs="Arial"/>
                <w:sz w:val="18"/>
                <w:szCs w:val="18"/>
              </w:rPr>
              <w:t xml:space="preserve"> to improve transition across the Trust with a focus on Academic Transition through the development of FFT as a tool to support assessment and target set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8" w:type="dxa"/>
          </w:tcPr>
          <w:p w14:paraId="798827DC" w14:textId="2928DF98" w:rsidR="00DF7BBF" w:rsidRPr="00A03E69" w:rsidRDefault="00DF7BBF" w:rsidP="00D81334">
            <w:pPr>
              <w:pStyle w:val="ListParagraph"/>
              <w:numPr>
                <w:ilvl w:val="0"/>
                <w:numId w:val="20"/>
              </w:numPr>
              <w:ind w:left="423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 xml:space="preserve">Establish a transition network for Year 5 – 8 </w:t>
            </w:r>
          </w:p>
          <w:p w14:paraId="776E249F" w14:textId="77777777" w:rsidR="00DF7BBF" w:rsidRPr="00A03E69" w:rsidRDefault="00DF7BBF" w:rsidP="00D81334">
            <w:pPr>
              <w:pStyle w:val="ListParagraph"/>
              <w:numPr>
                <w:ilvl w:val="0"/>
                <w:numId w:val="20"/>
              </w:numPr>
              <w:ind w:left="423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Enable Year 6 staff to follow the path of pupils in Year 7 in the Autumn term to track progress and support no dip</w:t>
            </w:r>
          </w:p>
          <w:p w14:paraId="577FD1C9" w14:textId="77777777" w:rsidR="00DF7BBF" w:rsidRPr="00A03E69" w:rsidRDefault="00DF7BBF" w:rsidP="00D81334">
            <w:pPr>
              <w:pStyle w:val="ListParagraph"/>
              <w:numPr>
                <w:ilvl w:val="0"/>
                <w:numId w:val="20"/>
              </w:numPr>
              <w:ind w:left="423"/>
              <w:rPr>
                <w:rFonts w:ascii="Arial" w:hAnsi="Arial" w:cs="Arial"/>
                <w:sz w:val="16"/>
                <w:szCs w:val="16"/>
              </w:rPr>
            </w:pPr>
            <w:r w:rsidRPr="00A03E69">
              <w:rPr>
                <w:rFonts w:ascii="Arial" w:hAnsi="Arial" w:cs="Arial"/>
                <w:sz w:val="16"/>
                <w:szCs w:val="16"/>
              </w:rPr>
              <w:t>Enable Year 6 staff in the Summer term to work with the Year 7 staff sharing and planning a learning sequence</w:t>
            </w:r>
          </w:p>
          <w:p w14:paraId="56CF4B1F" w14:textId="5D9FE6C2" w:rsidR="00DF7BBF" w:rsidRPr="00A03E69" w:rsidRDefault="00DF7BBF" w:rsidP="00D81334">
            <w:pPr>
              <w:pStyle w:val="ListParagraph"/>
              <w:numPr>
                <w:ilvl w:val="0"/>
                <w:numId w:val="44"/>
              </w:numPr>
              <w:ind w:left="423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sz w:val="16"/>
                <w:szCs w:val="16"/>
              </w:rPr>
              <w:t xml:space="preserve">FFT training (internally) to ensure that FFT is used consistently across all schools </w:t>
            </w:r>
          </w:p>
        </w:tc>
        <w:tc>
          <w:tcPr>
            <w:tcW w:w="1134" w:type="dxa"/>
          </w:tcPr>
          <w:p w14:paraId="5A64790A" w14:textId="77777777" w:rsidR="00DF7BBF" w:rsidRPr="00A03E69" w:rsidRDefault="00DF7BBF" w:rsidP="00D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Teachers and leaders Y5 – 8</w:t>
            </w:r>
          </w:p>
          <w:p w14:paraId="5B84694B" w14:textId="77777777" w:rsidR="00DF7BBF" w:rsidRPr="00A03E69" w:rsidRDefault="00DF7BBF" w:rsidP="00D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KW</w:t>
            </w:r>
          </w:p>
          <w:p w14:paraId="01C85B56" w14:textId="77777777" w:rsidR="00DF7BBF" w:rsidRPr="00A03E69" w:rsidRDefault="00DF7BBF" w:rsidP="00D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981C704" w14:textId="77777777" w:rsidR="00DF7BBF" w:rsidRPr="00A03E69" w:rsidRDefault="00DF7BBF" w:rsidP="00127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84748E" w14:textId="1BB57242" w:rsidR="00DF7BBF" w:rsidRPr="00A03E69" w:rsidRDefault="00DF7BBF" w:rsidP="00DF7B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Autumn Term 2</w:t>
            </w:r>
            <w:r w:rsidR="00305C17" w:rsidRPr="00A03E6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B7853A9" w14:textId="77777777" w:rsidR="00DF7BBF" w:rsidRPr="00A03E69" w:rsidRDefault="00DF7BBF" w:rsidP="00DF7BB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2E5FC7" w14:textId="77777777" w:rsidR="00DF7BBF" w:rsidRPr="00A03E69" w:rsidRDefault="00DF7BBF" w:rsidP="00DF7BB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BCCDBA" w14:textId="77777777" w:rsidR="00DF7BBF" w:rsidRPr="00A03E69" w:rsidRDefault="00DF7BBF" w:rsidP="00DF7BB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1CFF8E" w14:textId="77777777" w:rsidR="00DF7BBF" w:rsidRPr="00A03E69" w:rsidRDefault="00DF7BBF" w:rsidP="00D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 xml:space="preserve">Meeting time </w:t>
            </w:r>
          </w:p>
          <w:p w14:paraId="2B84AF26" w14:textId="69C6C7F2" w:rsidR="00DF7BBF" w:rsidRPr="00A03E69" w:rsidRDefault="00DF7BBF" w:rsidP="00D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 xml:space="preserve">Release and meeting time – </w:t>
            </w:r>
          </w:p>
          <w:p w14:paraId="102D3A48" w14:textId="77777777" w:rsidR="00DF7BBF" w:rsidRPr="00A03E69" w:rsidRDefault="00DF7BBF" w:rsidP="00D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C400000" w14:textId="3F735809" w:rsidR="00DF7BBF" w:rsidRPr="00A03E69" w:rsidRDefault="00A82F03" w:rsidP="001276CC">
            <w:pPr>
              <w:pStyle w:val="ListParagraph"/>
              <w:numPr>
                <w:ilvl w:val="0"/>
                <w:numId w:val="21"/>
              </w:numPr>
              <w:ind w:left="311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Pupil feedback show positive transition</w:t>
            </w:r>
          </w:p>
          <w:p w14:paraId="32218A3D" w14:textId="325B38AD" w:rsidR="00DF7BBF" w:rsidRPr="00A03E69" w:rsidRDefault="00DF7BBF" w:rsidP="0085212C">
            <w:pPr>
              <w:pStyle w:val="ListParagraph"/>
              <w:numPr>
                <w:ilvl w:val="0"/>
                <w:numId w:val="21"/>
              </w:numPr>
              <w:ind w:left="311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Standard of work from Primary school is clear</w:t>
            </w:r>
            <w:r w:rsidR="00CA3267">
              <w:rPr>
                <w:rFonts w:ascii="Arial" w:hAnsi="Arial" w:cs="Arial"/>
                <w:bCs/>
                <w:sz w:val="16"/>
                <w:szCs w:val="16"/>
              </w:rPr>
              <w:t>, maintained</w:t>
            </w:r>
            <w:r w:rsidRPr="00A03E69">
              <w:rPr>
                <w:rFonts w:ascii="Arial" w:hAnsi="Arial" w:cs="Arial"/>
                <w:bCs/>
                <w:sz w:val="16"/>
                <w:szCs w:val="16"/>
              </w:rPr>
              <w:t xml:space="preserve"> and develop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4BC114D6" w14:textId="5F1D5F4E" w:rsidR="00DF7BBF" w:rsidRDefault="00DF7BBF" w:rsidP="00DF7BBF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DF7BBF" w14:paraId="3158C9A6" w14:textId="77777777" w:rsidTr="0061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13DB4B4D" w14:textId="3C7E102A" w:rsidR="00DF7BBF" w:rsidRPr="00344ADF" w:rsidRDefault="00DF7BBF" w:rsidP="00DF7BB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der the d</w:t>
            </w:r>
            <w:r w:rsidRPr="00F754C2">
              <w:rPr>
                <w:rFonts w:ascii="Arial" w:hAnsi="Arial" w:cs="Arial"/>
                <w:sz w:val="18"/>
                <w:szCs w:val="18"/>
              </w:rPr>
              <w:t>evelop</w:t>
            </w:r>
            <w:r>
              <w:rPr>
                <w:rFonts w:ascii="Arial" w:hAnsi="Arial" w:cs="Arial"/>
                <w:sz w:val="18"/>
                <w:szCs w:val="18"/>
              </w:rPr>
              <w:t>ment</w:t>
            </w:r>
            <w:r w:rsidRPr="00F754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12F7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F754C2">
              <w:rPr>
                <w:rFonts w:ascii="Arial" w:hAnsi="Arial" w:cs="Arial"/>
                <w:sz w:val="18"/>
                <w:szCs w:val="18"/>
              </w:rPr>
              <w:t>subject specialists across the MAT that could support and advise all schools and staff in consistent curriculum intent, implementation and impac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8" w:type="dxa"/>
          </w:tcPr>
          <w:p w14:paraId="698231FB" w14:textId="77777777" w:rsidR="00DF7BBF" w:rsidRPr="00A03E69" w:rsidRDefault="00DF7BBF" w:rsidP="00D81334">
            <w:pPr>
              <w:pStyle w:val="ListParagraph"/>
              <w:numPr>
                <w:ilvl w:val="0"/>
                <w:numId w:val="44"/>
              </w:numPr>
              <w:ind w:left="423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Consider a structure of primary and secondary lead per subject</w:t>
            </w:r>
          </w:p>
          <w:p w14:paraId="3DF99538" w14:textId="77777777" w:rsidR="00DF7BBF" w:rsidRPr="00A03E69" w:rsidRDefault="00DF7BBF" w:rsidP="00D81334">
            <w:pPr>
              <w:pStyle w:val="ListParagraph"/>
              <w:numPr>
                <w:ilvl w:val="0"/>
                <w:numId w:val="44"/>
              </w:numPr>
              <w:ind w:left="423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Consider how this sits in a career pathway?</w:t>
            </w:r>
          </w:p>
          <w:p w14:paraId="747944B1" w14:textId="77777777" w:rsidR="00DF7BBF" w:rsidRPr="00A03E69" w:rsidRDefault="00DF7BBF" w:rsidP="00D81334">
            <w:pPr>
              <w:pStyle w:val="ListParagraph"/>
              <w:numPr>
                <w:ilvl w:val="0"/>
                <w:numId w:val="44"/>
              </w:numPr>
              <w:ind w:left="423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If appropriate launch initiative</w:t>
            </w:r>
          </w:p>
          <w:p w14:paraId="78A6BF8D" w14:textId="77777777" w:rsidR="00DF7BBF" w:rsidRDefault="00DF7BBF" w:rsidP="00D81334">
            <w:pPr>
              <w:pStyle w:val="ListParagraph"/>
              <w:numPr>
                <w:ilvl w:val="0"/>
                <w:numId w:val="44"/>
              </w:numPr>
              <w:ind w:left="423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If appropriate create foci for work e.g. progression, themes</w:t>
            </w:r>
            <w:r w:rsidR="002A6720">
              <w:rPr>
                <w:rFonts w:ascii="Arial" w:hAnsi="Arial" w:cs="Arial"/>
                <w:bCs/>
                <w:sz w:val="16"/>
                <w:szCs w:val="16"/>
              </w:rPr>
              <w:t>, dip ins/deep dives above</w:t>
            </w:r>
            <w:r w:rsidR="00425599">
              <w:rPr>
                <w:rFonts w:ascii="Arial" w:hAnsi="Arial" w:cs="Arial"/>
                <w:bCs/>
                <w:sz w:val="16"/>
                <w:szCs w:val="16"/>
              </w:rPr>
              <w:t>, curriculum map for all students</w:t>
            </w:r>
          </w:p>
          <w:p w14:paraId="33F29CDC" w14:textId="18755C4F" w:rsidR="002A15A7" w:rsidRDefault="00FF0CD2" w:rsidP="00D81334">
            <w:pPr>
              <w:pStyle w:val="ListParagraph"/>
              <w:numPr>
                <w:ilvl w:val="0"/>
                <w:numId w:val="44"/>
              </w:numPr>
              <w:ind w:left="42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velop ‘all</w:t>
            </w:r>
            <w:r w:rsidR="00006000">
              <w:rPr>
                <w:rFonts w:ascii="Arial" w:hAnsi="Arial" w:cs="Arial"/>
                <w:bCs/>
                <w:sz w:val="16"/>
                <w:szCs w:val="16"/>
              </w:rPr>
              <w:t xml:space="preserve"> through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’</w:t>
            </w:r>
            <w:r w:rsidR="00006000">
              <w:rPr>
                <w:rFonts w:ascii="Arial" w:hAnsi="Arial" w:cs="Arial"/>
                <w:bCs/>
                <w:sz w:val="16"/>
                <w:szCs w:val="16"/>
              </w:rPr>
              <w:t xml:space="preserve"> ini</w:t>
            </w:r>
            <w:r w:rsidR="001D03CF">
              <w:rPr>
                <w:rFonts w:ascii="Arial" w:hAnsi="Arial" w:cs="Arial"/>
                <w:bCs/>
                <w:sz w:val="16"/>
                <w:szCs w:val="16"/>
              </w:rPr>
              <w:t xml:space="preserve">tiatives to raise standards e.g. </w:t>
            </w:r>
            <w:r w:rsidR="002A15A7">
              <w:rPr>
                <w:rFonts w:ascii="Arial" w:hAnsi="Arial" w:cs="Arial"/>
                <w:bCs/>
                <w:sz w:val="16"/>
                <w:szCs w:val="16"/>
              </w:rPr>
              <w:t>teacher lang prompt (consider Eng start)</w:t>
            </w:r>
          </w:p>
          <w:p w14:paraId="08A15397" w14:textId="77777777" w:rsidR="00006000" w:rsidRPr="003F0320" w:rsidRDefault="002A15A7" w:rsidP="00D81334">
            <w:pPr>
              <w:pStyle w:val="ListParagraph"/>
              <w:numPr>
                <w:ilvl w:val="0"/>
                <w:numId w:val="44"/>
              </w:numPr>
              <w:ind w:left="42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F0CD2">
              <w:rPr>
                <w:rFonts w:ascii="Arial" w:hAnsi="Arial" w:cs="Arial"/>
                <w:bCs/>
                <w:sz w:val="16"/>
                <w:szCs w:val="16"/>
              </w:rPr>
              <w:t>Relaunch moderation work across schools</w:t>
            </w:r>
          </w:p>
          <w:p w14:paraId="5EE48C68" w14:textId="58AAD698" w:rsidR="003F0320" w:rsidRPr="00A03E69" w:rsidRDefault="0033307B" w:rsidP="00D81334">
            <w:pPr>
              <w:pStyle w:val="ListParagraph"/>
              <w:numPr>
                <w:ilvl w:val="0"/>
                <w:numId w:val="44"/>
              </w:numPr>
              <w:ind w:left="42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nsider running </w:t>
            </w:r>
            <w:r w:rsidR="003F0320" w:rsidRPr="00FF0CD2">
              <w:rPr>
                <w:rFonts w:ascii="Arial" w:hAnsi="Arial" w:cs="Arial"/>
                <w:bCs/>
                <w:sz w:val="16"/>
                <w:szCs w:val="16"/>
              </w:rPr>
              <w:t>SGET bookfest</w:t>
            </w:r>
            <w:r w:rsidR="003F03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5E60A07" w14:textId="77777777" w:rsidR="00DF7BBF" w:rsidRPr="00A03E69" w:rsidRDefault="00DF7BBF" w:rsidP="00DF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HB</w:t>
            </w:r>
          </w:p>
          <w:p w14:paraId="314A9E87" w14:textId="77777777" w:rsidR="00DF7BBF" w:rsidRPr="00A03E69" w:rsidRDefault="00DF7BBF" w:rsidP="00DF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SLT</w:t>
            </w:r>
          </w:p>
          <w:p w14:paraId="68CB3547" w14:textId="77777777" w:rsidR="00DF7BBF" w:rsidRPr="00A03E69" w:rsidRDefault="00DF7BBF" w:rsidP="00DF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Subject leads</w:t>
            </w:r>
          </w:p>
          <w:p w14:paraId="00EB5DE8" w14:textId="5FF56099" w:rsidR="00DF7BBF" w:rsidRPr="00A03E69" w:rsidRDefault="00DF7BBF" w:rsidP="00DF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Faculty Lea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07E44E0" w14:textId="74A8385D" w:rsidR="00DF7BBF" w:rsidRPr="00A03E69" w:rsidRDefault="00DF7BBF" w:rsidP="00DF7B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Begin in 2022-23</w:t>
            </w:r>
          </w:p>
        </w:tc>
        <w:tc>
          <w:tcPr>
            <w:tcW w:w="1418" w:type="dxa"/>
          </w:tcPr>
          <w:p w14:paraId="62067C10" w14:textId="77777777" w:rsidR="00DF7BBF" w:rsidRPr="00A03E69" w:rsidRDefault="00DF7BBF" w:rsidP="00DF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Time for roles</w:t>
            </w:r>
          </w:p>
          <w:p w14:paraId="67253D09" w14:textId="61A1486C" w:rsidR="00DF7BBF" w:rsidRPr="00A03E69" w:rsidRDefault="00DF7BBF" w:rsidP="00DF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CP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AA36AA6" w14:textId="4B95F922" w:rsidR="00DF7BBF" w:rsidRPr="00A03E69" w:rsidRDefault="00DF7BBF" w:rsidP="00DF7B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Curriculum standards and provision are raised by a local leadership and expertise that supports schools develop the quality of the curriculum breadth and establishes consistent progression from EYFS to Second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0A3F16C2" w14:textId="77777777" w:rsidR="00DF7BBF" w:rsidRDefault="00DF7BBF" w:rsidP="00DF7BBF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DF7BBF" w14:paraId="42C1C4E0" w14:textId="77777777" w:rsidTr="0061453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1958B19B" w14:textId="7F5B9340" w:rsidR="00DF7BBF" w:rsidRPr="00344ADF" w:rsidRDefault="00DF7BBF" w:rsidP="00DF7BB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optimise</w:t>
            </w:r>
            <w:r w:rsidRPr="00F754C2">
              <w:rPr>
                <w:rFonts w:ascii="Arial" w:hAnsi="Arial" w:cs="Arial"/>
                <w:sz w:val="18"/>
                <w:szCs w:val="18"/>
              </w:rPr>
              <w:t xml:space="preserve"> JPD (Joint Professional Development) across our trust in order to facilitate staffing teams to work at the highest professional standard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8" w:type="dxa"/>
          </w:tcPr>
          <w:p w14:paraId="640B126F" w14:textId="7EDC944C" w:rsidR="00DF7BBF" w:rsidRPr="00C922B2" w:rsidRDefault="00DF7BBF" w:rsidP="00D81334">
            <w:pPr>
              <w:pStyle w:val="ListParagraph"/>
              <w:numPr>
                <w:ilvl w:val="0"/>
                <w:numId w:val="44"/>
              </w:numPr>
              <w:ind w:left="423"/>
              <w:rPr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Staff visit year groups/departments in other schools to develop practise and raise standards.</w:t>
            </w:r>
          </w:p>
          <w:p w14:paraId="6F321A52" w14:textId="40888F7A" w:rsidR="00C922B2" w:rsidRPr="00CA3267" w:rsidRDefault="00425599" w:rsidP="00D81334">
            <w:pPr>
              <w:pStyle w:val="ListParagraph"/>
              <w:numPr>
                <w:ilvl w:val="0"/>
                <w:numId w:val="44"/>
              </w:numPr>
              <w:ind w:left="423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dentification and sharing of good practice</w:t>
            </w:r>
          </w:p>
          <w:p w14:paraId="7AA255D5" w14:textId="292704FE" w:rsidR="00DF7BBF" w:rsidRPr="00A03E69" w:rsidRDefault="00CA3267" w:rsidP="00D81334">
            <w:pPr>
              <w:pStyle w:val="ListParagraph"/>
              <w:numPr>
                <w:ilvl w:val="0"/>
                <w:numId w:val="44"/>
              </w:numPr>
              <w:ind w:left="423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-ordinate CPD across the trust</w:t>
            </w:r>
          </w:p>
        </w:tc>
        <w:tc>
          <w:tcPr>
            <w:tcW w:w="1134" w:type="dxa"/>
          </w:tcPr>
          <w:p w14:paraId="7469F0E0" w14:textId="77777777" w:rsidR="00DF7BBF" w:rsidRPr="00A03E69" w:rsidRDefault="00DF7BBF" w:rsidP="00D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HB</w:t>
            </w:r>
          </w:p>
          <w:p w14:paraId="1F4AAD80" w14:textId="77777777" w:rsidR="00DF7BBF" w:rsidRPr="00A03E69" w:rsidRDefault="00DF7BBF" w:rsidP="00D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SLT</w:t>
            </w:r>
          </w:p>
          <w:p w14:paraId="0EEEBF2D" w14:textId="77777777" w:rsidR="00DF7BBF" w:rsidRPr="00A03E69" w:rsidRDefault="00DF7BBF" w:rsidP="00D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Subject leads</w:t>
            </w:r>
          </w:p>
          <w:p w14:paraId="40C3B401" w14:textId="7828D33F" w:rsidR="00DF7BBF" w:rsidRPr="00A03E69" w:rsidRDefault="00DF7BBF" w:rsidP="00D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Faculty Lea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EDD6C4C" w14:textId="554A0DCD" w:rsidR="00DF7BBF" w:rsidRPr="00A03E69" w:rsidRDefault="00DF7BBF" w:rsidP="00DF7BBF">
            <w:pPr>
              <w:rPr>
                <w:rFonts w:ascii="Arial" w:hAnsi="Arial" w:cs="Arial"/>
                <w:sz w:val="16"/>
                <w:szCs w:val="16"/>
              </w:rPr>
            </w:pPr>
            <w:r w:rsidRPr="00A03E69">
              <w:rPr>
                <w:rFonts w:ascii="Arial" w:hAnsi="Arial" w:cs="Arial"/>
                <w:sz w:val="16"/>
                <w:szCs w:val="16"/>
              </w:rPr>
              <w:t>As appropriate</w:t>
            </w:r>
          </w:p>
        </w:tc>
        <w:tc>
          <w:tcPr>
            <w:tcW w:w="1418" w:type="dxa"/>
          </w:tcPr>
          <w:p w14:paraId="2DAD150F" w14:textId="77777777" w:rsidR="00DF7BBF" w:rsidRPr="00A03E69" w:rsidRDefault="00DF7BBF" w:rsidP="00D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3E69">
              <w:rPr>
                <w:rFonts w:ascii="Arial" w:hAnsi="Arial" w:cs="Arial"/>
                <w:sz w:val="16"/>
                <w:szCs w:val="16"/>
              </w:rPr>
              <w:t>Time</w:t>
            </w:r>
          </w:p>
          <w:p w14:paraId="7F906297" w14:textId="6D8D4B8B" w:rsidR="00DF7BBF" w:rsidRPr="00A03E69" w:rsidRDefault="00DF7BBF" w:rsidP="00D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3E69">
              <w:rPr>
                <w:rFonts w:ascii="Arial" w:hAnsi="Arial" w:cs="Arial"/>
                <w:sz w:val="16"/>
                <w:szCs w:val="16"/>
              </w:rPr>
              <w:t>Subject specialist structu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12349E4" w14:textId="17C7E3D4" w:rsidR="00DF7BBF" w:rsidRPr="00A03E69" w:rsidRDefault="00DF7BBF" w:rsidP="00DF7BBF">
            <w:pPr>
              <w:rPr>
                <w:sz w:val="16"/>
                <w:szCs w:val="16"/>
              </w:rPr>
            </w:pPr>
            <w:r w:rsidRPr="00A03E69">
              <w:rPr>
                <w:rFonts w:ascii="Arial" w:hAnsi="Arial" w:cs="Arial"/>
                <w:bCs/>
                <w:sz w:val="16"/>
                <w:szCs w:val="16"/>
              </w:rPr>
              <w:t>Curriculum standards and provision are raised by a local development practice and sharing of strength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21D6A697" w14:textId="77777777" w:rsidR="00DF7BBF" w:rsidRDefault="00DF7BBF" w:rsidP="00DF7B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BBF" w14:paraId="53323947" w14:textId="77777777" w:rsidTr="006145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870" w:type="dxa"/>
          </w:tcPr>
          <w:p w14:paraId="41300959" w14:textId="24CFD31B" w:rsidR="00DF7BBF" w:rsidRDefault="002B7BEF" w:rsidP="00DF7BB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oration with schools with</w:t>
            </w:r>
            <w:r w:rsidR="003B1C1D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the Lacon family (who are not part of the trust) supports raising of standa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8" w:type="dxa"/>
          </w:tcPr>
          <w:p w14:paraId="6C1C31BC" w14:textId="77777777" w:rsidR="00DF7BBF" w:rsidRDefault="00C218EF" w:rsidP="003B1C1D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Identify areas which would be mutually beneficial</w:t>
            </w:r>
          </w:p>
          <w:p w14:paraId="783C6567" w14:textId="77777777" w:rsidR="00953702" w:rsidRDefault="00953702" w:rsidP="003B1C1D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Launch </w:t>
            </w:r>
            <w:r w:rsidR="00757B5C">
              <w:rPr>
                <w:rFonts w:ascii="Arial" w:hAnsi="Arial" w:cs="Arial"/>
                <w:b w:val="0"/>
                <w:sz w:val="16"/>
                <w:szCs w:val="16"/>
              </w:rPr>
              <w:t>collaboration</w:t>
            </w:r>
          </w:p>
          <w:p w14:paraId="6AE3794A" w14:textId="2A41A8DD" w:rsidR="00757B5C" w:rsidRPr="00A03E69" w:rsidRDefault="00757B5C" w:rsidP="003B1C1D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Evaluate impact</w:t>
            </w:r>
          </w:p>
        </w:tc>
        <w:tc>
          <w:tcPr>
            <w:tcW w:w="1134" w:type="dxa"/>
          </w:tcPr>
          <w:p w14:paraId="658A394C" w14:textId="77777777" w:rsidR="00DF7BBF" w:rsidRDefault="00757B5C" w:rsidP="00DF7BB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HB</w:t>
            </w:r>
          </w:p>
          <w:p w14:paraId="33B1038B" w14:textId="41CCAC3B" w:rsidR="00757B5C" w:rsidRPr="00757B5C" w:rsidRDefault="00791A41" w:rsidP="00DF7BB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ersonnel as appropri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8E1C87C" w14:textId="5C3AEE6F" w:rsidR="00DF7BBF" w:rsidRPr="00791A41" w:rsidRDefault="00791A41" w:rsidP="00DF7BB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91A41">
              <w:rPr>
                <w:rFonts w:ascii="Arial" w:hAnsi="Arial" w:cs="Arial"/>
                <w:b w:val="0"/>
                <w:sz w:val="16"/>
                <w:szCs w:val="16"/>
              </w:rPr>
              <w:t>Summer 2022?</w:t>
            </w:r>
          </w:p>
        </w:tc>
        <w:tc>
          <w:tcPr>
            <w:tcW w:w="1418" w:type="dxa"/>
          </w:tcPr>
          <w:p w14:paraId="1219AC2D" w14:textId="77777777" w:rsidR="00DF7BBF" w:rsidRPr="00791A41" w:rsidRDefault="00791A41" w:rsidP="00DF7BB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91A41">
              <w:rPr>
                <w:rFonts w:ascii="Arial" w:hAnsi="Arial" w:cs="Arial"/>
                <w:b w:val="0"/>
                <w:sz w:val="16"/>
                <w:szCs w:val="16"/>
              </w:rPr>
              <w:t>Time</w:t>
            </w:r>
          </w:p>
          <w:p w14:paraId="78D5007B" w14:textId="1ABE60D4" w:rsidR="00791A41" w:rsidRPr="00A03E69" w:rsidRDefault="00791A41" w:rsidP="00DF7BB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91A41">
              <w:rPr>
                <w:rFonts w:ascii="Arial" w:hAnsi="Arial" w:cs="Arial"/>
                <w:b w:val="0"/>
                <w:sz w:val="16"/>
                <w:szCs w:val="16"/>
              </w:rPr>
              <w:t>Lacon family</w:t>
            </w:r>
            <w:r>
              <w:rPr>
                <w:rFonts w:ascii="Arial" w:hAnsi="Arial" w:cs="Arial"/>
                <w:bCs w:val="0"/>
                <w:sz w:val="16"/>
                <w:szCs w:val="16"/>
              </w:rPr>
              <w:t xml:space="preserve"> </w:t>
            </w:r>
            <w:r w:rsidR="000F5D84">
              <w:rPr>
                <w:rFonts w:ascii="Arial" w:hAnsi="Arial" w:cs="Arial"/>
                <w:bCs w:val="0"/>
                <w:sz w:val="16"/>
                <w:szCs w:val="16"/>
              </w:rPr>
              <w:t>meeting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E805ACF" w14:textId="60B624EA" w:rsidR="00DF7BBF" w:rsidRPr="000F5D84" w:rsidRDefault="000F5D84" w:rsidP="00DF7BB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F5D84">
              <w:rPr>
                <w:rFonts w:ascii="Arial" w:hAnsi="Arial" w:cs="Arial"/>
                <w:b w:val="0"/>
                <w:sz w:val="16"/>
                <w:szCs w:val="16"/>
              </w:rPr>
              <w:t>Collaboration with school within the Lacon family raises standards in identified areas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132" w:type="dxa"/>
          </w:tcPr>
          <w:p w14:paraId="3D286EDF" w14:textId="77777777" w:rsidR="00DF7BBF" w:rsidRDefault="00DF7BBF" w:rsidP="00DF7BBF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</w:tbl>
    <w:p w14:paraId="1E090898" w14:textId="61B6898A" w:rsidR="005702BB" w:rsidRDefault="00611D9D" w:rsidP="005702BB">
      <w:r w:rsidRPr="00185F3B">
        <w:rPr>
          <w:rFonts w:ascii="Arial" w:hAnsi="Arial" w:cs="Arial"/>
          <w:b/>
          <w:bCs/>
          <w:color w:val="FFFFFF" w:themeColor="background1"/>
        </w:rPr>
        <w:t>ional</w:t>
      </w:r>
    </w:p>
    <w:tbl>
      <w:tblPr>
        <w:tblStyle w:val="ListTable3-Accent2"/>
        <w:tblpPr w:leftFromText="180" w:rightFromText="180" w:vertAnchor="page" w:horzAnchor="margin" w:tblpY="634"/>
        <w:tblW w:w="15877" w:type="dxa"/>
        <w:tblLayout w:type="fixed"/>
        <w:tblLook w:val="01E0" w:firstRow="1" w:lastRow="1" w:firstColumn="1" w:lastColumn="1" w:noHBand="0" w:noVBand="0"/>
      </w:tblPr>
      <w:tblGrid>
        <w:gridCol w:w="15877"/>
      </w:tblGrid>
      <w:tr w:rsidR="005702BB" w14:paraId="72966A4D" w14:textId="77777777" w:rsidTr="00EA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77" w:type="dxa"/>
          </w:tcPr>
          <w:p w14:paraId="5B9B5EF3" w14:textId="640ABE29" w:rsidR="005702BB" w:rsidRDefault="00EA0484" w:rsidP="00ED4F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</w:rPr>
              <w:t>OPERATIONAL</w:t>
            </w:r>
            <w:r w:rsidR="005702BB" w:rsidRPr="00EB7DCC">
              <w:rPr>
                <w:rFonts w:ascii="Arial" w:hAnsi="Arial" w:cs="Arial"/>
              </w:rPr>
              <w:t xml:space="preserve"> DEVELOPMENT</w:t>
            </w:r>
            <w:r w:rsidR="005702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5702BB" w:rsidRPr="00325350">
              <w:rPr>
                <w:rFonts w:ascii="Arial" w:hAnsi="Arial" w:cs="Arial"/>
              </w:rPr>
              <w:t>TARGETS</w:t>
            </w:r>
            <w:r w:rsidR="005702BB" w:rsidRPr="00EB7DCC">
              <w:rPr>
                <w:rFonts w:ascii="Arial" w:hAnsi="Arial" w:cs="Arial"/>
                <w:sz w:val="20"/>
                <w:szCs w:val="20"/>
              </w:rPr>
              <w:t>:</w:t>
            </w:r>
            <w:r w:rsidR="005702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240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nancial, business and operational management support efficiency</w:t>
            </w:r>
            <w:r w:rsidR="00AC5B7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effectiveness and standards across the trust</w:t>
            </w:r>
          </w:p>
        </w:tc>
      </w:tr>
    </w:tbl>
    <w:p w14:paraId="0F790236" w14:textId="77777777" w:rsidR="005702BB" w:rsidRDefault="005702BB" w:rsidP="005702BB"/>
    <w:tbl>
      <w:tblPr>
        <w:tblStyle w:val="ListTable3-Accent2"/>
        <w:tblpPr w:leftFromText="180" w:rightFromText="180" w:vertAnchor="page" w:horzAnchor="margin" w:tblpY="1268"/>
        <w:tblW w:w="15877" w:type="dxa"/>
        <w:tblLayout w:type="fixed"/>
        <w:tblLook w:val="01E0" w:firstRow="1" w:lastRow="1" w:firstColumn="1" w:lastColumn="1" w:noHBand="0" w:noVBand="0"/>
      </w:tblPr>
      <w:tblGrid>
        <w:gridCol w:w="2547"/>
        <w:gridCol w:w="3969"/>
        <w:gridCol w:w="1134"/>
        <w:gridCol w:w="1559"/>
        <w:gridCol w:w="1701"/>
        <w:gridCol w:w="2835"/>
        <w:gridCol w:w="2132"/>
      </w:tblGrid>
      <w:tr w:rsidR="005702BB" w14:paraId="2FEC93EB" w14:textId="77777777" w:rsidTr="00D71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30569D5F" w14:textId="77777777" w:rsidR="005702BB" w:rsidRPr="00EB7DCC" w:rsidRDefault="005702BB" w:rsidP="00ED4F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B7DCC">
              <w:rPr>
                <w:rFonts w:ascii="Arial" w:hAnsi="Arial" w:cs="Arial"/>
                <w:sz w:val="20"/>
                <w:szCs w:val="20"/>
              </w:rPr>
              <w:lastRenderedPageBreak/>
              <w:t>OBJEC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5E0117E" w14:textId="77777777" w:rsidR="005702BB" w:rsidRPr="00EB7DCC" w:rsidRDefault="005702BB" w:rsidP="00ED4F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B7DCC">
              <w:rPr>
                <w:rFonts w:ascii="Arial" w:hAnsi="Arial" w:cs="Arial"/>
                <w:sz w:val="20"/>
                <w:szCs w:val="20"/>
              </w:rPr>
              <w:t>TASKS</w:t>
            </w:r>
          </w:p>
        </w:tc>
        <w:tc>
          <w:tcPr>
            <w:tcW w:w="1134" w:type="dxa"/>
          </w:tcPr>
          <w:p w14:paraId="000BC94C" w14:textId="77777777" w:rsidR="005702BB" w:rsidRPr="00EB7DCC" w:rsidRDefault="005702BB" w:rsidP="00ED4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B7DCC">
              <w:rPr>
                <w:rFonts w:ascii="Arial" w:hAnsi="Arial" w:cs="Arial"/>
                <w:sz w:val="20"/>
                <w:szCs w:val="20"/>
              </w:rPr>
              <w:t>KEY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F3616C3" w14:textId="77777777" w:rsidR="005702BB" w:rsidRPr="00EB7DCC" w:rsidRDefault="005702BB" w:rsidP="00ED4F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B7DCC">
              <w:rPr>
                <w:rFonts w:ascii="Arial" w:hAnsi="Arial" w:cs="Arial"/>
                <w:sz w:val="20"/>
                <w:szCs w:val="20"/>
              </w:rPr>
              <w:t>TIMESCALE/</w:t>
            </w:r>
          </w:p>
          <w:p w14:paraId="391432D9" w14:textId="77777777" w:rsidR="005702BB" w:rsidRPr="00EB7DCC" w:rsidRDefault="005702BB" w:rsidP="00ED4F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B7DCC">
              <w:rPr>
                <w:rFonts w:ascii="Arial" w:hAnsi="Arial" w:cs="Arial"/>
                <w:sz w:val="20"/>
                <w:szCs w:val="20"/>
              </w:rPr>
              <w:t>DEADLINES</w:t>
            </w:r>
          </w:p>
        </w:tc>
        <w:tc>
          <w:tcPr>
            <w:tcW w:w="1701" w:type="dxa"/>
          </w:tcPr>
          <w:p w14:paraId="56EF878C" w14:textId="77777777" w:rsidR="005702BB" w:rsidRPr="00EB7DCC" w:rsidRDefault="005702BB" w:rsidP="00ED4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B7DCC"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E2FE219" w14:textId="77777777" w:rsidR="005702BB" w:rsidRPr="00EB7DCC" w:rsidRDefault="005702BB" w:rsidP="00ED4F4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B7DCC">
              <w:rPr>
                <w:rFonts w:ascii="Arial" w:hAnsi="Arial" w:cs="Arial"/>
                <w:sz w:val="18"/>
                <w:szCs w:val="18"/>
              </w:rPr>
              <w:t>SUCCESS CRITERIA – IMPACT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32" w:type="dxa"/>
          </w:tcPr>
          <w:p w14:paraId="4E01A38F" w14:textId="77777777" w:rsidR="005702BB" w:rsidRPr="00EB7DCC" w:rsidRDefault="005702BB" w:rsidP="00ED4F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B7DCC">
              <w:rPr>
                <w:rFonts w:ascii="Arial" w:hAnsi="Arial" w:cs="Arial"/>
                <w:sz w:val="20"/>
                <w:szCs w:val="20"/>
              </w:rPr>
              <w:t>MONITORING AND EVALUATION</w:t>
            </w:r>
          </w:p>
        </w:tc>
      </w:tr>
      <w:tr w:rsidR="005702BB" w14:paraId="04332B1F" w14:textId="77777777" w:rsidTr="00D7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65E0A5" w14:textId="21B35DE9" w:rsidR="005702BB" w:rsidRPr="002860F1" w:rsidRDefault="004D6A03" w:rsidP="00ED4F4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60F1">
              <w:rPr>
                <w:rFonts w:ascii="Arial" w:hAnsi="Arial" w:cs="Arial"/>
                <w:sz w:val="18"/>
                <w:szCs w:val="18"/>
              </w:rPr>
              <w:t>Trust HR systems are efficient and effective and support the smooth running of the tru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27822A4" w14:textId="77777777" w:rsidR="005702BB" w:rsidRPr="00351132" w:rsidRDefault="004D6A03" w:rsidP="001E30BE">
            <w:pPr>
              <w:pStyle w:val="ListParagraph"/>
              <w:numPr>
                <w:ilvl w:val="0"/>
                <w:numId w:val="44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 xml:space="preserve">Recruitment </w:t>
            </w:r>
            <w:r w:rsidR="001E30BE" w:rsidRPr="00351132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99744F" w:rsidRPr="00351132">
              <w:rPr>
                <w:rFonts w:ascii="Arial" w:hAnsi="Arial" w:cs="Arial"/>
                <w:sz w:val="16"/>
                <w:szCs w:val="16"/>
              </w:rPr>
              <w:t xml:space="preserve">assistant to the trust business manager to </w:t>
            </w:r>
            <w:r w:rsidR="00AF3295" w:rsidRPr="00351132">
              <w:rPr>
                <w:rFonts w:ascii="Arial" w:hAnsi="Arial" w:cs="Arial"/>
                <w:sz w:val="16"/>
                <w:szCs w:val="16"/>
              </w:rPr>
              <w:t>focus on HR</w:t>
            </w:r>
          </w:p>
          <w:p w14:paraId="2367DEBA" w14:textId="6AD7251F" w:rsidR="00AF3295" w:rsidRPr="00351132" w:rsidRDefault="00AF3295" w:rsidP="001E30BE">
            <w:pPr>
              <w:pStyle w:val="ListParagraph"/>
              <w:numPr>
                <w:ilvl w:val="0"/>
                <w:numId w:val="44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Review of HR systems and processes</w:t>
            </w:r>
            <w:r w:rsidR="00D342D1" w:rsidRPr="00351132">
              <w:rPr>
                <w:rFonts w:ascii="Arial" w:hAnsi="Arial" w:cs="Arial"/>
                <w:sz w:val="16"/>
                <w:szCs w:val="16"/>
              </w:rPr>
              <w:t xml:space="preserve"> (e.g. automatic generation of contracts; </w:t>
            </w:r>
            <w:r w:rsidR="00D07DE9" w:rsidRPr="00351132">
              <w:rPr>
                <w:rFonts w:ascii="Arial" w:hAnsi="Arial" w:cs="Arial"/>
                <w:sz w:val="16"/>
                <w:szCs w:val="16"/>
              </w:rPr>
              <w:t xml:space="preserve">absence recording; PM records; </w:t>
            </w:r>
            <w:r w:rsidR="00607A58" w:rsidRPr="00351132">
              <w:rPr>
                <w:rFonts w:ascii="Arial" w:hAnsi="Arial" w:cs="Arial"/>
                <w:sz w:val="16"/>
                <w:szCs w:val="16"/>
              </w:rPr>
              <w:t>creation, amendment and deletion of posts)</w:t>
            </w:r>
          </w:p>
        </w:tc>
        <w:tc>
          <w:tcPr>
            <w:tcW w:w="1134" w:type="dxa"/>
          </w:tcPr>
          <w:p w14:paraId="62D855AB" w14:textId="079331D7" w:rsidR="005702BB" w:rsidRPr="00351132" w:rsidRDefault="00AF3295" w:rsidP="002860F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G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02952E0" w14:textId="77777777" w:rsidR="005702BB" w:rsidRPr="00351132" w:rsidRDefault="004F7828" w:rsidP="002860F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Process has begun</w:t>
            </w:r>
          </w:p>
          <w:p w14:paraId="205B61A2" w14:textId="313E2677" w:rsidR="004F7828" w:rsidRPr="00351132" w:rsidRDefault="004F7828" w:rsidP="002860F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Spring 2023</w:t>
            </w:r>
          </w:p>
        </w:tc>
        <w:tc>
          <w:tcPr>
            <w:tcW w:w="1701" w:type="dxa"/>
          </w:tcPr>
          <w:p w14:paraId="6CBD3587" w14:textId="05A5CE8B" w:rsidR="005702BB" w:rsidRPr="00351132" w:rsidRDefault="004F7828" w:rsidP="002860F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HR system/platfo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1BB664B" w14:textId="40C5FB4C" w:rsidR="005702BB" w:rsidRPr="00351132" w:rsidRDefault="00C8540B" w:rsidP="002860F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 xml:space="preserve">HR systems are supported by clear processes and an effective </w:t>
            </w:r>
            <w:r w:rsidR="00A81230" w:rsidRPr="00351132">
              <w:rPr>
                <w:rFonts w:ascii="Arial" w:hAnsi="Arial" w:cs="Arial"/>
                <w:sz w:val="16"/>
                <w:szCs w:val="16"/>
              </w:rPr>
              <w:t>system.  Work load is efficiently managed in the central tea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7D501499" w14:textId="77777777" w:rsidR="005702BB" w:rsidRPr="00351132" w:rsidRDefault="005702BB" w:rsidP="002860F1">
            <w:pPr>
              <w:spacing w:line="240" w:lineRule="atLeas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5702BB" w14:paraId="1562910E" w14:textId="77777777" w:rsidTr="00D7144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49F82A" w14:textId="6F58C884" w:rsidR="005702BB" w:rsidRPr="002860F1" w:rsidRDefault="00FF145D" w:rsidP="00ED4F4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ses across the trust are well maintained and developed to meet the educational needs, well being and safety of pup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50A57540" w14:textId="09FDDFE4" w:rsidR="005F3BDF" w:rsidRDefault="005F3BDF" w:rsidP="00FF145D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going </w:t>
            </w:r>
            <w:r w:rsidR="00D71443">
              <w:rPr>
                <w:rFonts w:ascii="Arial" w:hAnsi="Arial" w:cs="Arial"/>
                <w:sz w:val="16"/>
                <w:szCs w:val="16"/>
              </w:rPr>
              <w:t>maintenance</w:t>
            </w:r>
          </w:p>
          <w:p w14:paraId="2E564939" w14:textId="0512F216" w:rsidR="00FF145D" w:rsidRDefault="00112751" w:rsidP="00FF145D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  <w:r w:rsidR="004B0C47">
              <w:rPr>
                <w:rFonts w:ascii="Arial" w:hAnsi="Arial" w:cs="Arial"/>
                <w:sz w:val="16"/>
                <w:szCs w:val="16"/>
              </w:rPr>
              <w:t>tty</w:t>
            </w:r>
            <w:r w:rsidR="00093615">
              <w:rPr>
                <w:rFonts w:ascii="Arial" w:hAnsi="Arial" w:cs="Arial"/>
                <w:sz w:val="16"/>
                <w:szCs w:val="16"/>
              </w:rPr>
              <w:t>/Cleobury</w:t>
            </w:r>
            <w:r w:rsidR="004B0C47">
              <w:rPr>
                <w:rFonts w:ascii="Arial" w:hAnsi="Arial" w:cs="Arial"/>
                <w:sz w:val="16"/>
                <w:szCs w:val="16"/>
              </w:rPr>
              <w:t xml:space="preserve"> windows</w:t>
            </w:r>
          </w:p>
          <w:p w14:paraId="1628388A" w14:textId="2DDE1148" w:rsidR="005702BB" w:rsidRPr="002E6566" w:rsidRDefault="00A96BEF" w:rsidP="00112751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</w:t>
            </w:r>
            <w:r w:rsidR="00BA01C6" w:rsidRPr="002E6566">
              <w:rPr>
                <w:rFonts w:ascii="Arial" w:hAnsi="Arial" w:cs="Arial"/>
                <w:sz w:val="16"/>
                <w:szCs w:val="16"/>
              </w:rPr>
              <w:t xml:space="preserve">/legionella </w:t>
            </w:r>
            <w:r w:rsidRPr="002E6566">
              <w:rPr>
                <w:rFonts w:ascii="Arial" w:hAnsi="Arial" w:cs="Arial"/>
                <w:sz w:val="16"/>
                <w:szCs w:val="16"/>
              </w:rPr>
              <w:t>risk assessment and action plan</w:t>
            </w:r>
          </w:p>
          <w:p w14:paraId="7A3279DC" w14:textId="77777777" w:rsidR="00D7479F" w:rsidRPr="002E6566" w:rsidRDefault="00D7479F" w:rsidP="00112751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E6566">
              <w:rPr>
                <w:rFonts w:ascii="Arial" w:hAnsi="Arial" w:cs="Arial"/>
                <w:sz w:val="16"/>
                <w:szCs w:val="16"/>
              </w:rPr>
              <w:t>Centralisation of records</w:t>
            </w:r>
          </w:p>
          <w:p w14:paraId="15C22E44" w14:textId="207FFB0F" w:rsidR="00D7479F" w:rsidRPr="00112751" w:rsidRDefault="00D2456B" w:rsidP="00112751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E6566">
              <w:rPr>
                <w:rFonts w:ascii="Arial" w:hAnsi="Arial" w:cs="Arial"/>
                <w:sz w:val="16"/>
                <w:szCs w:val="16"/>
              </w:rPr>
              <w:t>CIF bids: Phase 2 mobile classroom replacement</w:t>
            </w:r>
            <w:r w:rsidR="00014273" w:rsidRPr="002E6566">
              <w:rPr>
                <w:rFonts w:ascii="Arial" w:hAnsi="Arial" w:cs="Arial"/>
                <w:sz w:val="16"/>
                <w:szCs w:val="16"/>
              </w:rPr>
              <w:t xml:space="preserve"> (Lacon); toilet refurbishment (</w:t>
            </w:r>
            <w:r w:rsidR="00D8008D" w:rsidRPr="002E6566">
              <w:rPr>
                <w:rFonts w:ascii="Arial" w:hAnsi="Arial" w:cs="Arial"/>
                <w:sz w:val="16"/>
                <w:szCs w:val="16"/>
              </w:rPr>
              <w:t>Lacon</w:t>
            </w:r>
            <w:r w:rsidR="00014273" w:rsidRPr="002E6566">
              <w:rPr>
                <w:rFonts w:ascii="Arial" w:hAnsi="Arial" w:cs="Arial"/>
                <w:sz w:val="16"/>
                <w:szCs w:val="16"/>
              </w:rPr>
              <w:t xml:space="preserve">); </w:t>
            </w:r>
            <w:r w:rsidR="008775A5" w:rsidRPr="002E6566">
              <w:rPr>
                <w:rFonts w:ascii="Arial" w:hAnsi="Arial" w:cs="Arial"/>
                <w:sz w:val="16"/>
                <w:szCs w:val="16"/>
              </w:rPr>
              <w:t>Veranda refurbishment</w:t>
            </w:r>
            <w:r w:rsidR="006D0337" w:rsidRPr="002E6566">
              <w:rPr>
                <w:rFonts w:ascii="Arial" w:hAnsi="Arial" w:cs="Arial"/>
                <w:sz w:val="16"/>
                <w:szCs w:val="16"/>
              </w:rPr>
              <w:t>?</w:t>
            </w:r>
            <w:r w:rsidR="008775A5" w:rsidRPr="002E65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0337" w:rsidRPr="002E6566">
              <w:rPr>
                <w:rFonts w:ascii="Arial" w:hAnsi="Arial" w:cs="Arial"/>
                <w:sz w:val="16"/>
                <w:szCs w:val="16"/>
              </w:rPr>
              <w:t>(Clee Hill)</w:t>
            </w:r>
          </w:p>
        </w:tc>
        <w:tc>
          <w:tcPr>
            <w:tcW w:w="1134" w:type="dxa"/>
          </w:tcPr>
          <w:p w14:paraId="799FA628" w14:textId="77777777" w:rsidR="00FF145D" w:rsidRDefault="00FF145D" w:rsidP="00FF145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</w:t>
            </w:r>
          </w:p>
          <w:p w14:paraId="5575935C" w14:textId="1F0F8C01" w:rsidR="005702BB" w:rsidRPr="00351132" w:rsidRDefault="00FF145D" w:rsidP="002860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AA31427" w14:textId="591A709B" w:rsidR="005702BB" w:rsidRPr="00351132" w:rsidRDefault="00FF145D" w:rsidP="002860F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plan?</w:t>
            </w:r>
          </w:p>
        </w:tc>
        <w:tc>
          <w:tcPr>
            <w:tcW w:w="1701" w:type="dxa"/>
          </w:tcPr>
          <w:p w14:paraId="5C5E6BC1" w14:textId="77777777" w:rsidR="00FF145D" w:rsidRDefault="00FF145D" w:rsidP="00FF145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F bids</w:t>
            </w:r>
          </w:p>
          <w:p w14:paraId="24E63B66" w14:textId="77777777" w:rsidR="005702BB" w:rsidRDefault="00FF145D" w:rsidP="002860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enance team</w:t>
            </w:r>
          </w:p>
          <w:p w14:paraId="7D48ECF0" w14:textId="6904FF0D" w:rsidR="00BA01C6" w:rsidRPr="00351132" w:rsidRDefault="00BA01C6" w:rsidP="002860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1B6AC0B" w14:textId="10B93435" w:rsidR="005702BB" w:rsidRPr="00351132" w:rsidRDefault="00FF145D" w:rsidP="00FF145D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ses across the trust are well maintained and developed to meet the educational needs, well being and safety of pup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07F321C1" w14:textId="77777777" w:rsidR="005702BB" w:rsidRPr="00351132" w:rsidRDefault="005702BB" w:rsidP="002860F1">
            <w:pPr>
              <w:spacing w:line="240" w:lineRule="atLeas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5702BB" w14:paraId="2384C276" w14:textId="77777777" w:rsidTr="00D7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637273" w14:textId="5E78A837" w:rsidR="005702BB" w:rsidRPr="002860F1" w:rsidRDefault="001B51C2" w:rsidP="00ED4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</w:t>
            </w:r>
            <w:r w:rsidR="002E37D1">
              <w:rPr>
                <w:rFonts w:ascii="Arial" w:hAnsi="Arial" w:cs="Arial"/>
                <w:sz w:val="18"/>
                <w:szCs w:val="18"/>
              </w:rPr>
              <w:t xml:space="preserve"> infrastructure supports the </w:t>
            </w:r>
            <w:r w:rsidR="009A3907">
              <w:rPr>
                <w:rFonts w:ascii="Arial" w:hAnsi="Arial" w:cs="Arial"/>
                <w:sz w:val="18"/>
                <w:szCs w:val="18"/>
              </w:rPr>
              <w:t>quality of teaching and learning and effective admin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6E5C206D" w14:textId="146B7244" w:rsidR="005702BB" w:rsidRPr="00351132" w:rsidRDefault="009A3907" w:rsidP="009A3907">
            <w:pPr>
              <w:pStyle w:val="ListParagraph"/>
              <w:numPr>
                <w:ilvl w:val="0"/>
                <w:numId w:val="25"/>
              </w:numPr>
              <w:spacing w:line="240" w:lineRule="atLeast"/>
              <w:ind w:left="423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New IT infrastructure lead</w:t>
            </w:r>
            <w:r w:rsidR="00FF145D">
              <w:rPr>
                <w:rFonts w:ascii="Arial" w:hAnsi="Arial" w:cs="Arial"/>
                <w:sz w:val="16"/>
                <w:szCs w:val="16"/>
              </w:rPr>
              <w:t xml:space="preserve"> established</w:t>
            </w:r>
          </w:p>
          <w:p w14:paraId="5713048B" w14:textId="4AC44864" w:rsidR="009A3907" w:rsidRDefault="00FF145D" w:rsidP="009A3907">
            <w:pPr>
              <w:pStyle w:val="ListParagraph"/>
              <w:numPr>
                <w:ilvl w:val="0"/>
                <w:numId w:val="25"/>
              </w:numPr>
              <w:spacing w:line="240" w:lineRule="atLeast"/>
              <w:ind w:left="4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of need</w:t>
            </w:r>
            <w:r w:rsidR="006A0ECB">
              <w:rPr>
                <w:rFonts w:ascii="Arial" w:hAnsi="Arial" w:cs="Arial"/>
                <w:sz w:val="16"/>
                <w:szCs w:val="16"/>
              </w:rPr>
              <w:t xml:space="preserve">, vision </w:t>
            </w:r>
            <w:r>
              <w:rPr>
                <w:rFonts w:ascii="Arial" w:hAnsi="Arial" w:cs="Arial"/>
                <w:sz w:val="16"/>
                <w:szCs w:val="16"/>
              </w:rPr>
              <w:t>and planned actions</w:t>
            </w:r>
          </w:p>
          <w:p w14:paraId="008356AC" w14:textId="72472C00" w:rsidR="00C27CA8" w:rsidRPr="00351132" w:rsidRDefault="00C27CA8" w:rsidP="009A3907">
            <w:pPr>
              <w:pStyle w:val="ListParagraph"/>
              <w:numPr>
                <w:ilvl w:val="0"/>
                <w:numId w:val="25"/>
              </w:numPr>
              <w:spacing w:line="240" w:lineRule="atLeast"/>
              <w:ind w:left="423"/>
              <w:rPr>
                <w:rFonts w:ascii="Arial" w:hAnsi="Arial" w:cs="Arial"/>
                <w:sz w:val="16"/>
                <w:szCs w:val="16"/>
              </w:rPr>
            </w:pPr>
            <w:r w:rsidRPr="23308956">
              <w:rPr>
                <w:rFonts w:ascii="Arial" w:hAnsi="Arial" w:cs="Arial"/>
                <w:sz w:val="16"/>
                <w:szCs w:val="16"/>
              </w:rPr>
              <w:t>1:1 scheme?</w:t>
            </w:r>
          </w:p>
          <w:p w14:paraId="5F2A4745" w14:textId="0FD5B953" w:rsidR="00C27CA8" w:rsidRPr="00351132" w:rsidRDefault="57DA8FC3" w:rsidP="23308956">
            <w:pPr>
              <w:pStyle w:val="ListParagraph"/>
              <w:numPr>
                <w:ilvl w:val="0"/>
                <w:numId w:val="25"/>
              </w:numPr>
              <w:spacing w:line="240" w:lineRule="atLeast"/>
              <w:ind w:left="423"/>
              <w:rPr>
                <w:sz w:val="16"/>
                <w:szCs w:val="16"/>
              </w:rPr>
            </w:pPr>
            <w:r w:rsidRPr="23308956">
              <w:rPr>
                <w:rFonts w:ascii="Arial" w:hAnsi="Arial" w:cs="Arial"/>
                <w:sz w:val="16"/>
                <w:szCs w:val="16"/>
              </w:rPr>
              <w:t>Consistent use of sharepoint</w:t>
            </w:r>
          </w:p>
        </w:tc>
        <w:tc>
          <w:tcPr>
            <w:tcW w:w="1134" w:type="dxa"/>
          </w:tcPr>
          <w:p w14:paraId="5689FA5F" w14:textId="77777777" w:rsidR="005702BB" w:rsidRPr="00351132" w:rsidRDefault="00434BA4" w:rsidP="002860F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TW</w:t>
            </w:r>
          </w:p>
          <w:p w14:paraId="4CE311B3" w14:textId="77777777" w:rsidR="00434BA4" w:rsidRPr="00351132" w:rsidRDefault="00434BA4" w:rsidP="002860F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IT Leads</w:t>
            </w:r>
          </w:p>
          <w:p w14:paraId="73FD0352" w14:textId="6F969F3B" w:rsidR="00434BA4" w:rsidRPr="00351132" w:rsidRDefault="00434BA4" w:rsidP="002860F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T&amp;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C75639D" w14:textId="3C74A4F8" w:rsidR="005702BB" w:rsidRPr="00351132" w:rsidRDefault="006D01E0" w:rsidP="002860F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er 2022 Review with T&amp;W</w:t>
            </w:r>
          </w:p>
        </w:tc>
        <w:tc>
          <w:tcPr>
            <w:tcW w:w="1701" w:type="dxa"/>
          </w:tcPr>
          <w:p w14:paraId="3ACD8950" w14:textId="77777777" w:rsidR="00FF145D" w:rsidRDefault="00FF145D" w:rsidP="00FF145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 budget</w:t>
            </w:r>
          </w:p>
          <w:p w14:paraId="395DEDBB" w14:textId="3C6E9CCA" w:rsidR="00FF145D" w:rsidRDefault="00FF145D" w:rsidP="00FF145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 technician</w:t>
            </w:r>
          </w:p>
          <w:p w14:paraId="4E7B5D91" w14:textId="58369EE9" w:rsidR="005702BB" w:rsidRPr="00351132" w:rsidRDefault="00FF145D" w:rsidP="002860F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&amp;W </w:t>
            </w:r>
            <w:r w:rsidR="00E8600A"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DC17437" w14:textId="61FC27BF" w:rsidR="005702BB" w:rsidRPr="00351132" w:rsidRDefault="00FF145D" w:rsidP="002860F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T infrastructure supports the quality of teaching and learning and effective administ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31945B71" w14:textId="77777777" w:rsidR="005702BB" w:rsidRPr="00351132" w:rsidRDefault="005702BB" w:rsidP="002860F1">
            <w:pPr>
              <w:spacing w:line="240" w:lineRule="atLeas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5702BB" w14:paraId="4D3A30C9" w14:textId="77777777" w:rsidTr="00D7144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24FC7D" w14:textId="6CF972B5" w:rsidR="005702BB" w:rsidRPr="002860F1" w:rsidRDefault="004F1DD5" w:rsidP="00ED4F4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-establish the regular update of menus</w:t>
            </w:r>
            <w:r w:rsidR="00350BD9">
              <w:rPr>
                <w:rFonts w:ascii="Arial" w:hAnsi="Arial" w:cs="Arial"/>
                <w:sz w:val="18"/>
                <w:szCs w:val="18"/>
              </w:rPr>
              <w:t xml:space="preserve"> using healthy food guidelines and stakeholder 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893518E" w14:textId="77777777" w:rsidR="005702BB" w:rsidRPr="00351132" w:rsidRDefault="00186D6E" w:rsidP="00434BA4">
            <w:pPr>
              <w:pStyle w:val="ListParagraph"/>
              <w:numPr>
                <w:ilvl w:val="0"/>
                <w:numId w:val="45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 xml:space="preserve">Establish menu </w:t>
            </w:r>
            <w:r w:rsidR="007D29E7" w:rsidRPr="00351132">
              <w:rPr>
                <w:rFonts w:ascii="Arial" w:hAnsi="Arial" w:cs="Arial"/>
                <w:sz w:val="16"/>
                <w:szCs w:val="16"/>
              </w:rPr>
              <w:t>review systems</w:t>
            </w:r>
          </w:p>
          <w:p w14:paraId="20F71629" w14:textId="3EDD3510" w:rsidR="007D29E7" w:rsidRPr="00351132" w:rsidRDefault="007D29E7" w:rsidP="00434BA4">
            <w:pPr>
              <w:pStyle w:val="ListParagraph"/>
              <w:numPr>
                <w:ilvl w:val="0"/>
                <w:numId w:val="45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Continue to establish Natasha’s law requirements with digital systems</w:t>
            </w:r>
          </w:p>
        </w:tc>
        <w:tc>
          <w:tcPr>
            <w:tcW w:w="1134" w:type="dxa"/>
          </w:tcPr>
          <w:p w14:paraId="79B985EF" w14:textId="2564FEE7" w:rsidR="00C247C8" w:rsidRPr="00351132" w:rsidRDefault="007D29E7" w:rsidP="002860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J</w:t>
            </w:r>
            <w:r w:rsidR="00C247C8" w:rsidRPr="00351132">
              <w:rPr>
                <w:rFonts w:ascii="Arial" w:hAnsi="Arial" w:cs="Arial"/>
                <w:sz w:val="16"/>
                <w:szCs w:val="16"/>
              </w:rPr>
              <w:t>G</w:t>
            </w:r>
            <w:r w:rsidR="00D714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47C8" w:rsidRPr="00351132">
              <w:rPr>
                <w:rFonts w:ascii="Arial" w:hAnsi="Arial" w:cs="Arial"/>
                <w:sz w:val="16"/>
                <w:szCs w:val="16"/>
              </w:rPr>
              <w:t>GB</w:t>
            </w:r>
          </w:p>
          <w:p w14:paraId="019048D7" w14:textId="77777777" w:rsidR="002F2F3B" w:rsidRPr="00351132" w:rsidRDefault="002F2F3B" w:rsidP="002860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Heads</w:t>
            </w:r>
          </w:p>
          <w:p w14:paraId="46545F50" w14:textId="77777777" w:rsidR="002F2F3B" w:rsidRPr="00351132" w:rsidRDefault="002F2F3B" w:rsidP="002860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Catering team</w:t>
            </w:r>
          </w:p>
          <w:p w14:paraId="4219F910" w14:textId="3B611210" w:rsidR="002F2F3B" w:rsidRPr="00351132" w:rsidRDefault="002F2F3B" w:rsidP="002860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School Counc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974B04D" w14:textId="4175974C" w:rsidR="005702BB" w:rsidRPr="00351132" w:rsidRDefault="004F1DD5" w:rsidP="002860F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Termly?</w:t>
            </w:r>
          </w:p>
        </w:tc>
        <w:tc>
          <w:tcPr>
            <w:tcW w:w="1701" w:type="dxa"/>
          </w:tcPr>
          <w:p w14:paraId="082E2AD9" w14:textId="77777777" w:rsidR="00FF145D" w:rsidRDefault="00E8600A" w:rsidP="00FF145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ancy</w:t>
            </w:r>
          </w:p>
          <w:p w14:paraId="2F1E58B7" w14:textId="77777777" w:rsidR="00E8600A" w:rsidRDefault="00E8600A" w:rsidP="00FF145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ring manager</w:t>
            </w:r>
          </w:p>
          <w:p w14:paraId="12DC3345" w14:textId="77777777" w:rsidR="00E8600A" w:rsidRDefault="00E8600A" w:rsidP="00FF145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pil feedback</w:t>
            </w:r>
          </w:p>
          <w:p w14:paraId="0C9C83D8" w14:textId="3E509AAF" w:rsidR="005702BB" w:rsidRPr="00351132" w:rsidRDefault="00C71D7D" w:rsidP="002860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y Food guideli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B7AB156" w14:textId="6AE9B912" w:rsidR="005702BB" w:rsidRPr="00351132" w:rsidRDefault="002F2F3B" w:rsidP="002860F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51132">
              <w:rPr>
                <w:rFonts w:ascii="Arial" w:hAnsi="Arial" w:cs="Arial"/>
                <w:sz w:val="16"/>
                <w:szCs w:val="16"/>
              </w:rPr>
              <w:t>Pupils are supported in making healthy food choices and enjoy food options across the tru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5CF20F1A" w14:textId="77777777" w:rsidR="005702BB" w:rsidRPr="00351132" w:rsidRDefault="005702BB" w:rsidP="002860F1">
            <w:pPr>
              <w:spacing w:line="240" w:lineRule="atLeas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DA025A" w14:paraId="087D5896" w14:textId="77777777" w:rsidTr="00D7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6E6EC7" w14:textId="67633FC9" w:rsidR="00DA025A" w:rsidRPr="002860F1" w:rsidRDefault="00DA025A" w:rsidP="00DA02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bsite administration across the trust and in </w:t>
            </w:r>
            <w:r w:rsidR="00457927">
              <w:rPr>
                <w:rFonts w:ascii="Arial" w:hAnsi="Arial" w:cs="Arial"/>
                <w:sz w:val="18"/>
                <w:szCs w:val="18"/>
              </w:rPr>
              <w:t>each school is efficient and effec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27C37B15" w14:textId="77777777" w:rsidR="00DA025A" w:rsidRDefault="00457927" w:rsidP="00457927">
            <w:pPr>
              <w:pStyle w:val="ListParagraph"/>
              <w:numPr>
                <w:ilvl w:val="0"/>
                <w:numId w:val="46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st school</w:t>
            </w:r>
            <w:r w:rsidR="007A21A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use SB (</w:t>
            </w:r>
            <w:r w:rsidR="00A660EB">
              <w:rPr>
                <w:rFonts w:ascii="Arial" w:hAnsi="Arial" w:cs="Arial"/>
                <w:sz w:val="16"/>
                <w:szCs w:val="16"/>
              </w:rPr>
              <w:t>overtime) to complete statutory checks</w:t>
            </w:r>
          </w:p>
          <w:p w14:paraId="4E9B7964" w14:textId="77777777" w:rsidR="007A21A8" w:rsidRDefault="007A21A8" w:rsidP="00457927">
            <w:pPr>
              <w:pStyle w:val="ListParagraph"/>
              <w:numPr>
                <w:ilvl w:val="0"/>
                <w:numId w:val="46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ust school develop in house expertise to </w:t>
            </w:r>
            <w:r w:rsidR="006373A2">
              <w:rPr>
                <w:rFonts w:ascii="Arial" w:hAnsi="Arial" w:cs="Arial"/>
                <w:sz w:val="16"/>
                <w:szCs w:val="16"/>
              </w:rPr>
              <w:t>ensure school provision/curriculum is up</w:t>
            </w:r>
            <w:r w:rsidR="00B5408C">
              <w:rPr>
                <w:rFonts w:ascii="Arial" w:hAnsi="Arial" w:cs="Arial"/>
                <w:sz w:val="16"/>
                <w:szCs w:val="16"/>
              </w:rPr>
              <w:t xml:space="preserve"> to date</w:t>
            </w:r>
          </w:p>
          <w:p w14:paraId="439CA761" w14:textId="57AF76FE" w:rsidR="00D51667" w:rsidRPr="00457927" w:rsidRDefault="00D51667" w:rsidP="00457927">
            <w:pPr>
              <w:pStyle w:val="ListParagraph"/>
              <w:numPr>
                <w:ilvl w:val="0"/>
                <w:numId w:val="46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st considers updating photos professionally</w:t>
            </w:r>
          </w:p>
        </w:tc>
        <w:tc>
          <w:tcPr>
            <w:tcW w:w="1134" w:type="dxa"/>
          </w:tcPr>
          <w:p w14:paraId="2DDFC73C" w14:textId="77777777" w:rsidR="00DA025A" w:rsidRDefault="000E63BD" w:rsidP="00DA0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ds</w:t>
            </w:r>
          </w:p>
          <w:p w14:paraId="15BE1950" w14:textId="77777777" w:rsidR="000E63BD" w:rsidRDefault="000E63BD" w:rsidP="00DA0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</w:t>
            </w:r>
          </w:p>
          <w:p w14:paraId="6BCDFAF8" w14:textId="66FB707E" w:rsidR="000E63BD" w:rsidRPr="00351132" w:rsidRDefault="000E63BD" w:rsidP="00DA0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ds in each 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821E7EA" w14:textId="119B5DC0" w:rsidR="00DA025A" w:rsidRPr="00351132" w:rsidRDefault="000E63BD" w:rsidP="00DA025A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umn 2022</w:t>
            </w:r>
          </w:p>
        </w:tc>
        <w:tc>
          <w:tcPr>
            <w:tcW w:w="1701" w:type="dxa"/>
          </w:tcPr>
          <w:p w14:paraId="697528D4" w14:textId="77777777" w:rsidR="00DA025A" w:rsidRDefault="00B5408C" w:rsidP="00DA0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 Claydon</w:t>
            </w:r>
          </w:p>
          <w:p w14:paraId="4A075D6A" w14:textId="77777777" w:rsidR="00B5408C" w:rsidRDefault="00B5408C" w:rsidP="00DA0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yle</w:t>
            </w:r>
          </w:p>
          <w:p w14:paraId="3B46C97A" w14:textId="77777777" w:rsidR="00B5408C" w:rsidRDefault="00B5408C" w:rsidP="00DA0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h Barnsley</w:t>
            </w:r>
          </w:p>
          <w:p w14:paraId="27CAE489" w14:textId="76AF53FF" w:rsidR="00B5408C" w:rsidRPr="00351132" w:rsidRDefault="00B5408C" w:rsidP="00DA0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DAE1E28" w14:textId="1335AE72" w:rsidR="00DA025A" w:rsidRPr="00351132" w:rsidRDefault="00DA025A" w:rsidP="00DA025A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and trust websites meet statutory requirements are up to date and reflect the provision in each school.  Stakeholders use the web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0BC7BBD4" w14:textId="77777777" w:rsidR="00DA025A" w:rsidRPr="00351132" w:rsidRDefault="00DA025A" w:rsidP="00DA025A">
            <w:pPr>
              <w:spacing w:line="240" w:lineRule="atLeas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DA025A" w14:paraId="60D288E6" w14:textId="77777777" w:rsidTr="00D714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47" w:type="dxa"/>
          </w:tcPr>
          <w:p w14:paraId="4BBC182E" w14:textId="162605F0" w:rsidR="00DA025A" w:rsidRPr="0035011A" w:rsidRDefault="00FF145D" w:rsidP="00DA025A">
            <w:pPr>
              <w:spacing w:line="24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program of internal scrutiny audits, evaluates and develops the effectiveness of statutory du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51D56655" w14:textId="2186B087" w:rsidR="00FF145D" w:rsidRPr="004D1C44" w:rsidRDefault="00FF145D" w:rsidP="00FF145D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D1C4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nal scrutiny in the following areas</w:t>
            </w:r>
            <w:r w:rsidR="00EE250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:</w:t>
            </w:r>
          </w:p>
          <w:p w14:paraId="4EDFE390" w14:textId="477AECA6" w:rsidR="00FF145D" w:rsidRPr="002E6566" w:rsidRDefault="00FF145D" w:rsidP="00EE2502">
            <w:pPr>
              <w:pStyle w:val="ListParagraph"/>
              <w:numPr>
                <w:ilvl w:val="1"/>
                <w:numId w:val="42"/>
              </w:numPr>
              <w:spacing w:line="240" w:lineRule="atLeast"/>
              <w:ind w:left="32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656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Health and Safety</w:t>
            </w:r>
          </w:p>
          <w:p w14:paraId="7E29F362" w14:textId="46F0A9B2" w:rsidR="00FF145D" w:rsidRPr="002E6566" w:rsidRDefault="00FF145D" w:rsidP="00EE2502">
            <w:pPr>
              <w:pStyle w:val="ListParagraph"/>
              <w:numPr>
                <w:ilvl w:val="1"/>
                <w:numId w:val="42"/>
              </w:numPr>
              <w:spacing w:line="240" w:lineRule="atLeast"/>
              <w:ind w:left="32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656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IT</w:t>
            </w:r>
            <w:r w:rsidR="0035361F" w:rsidRPr="002E656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(Data and IT issues)</w:t>
            </w:r>
          </w:p>
          <w:p w14:paraId="2A6B0245" w14:textId="77777777" w:rsidR="00FF145D" w:rsidRPr="002E6566" w:rsidRDefault="00FF145D" w:rsidP="00EE2502">
            <w:pPr>
              <w:pStyle w:val="ListParagraph"/>
              <w:numPr>
                <w:ilvl w:val="1"/>
                <w:numId w:val="42"/>
              </w:numPr>
              <w:spacing w:line="240" w:lineRule="atLeast"/>
              <w:ind w:left="32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656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Safeguarding</w:t>
            </w:r>
          </w:p>
          <w:p w14:paraId="2B7F23B2" w14:textId="77777777" w:rsidR="00DA025A" w:rsidRPr="002E6566" w:rsidRDefault="008618B8" w:rsidP="00EE2502">
            <w:pPr>
              <w:pStyle w:val="ListParagraph"/>
              <w:numPr>
                <w:ilvl w:val="1"/>
                <w:numId w:val="42"/>
              </w:numPr>
              <w:spacing w:line="240" w:lineRule="atLeast"/>
              <w:ind w:left="32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656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Management information and reports </w:t>
            </w:r>
            <w:r w:rsidR="006B259D" w:rsidRPr="002E656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(incl. </w:t>
            </w:r>
            <w:r w:rsidR="00FF145D" w:rsidRPr="002E656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Website</w:t>
            </w:r>
            <w:r w:rsidR="006B259D" w:rsidRPr="002E656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)</w:t>
            </w:r>
          </w:p>
          <w:p w14:paraId="76BB56E7" w14:textId="77777777" w:rsidR="00AB3546" w:rsidRPr="002E6566" w:rsidRDefault="00AB3546" w:rsidP="00EE2502">
            <w:pPr>
              <w:pStyle w:val="ListParagraph"/>
              <w:numPr>
                <w:ilvl w:val="1"/>
                <w:numId w:val="42"/>
              </w:numPr>
              <w:spacing w:line="240" w:lineRule="atLeast"/>
              <w:ind w:left="32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656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Premises issues</w:t>
            </w:r>
          </w:p>
          <w:p w14:paraId="09F88491" w14:textId="54C6CD97" w:rsidR="00AB3546" w:rsidRPr="00EE2502" w:rsidRDefault="00AB3546" w:rsidP="00EE2502">
            <w:pPr>
              <w:pStyle w:val="ListParagraph"/>
              <w:numPr>
                <w:ilvl w:val="1"/>
                <w:numId w:val="42"/>
              </w:numPr>
              <w:spacing w:line="240" w:lineRule="atLeast"/>
              <w:ind w:left="323"/>
              <w:rPr>
                <w:rFonts w:ascii="Arial" w:hAnsi="Arial" w:cs="Arial"/>
                <w:sz w:val="16"/>
                <w:szCs w:val="16"/>
              </w:rPr>
            </w:pPr>
            <w:r w:rsidRPr="002E656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Governance Structures and Risk Management</w:t>
            </w:r>
          </w:p>
        </w:tc>
        <w:tc>
          <w:tcPr>
            <w:tcW w:w="1134" w:type="dxa"/>
          </w:tcPr>
          <w:p w14:paraId="777EE4C7" w14:textId="77777777" w:rsidR="00FF145D" w:rsidRDefault="00FF145D" w:rsidP="00FF145D">
            <w:pPr>
              <w:spacing w:line="24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rectors</w:t>
            </w:r>
          </w:p>
          <w:p w14:paraId="21A90E5C" w14:textId="77777777" w:rsidR="00FF145D" w:rsidRDefault="00FF145D" w:rsidP="00FF145D">
            <w:pPr>
              <w:spacing w:line="24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W</w:t>
            </w:r>
          </w:p>
          <w:p w14:paraId="7848ED5D" w14:textId="77777777" w:rsidR="00FF145D" w:rsidRDefault="00FF145D" w:rsidP="00FF145D">
            <w:pPr>
              <w:spacing w:line="24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eads</w:t>
            </w:r>
          </w:p>
          <w:p w14:paraId="1E0258B7" w14:textId="04602A71" w:rsidR="00DA025A" w:rsidRPr="00351132" w:rsidRDefault="00DA025A" w:rsidP="00DA025A">
            <w:pPr>
              <w:spacing w:line="24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B121422" w14:textId="5830A843" w:rsidR="00DA025A" w:rsidRPr="00351132" w:rsidRDefault="00FF145D" w:rsidP="00DA025A">
            <w:pPr>
              <w:spacing w:line="240" w:lineRule="atLeas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rmly foci</w:t>
            </w:r>
          </w:p>
        </w:tc>
        <w:tc>
          <w:tcPr>
            <w:tcW w:w="1701" w:type="dxa"/>
          </w:tcPr>
          <w:p w14:paraId="5F9B4A45" w14:textId="1BFB8F1C" w:rsidR="00DA025A" w:rsidRPr="00351132" w:rsidRDefault="00FF145D" w:rsidP="00DA025A">
            <w:pPr>
              <w:spacing w:line="24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nal scrutiny 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37D24D0" w14:textId="3D466532" w:rsidR="00DA025A" w:rsidRPr="00351132" w:rsidRDefault="00FF145D" w:rsidP="00DA025A">
            <w:pPr>
              <w:spacing w:line="240" w:lineRule="atLeas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trust develops confidence in how it meets its statutory duties.  Internal scrutiny helps clarify consistent expectations across the trus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132" w:type="dxa"/>
          </w:tcPr>
          <w:p w14:paraId="52FA210B" w14:textId="77777777" w:rsidR="00DA025A" w:rsidRPr="00351132" w:rsidRDefault="00DA025A" w:rsidP="00DA025A">
            <w:pPr>
              <w:spacing w:line="240" w:lineRule="atLeas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</w:tbl>
    <w:p w14:paraId="304EABE1" w14:textId="77777777" w:rsidR="001D0F30" w:rsidRDefault="001D0F30" w:rsidP="00351132">
      <w:pPr>
        <w:rPr>
          <w:lang w:eastAsia="en-GB"/>
        </w:rPr>
      </w:pPr>
    </w:p>
    <w:sectPr w:rsidR="001D0F30">
      <w:footerReference w:type="default" r:id="rId12"/>
      <w:pgSz w:w="16838" w:h="11906" w:orient="landscape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B38C" w14:textId="77777777" w:rsidR="00066009" w:rsidRDefault="00066009">
      <w:pPr>
        <w:spacing w:after="0" w:line="240" w:lineRule="auto"/>
      </w:pPr>
      <w:r>
        <w:separator/>
      </w:r>
    </w:p>
  </w:endnote>
  <w:endnote w:type="continuationSeparator" w:id="0">
    <w:p w14:paraId="179269AC" w14:textId="77777777" w:rsidR="00066009" w:rsidRDefault="00066009">
      <w:pPr>
        <w:spacing w:after="0" w:line="240" w:lineRule="auto"/>
      </w:pPr>
      <w:r>
        <w:continuationSeparator/>
      </w:r>
    </w:p>
  </w:endnote>
  <w:endnote w:type="continuationNotice" w:id="1">
    <w:p w14:paraId="1F0E0FDE" w14:textId="77777777" w:rsidR="00066009" w:rsidRDefault="00066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568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EABFB" w14:textId="77777777" w:rsidR="001D0F30" w:rsidRDefault="00AF65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E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0DF7" w14:textId="77777777" w:rsidR="00066009" w:rsidRDefault="00066009">
      <w:pPr>
        <w:spacing w:after="0" w:line="240" w:lineRule="auto"/>
      </w:pPr>
      <w:r>
        <w:separator/>
      </w:r>
    </w:p>
  </w:footnote>
  <w:footnote w:type="continuationSeparator" w:id="0">
    <w:p w14:paraId="7BC8628A" w14:textId="77777777" w:rsidR="00066009" w:rsidRDefault="00066009">
      <w:pPr>
        <w:spacing w:after="0" w:line="240" w:lineRule="auto"/>
      </w:pPr>
      <w:r>
        <w:continuationSeparator/>
      </w:r>
    </w:p>
  </w:footnote>
  <w:footnote w:type="continuationNotice" w:id="1">
    <w:p w14:paraId="32C514FE" w14:textId="77777777" w:rsidR="00066009" w:rsidRDefault="000660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68F"/>
    <w:multiLevelType w:val="hybridMultilevel"/>
    <w:tmpl w:val="158CE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1D1A"/>
    <w:multiLevelType w:val="hybridMultilevel"/>
    <w:tmpl w:val="57AE3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D7196"/>
    <w:multiLevelType w:val="hybridMultilevel"/>
    <w:tmpl w:val="AEDC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3944"/>
    <w:multiLevelType w:val="hybridMultilevel"/>
    <w:tmpl w:val="4E0EF870"/>
    <w:lvl w:ilvl="0" w:tplc="6854F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AE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A2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03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2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41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60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8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C2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4660"/>
    <w:multiLevelType w:val="hybridMultilevel"/>
    <w:tmpl w:val="320A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7BD5"/>
    <w:multiLevelType w:val="hybridMultilevel"/>
    <w:tmpl w:val="FBF6ADA8"/>
    <w:lvl w:ilvl="0" w:tplc="958C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0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64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A5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62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CC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AE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4B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5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93322"/>
    <w:multiLevelType w:val="hybridMultilevel"/>
    <w:tmpl w:val="B3B84F56"/>
    <w:lvl w:ilvl="0" w:tplc="2702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C8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08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A9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67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CB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4E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85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E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B2650"/>
    <w:multiLevelType w:val="hybridMultilevel"/>
    <w:tmpl w:val="04F81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10635"/>
    <w:multiLevelType w:val="hybridMultilevel"/>
    <w:tmpl w:val="948C3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A37EF"/>
    <w:multiLevelType w:val="hybridMultilevel"/>
    <w:tmpl w:val="465CB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65457"/>
    <w:multiLevelType w:val="hybridMultilevel"/>
    <w:tmpl w:val="54C8D624"/>
    <w:lvl w:ilvl="0" w:tplc="0F50C362">
      <w:start w:val="1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6605D9D"/>
    <w:multiLevelType w:val="hybridMultilevel"/>
    <w:tmpl w:val="2FAAF616"/>
    <w:lvl w:ilvl="0" w:tplc="614AA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6B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67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29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C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C9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24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21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192C"/>
    <w:multiLevelType w:val="hybridMultilevel"/>
    <w:tmpl w:val="E856DC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335D6E"/>
    <w:multiLevelType w:val="hybridMultilevel"/>
    <w:tmpl w:val="7FAC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5E33"/>
    <w:multiLevelType w:val="hybridMultilevel"/>
    <w:tmpl w:val="33129DCA"/>
    <w:lvl w:ilvl="0" w:tplc="D49854D0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9820DEC"/>
    <w:multiLevelType w:val="hybridMultilevel"/>
    <w:tmpl w:val="88F0CC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53425"/>
    <w:multiLevelType w:val="hybridMultilevel"/>
    <w:tmpl w:val="6B26FA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54DA"/>
    <w:multiLevelType w:val="hybridMultilevel"/>
    <w:tmpl w:val="01AE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825D1"/>
    <w:multiLevelType w:val="hybridMultilevel"/>
    <w:tmpl w:val="031E0296"/>
    <w:lvl w:ilvl="0" w:tplc="1A5A44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96C0E"/>
    <w:multiLevelType w:val="hybridMultilevel"/>
    <w:tmpl w:val="1438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C7D8B"/>
    <w:multiLevelType w:val="hybridMultilevel"/>
    <w:tmpl w:val="12DCC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52CAB"/>
    <w:multiLevelType w:val="hybridMultilevel"/>
    <w:tmpl w:val="6730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1087"/>
    <w:multiLevelType w:val="hybridMultilevel"/>
    <w:tmpl w:val="596AB2C0"/>
    <w:lvl w:ilvl="0" w:tplc="0B4CD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C1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0B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8B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2F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2C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0A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28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1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27F3"/>
    <w:multiLevelType w:val="hybridMultilevel"/>
    <w:tmpl w:val="ABB2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21A32"/>
    <w:multiLevelType w:val="hybridMultilevel"/>
    <w:tmpl w:val="355213A4"/>
    <w:lvl w:ilvl="0" w:tplc="BD668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4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43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2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0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8F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61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A6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47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42FA7"/>
    <w:multiLevelType w:val="hybridMultilevel"/>
    <w:tmpl w:val="A0C2C6A8"/>
    <w:lvl w:ilvl="0" w:tplc="08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DD64269"/>
    <w:multiLevelType w:val="hybridMultilevel"/>
    <w:tmpl w:val="F6388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733B9"/>
    <w:multiLevelType w:val="hybridMultilevel"/>
    <w:tmpl w:val="2632AE50"/>
    <w:lvl w:ilvl="0" w:tplc="D49854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338F9"/>
    <w:multiLevelType w:val="hybridMultilevel"/>
    <w:tmpl w:val="E3E8F7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A79A8"/>
    <w:multiLevelType w:val="hybridMultilevel"/>
    <w:tmpl w:val="36E0A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13001"/>
    <w:multiLevelType w:val="hybridMultilevel"/>
    <w:tmpl w:val="A8FC5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016A2F"/>
    <w:multiLevelType w:val="hybridMultilevel"/>
    <w:tmpl w:val="509E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72571"/>
    <w:multiLevelType w:val="hybridMultilevel"/>
    <w:tmpl w:val="F72020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F9AA5A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67F4E"/>
    <w:multiLevelType w:val="hybridMultilevel"/>
    <w:tmpl w:val="09C89F5C"/>
    <w:lvl w:ilvl="0" w:tplc="08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9FA07DB"/>
    <w:multiLevelType w:val="hybridMultilevel"/>
    <w:tmpl w:val="34DC4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8497F"/>
    <w:multiLevelType w:val="hybridMultilevel"/>
    <w:tmpl w:val="98FA5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27723"/>
    <w:multiLevelType w:val="hybridMultilevel"/>
    <w:tmpl w:val="953C88FA"/>
    <w:lvl w:ilvl="0" w:tplc="4E10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A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2B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C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0A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69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4C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7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64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D3EFA"/>
    <w:multiLevelType w:val="hybridMultilevel"/>
    <w:tmpl w:val="6AFCB53A"/>
    <w:lvl w:ilvl="0" w:tplc="E9002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C6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40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2B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2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2D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81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CD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4A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F01B6"/>
    <w:multiLevelType w:val="hybridMultilevel"/>
    <w:tmpl w:val="A4F6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251EB"/>
    <w:multiLevelType w:val="hybridMultilevel"/>
    <w:tmpl w:val="C5841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D52B29"/>
    <w:multiLevelType w:val="hybridMultilevel"/>
    <w:tmpl w:val="44665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5F6E49"/>
    <w:multiLevelType w:val="hybridMultilevel"/>
    <w:tmpl w:val="70BA2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7A33"/>
    <w:multiLevelType w:val="hybridMultilevel"/>
    <w:tmpl w:val="8CAAB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D6624"/>
    <w:multiLevelType w:val="hybridMultilevel"/>
    <w:tmpl w:val="770C8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A2095"/>
    <w:multiLevelType w:val="hybridMultilevel"/>
    <w:tmpl w:val="5C1E7026"/>
    <w:lvl w:ilvl="0" w:tplc="FEA6C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AC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65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68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29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CA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E8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84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E4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F3006"/>
    <w:multiLevelType w:val="hybridMultilevel"/>
    <w:tmpl w:val="5BA8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95B18"/>
    <w:multiLevelType w:val="hybridMultilevel"/>
    <w:tmpl w:val="0392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0E76"/>
    <w:multiLevelType w:val="hybridMultilevel"/>
    <w:tmpl w:val="02CEFC1E"/>
    <w:lvl w:ilvl="0" w:tplc="D00A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A7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C5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C5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A3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E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1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63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2A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6"/>
  </w:num>
  <w:num w:numId="4">
    <w:abstractNumId w:val="36"/>
  </w:num>
  <w:num w:numId="5">
    <w:abstractNumId w:val="24"/>
  </w:num>
  <w:num w:numId="6">
    <w:abstractNumId w:val="34"/>
  </w:num>
  <w:num w:numId="7">
    <w:abstractNumId w:val="2"/>
  </w:num>
  <w:num w:numId="8">
    <w:abstractNumId w:val="18"/>
  </w:num>
  <w:num w:numId="9">
    <w:abstractNumId w:val="16"/>
  </w:num>
  <w:num w:numId="10">
    <w:abstractNumId w:val="28"/>
  </w:num>
  <w:num w:numId="11">
    <w:abstractNumId w:val="27"/>
  </w:num>
  <w:num w:numId="12">
    <w:abstractNumId w:val="14"/>
  </w:num>
  <w:num w:numId="13">
    <w:abstractNumId w:val="33"/>
  </w:num>
  <w:num w:numId="14">
    <w:abstractNumId w:val="32"/>
  </w:num>
  <w:num w:numId="15">
    <w:abstractNumId w:val="25"/>
  </w:num>
  <w:num w:numId="16">
    <w:abstractNumId w:val="15"/>
  </w:num>
  <w:num w:numId="17">
    <w:abstractNumId w:val="26"/>
  </w:num>
  <w:num w:numId="18">
    <w:abstractNumId w:val="17"/>
  </w:num>
  <w:num w:numId="19">
    <w:abstractNumId w:val="35"/>
  </w:num>
  <w:num w:numId="20">
    <w:abstractNumId w:val="21"/>
  </w:num>
  <w:num w:numId="21">
    <w:abstractNumId w:val="19"/>
  </w:num>
  <w:num w:numId="22">
    <w:abstractNumId w:val="4"/>
  </w:num>
  <w:num w:numId="23">
    <w:abstractNumId w:val="42"/>
  </w:num>
  <w:num w:numId="24">
    <w:abstractNumId w:val="43"/>
  </w:num>
  <w:num w:numId="25">
    <w:abstractNumId w:val="23"/>
  </w:num>
  <w:num w:numId="26">
    <w:abstractNumId w:val="38"/>
  </w:num>
  <w:num w:numId="27">
    <w:abstractNumId w:val="40"/>
  </w:num>
  <w:num w:numId="28">
    <w:abstractNumId w:val="46"/>
  </w:num>
  <w:num w:numId="29">
    <w:abstractNumId w:val="7"/>
  </w:num>
  <w:num w:numId="30">
    <w:abstractNumId w:val="0"/>
  </w:num>
  <w:num w:numId="31">
    <w:abstractNumId w:val="20"/>
  </w:num>
  <w:num w:numId="32">
    <w:abstractNumId w:val="41"/>
  </w:num>
  <w:num w:numId="33">
    <w:abstractNumId w:val="13"/>
  </w:num>
  <w:num w:numId="34">
    <w:abstractNumId w:val="3"/>
  </w:num>
  <w:num w:numId="35">
    <w:abstractNumId w:val="47"/>
  </w:num>
  <w:num w:numId="36">
    <w:abstractNumId w:val="5"/>
  </w:num>
  <w:num w:numId="37">
    <w:abstractNumId w:val="22"/>
  </w:num>
  <w:num w:numId="38">
    <w:abstractNumId w:val="11"/>
  </w:num>
  <w:num w:numId="39">
    <w:abstractNumId w:val="45"/>
  </w:num>
  <w:num w:numId="40">
    <w:abstractNumId w:val="8"/>
  </w:num>
  <w:num w:numId="41">
    <w:abstractNumId w:val="12"/>
  </w:num>
  <w:num w:numId="42">
    <w:abstractNumId w:val="10"/>
  </w:num>
  <w:num w:numId="43">
    <w:abstractNumId w:val="31"/>
  </w:num>
  <w:num w:numId="44">
    <w:abstractNumId w:val="9"/>
  </w:num>
  <w:num w:numId="45">
    <w:abstractNumId w:val="1"/>
  </w:num>
  <w:num w:numId="46">
    <w:abstractNumId w:val="39"/>
  </w:num>
  <w:num w:numId="47">
    <w:abstractNumId w:val="2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30"/>
    <w:rsid w:val="00002B37"/>
    <w:rsid w:val="00006000"/>
    <w:rsid w:val="00006617"/>
    <w:rsid w:val="00014273"/>
    <w:rsid w:val="00021B55"/>
    <w:rsid w:val="0002345B"/>
    <w:rsid w:val="00031878"/>
    <w:rsid w:val="00031AD1"/>
    <w:rsid w:val="00036904"/>
    <w:rsid w:val="00036EFC"/>
    <w:rsid w:val="000419EF"/>
    <w:rsid w:val="00042754"/>
    <w:rsid w:val="000518D3"/>
    <w:rsid w:val="000522C2"/>
    <w:rsid w:val="0006148F"/>
    <w:rsid w:val="000624F9"/>
    <w:rsid w:val="00066009"/>
    <w:rsid w:val="00076DE0"/>
    <w:rsid w:val="00093615"/>
    <w:rsid w:val="000A0036"/>
    <w:rsid w:val="000A71BE"/>
    <w:rsid w:val="000B3E4C"/>
    <w:rsid w:val="000C30E1"/>
    <w:rsid w:val="000C58BF"/>
    <w:rsid w:val="000E63BD"/>
    <w:rsid w:val="000F3FCE"/>
    <w:rsid w:val="000F5D84"/>
    <w:rsid w:val="0011201B"/>
    <w:rsid w:val="00112751"/>
    <w:rsid w:val="0012330C"/>
    <w:rsid w:val="00125CC8"/>
    <w:rsid w:val="001276CC"/>
    <w:rsid w:val="00154192"/>
    <w:rsid w:val="00160CC9"/>
    <w:rsid w:val="00166CAE"/>
    <w:rsid w:val="00167D13"/>
    <w:rsid w:val="0017300A"/>
    <w:rsid w:val="00174F16"/>
    <w:rsid w:val="00185F3B"/>
    <w:rsid w:val="001866AD"/>
    <w:rsid w:val="00186D6E"/>
    <w:rsid w:val="00186E2B"/>
    <w:rsid w:val="001945A0"/>
    <w:rsid w:val="00196C95"/>
    <w:rsid w:val="00197A1D"/>
    <w:rsid w:val="001A4EA0"/>
    <w:rsid w:val="001A6B21"/>
    <w:rsid w:val="001B51C2"/>
    <w:rsid w:val="001B59E4"/>
    <w:rsid w:val="001C1E6E"/>
    <w:rsid w:val="001C2F31"/>
    <w:rsid w:val="001C4EA6"/>
    <w:rsid w:val="001D03CF"/>
    <w:rsid w:val="001D0F30"/>
    <w:rsid w:val="001D59B2"/>
    <w:rsid w:val="001E1918"/>
    <w:rsid w:val="001E30BE"/>
    <w:rsid w:val="001E65B0"/>
    <w:rsid w:val="001E6DFF"/>
    <w:rsid w:val="001F020A"/>
    <w:rsid w:val="001F68F6"/>
    <w:rsid w:val="00200BAB"/>
    <w:rsid w:val="002052A8"/>
    <w:rsid w:val="0022484C"/>
    <w:rsid w:val="00226546"/>
    <w:rsid w:val="00230B91"/>
    <w:rsid w:val="00232236"/>
    <w:rsid w:val="00232B37"/>
    <w:rsid w:val="0023503B"/>
    <w:rsid w:val="00235BDE"/>
    <w:rsid w:val="00243687"/>
    <w:rsid w:val="0024540A"/>
    <w:rsid w:val="0025432E"/>
    <w:rsid w:val="0025475C"/>
    <w:rsid w:val="00254C9A"/>
    <w:rsid w:val="00261A18"/>
    <w:rsid w:val="0027010C"/>
    <w:rsid w:val="002752FD"/>
    <w:rsid w:val="002860F1"/>
    <w:rsid w:val="0029791B"/>
    <w:rsid w:val="002A03A1"/>
    <w:rsid w:val="002A0FB7"/>
    <w:rsid w:val="002A1106"/>
    <w:rsid w:val="002A15A7"/>
    <w:rsid w:val="002A59D5"/>
    <w:rsid w:val="002A6720"/>
    <w:rsid w:val="002B5385"/>
    <w:rsid w:val="002B7BEF"/>
    <w:rsid w:val="002E37D1"/>
    <w:rsid w:val="002E6566"/>
    <w:rsid w:val="002F2F3B"/>
    <w:rsid w:val="002F50BE"/>
    <w:rsid w:val="003056A6"/>
    <w:rsid w:val="00305B16"/>
    <w:rsid w:val="00305C17"/>
    <w:rsid w:val="003134BC"/>
    <w:rsid w:val="00315906"/>
    <w:rsid w:val="00322AD0"/>
    <w:rsid w:val="00322DB9"/>
    <w:rsid w:val="00325350"/>
    <w:rsid w:val="00332493"/>
    <w:rsid w:val="0033307B"/>
    <w:rsid w:val="003372EB"/>
    <w:rsid w:val="00344896"/>
    <w:rsid w:val="00344ADF"/>
    <w:rsid w:val="00345D76"/>
    <w:rsid w:val="0034605A"/>
    <w:rsid w:val="0035011A"/>
    <w:rsid w:val="00350BD9"/>
    <w:rsid w:val="00350F07"/>
    <w:rsid w:val="00351132"/>
    <w:rsid w:val="00352C46"/>
    <w:rsid w:val="0035361F"/>
    <w:rsid w:val="003559CC"/>
    <w:rsid w:val="00360D82"/>
    <w:rsid w:val="00362DA9"/>
    <w:rsid w:val="0036399F"/>
    <w:rsid w:val="003770AF"/>
    <w:rsid w:val="00381C2A"/>
    <w:rsid w:val="0038422C"/>
    <w:rsid w:val="00385585"/>
    <w:rsid w:val="00385DFA"/>
    <w:rsid w:val="00387521"/>
    <w:rsid w:val="00390CB8"/>
    <w:rsid w:val="00393649"/>
    <w:rsid w:val="003967D0"/>
    <w:rsid w:val="003A7C3E"/>
    <w:rsid w:val="003B1C1D"/>
    <w:rsid w:val="003B32FE"/>
    <w:rsid w:val="003B5C42"/>
    <w:rsid w:val="003B7440"/>
    <w:rsid w:val="003D0D4B"/>
    <w:rsid w:val="003D5E53"/>
    <w:rsid w:val="003E0483"/>
    <w:rsid w:val="003E12B3"/>
    <w:rsid w:val="003E7C17"/>
    <w:rsid w:val="003F0320"/>
    <w:rsid w:val="003F094D"/>
    <w:rsid w:val="003F41AA"/>
    <w:rsid w:val="00406D73"/>
    <w:rsid w:val="00412176"/>
    <w:rsid w:val="00415818"/>
    <w:rsid w:val="00421DC5"/>
    <w:rsid w:val="00425291"/>
    <w:rsid w:val="00425599"/>
    <w:rsid w:val="004336AE"/>
    <w:rsid w:val="00434BA4"/>
    <w:rsid w:val="004446F3"/>
    <w:rsid w:val="004535FC"/>
    <w:rsid w:val="00457927"/>
    <w:rsid w:val="00457F08"/>
    <w:rsid w:val="00481DFA"/>
    <w:rsid w:val="004B0C47"/>
    <w:rsid w:val="004B0E29"/>
    <w:rsid w:val="004C0529"/>
    <w:rsid w:val="004C1C96"/>
    <w:rsid w:val="004C3964"/>
    <w:rsid w:val="004C78BA"/>
    <w:rsid w:val="004D1C44"/>
    <w:rsid w:val="004D6A03"/>
    <w:rsid w:val="004E224B"/>
    <w:rsid w:val="004E381F"/>
    <w:rsid w:val="004F1DD5"/>
    <w:rsid w:val="004F5336"/>
    <w:rsid w:val="004F7828"/>
    <w:rsid w:val="00500219"/>
    <w:rsid w:val="00503FE8"/>
    <w:rsid w:val="0051054F"/>
    <w:rsid w:val="005144D9"/>
    <w:rsid w:val="00515CFB"/>
    <w:rsid w:val="005173A3"/>
    <w:rsid w:val="00520BFE"/>
    <w:rsid w:val="00533DBF"/>
    <w:rsid w:val="00534DC8"/>
    <w:rsid w:val="005359B6"/>
    <w:rsid w:val="00540EF5"/>
    <w:rsid w:val="00545540"/>
    <w:rsid w:val="005515FD"/>
    <w:rsid w:val="00551DD5"/>
    <w:rsid w:val="00552487"/>
    <w:rsid w:val="005629F6"/>
    <w:rsid w:val="00564771"/>
    <w:rsid w:val="00567F98"/>
    <w:rsid w:val="005702BB"/>
    <w:rsid w:val="005742A7"/>
    <w:rsid w:val="00584E41"/>
    <w:rsid w:val="00585155"/>
    <w:rsid w:val="00590860"/>
    <w:rsid w:val="00594DA7"/>
    <w:rsid w:val="0059574A"/>
    <w:rsid w:val="005957AB"/>
    <w:rsid w:val="005A16C4"/>
    <w:rsid w:val="005B6294"/>
    <w:rsid w:val="005C43BD"/>
    <w:rsid w:val="005D77A5"/>
    <w:rsid w:val="005E09EA"/>
    <w:rsid w:val="005E55FF"/>
    <w:rsid w:val="005F3BDF"/>
    <w:rsid w:val="005F413A"/>
    <w:rsid w:val="005F4630"/>
    <w:rsid w:val="005F6714"/>
    <w:rsid w:val="00600A85"/>
    <w:rsid w:val="00604B24"/>
    <w:rsid w:val="00604C64"/>
    <w:rsid w:val="00605D0A"/>
    <w:rsid w:val="00607A58"/>
    <w:rsid w:val="00610725"/>
    <w:rsid w:val="00611D9D"/>
    <w:rsid w:val="00614537"/>
    <w:rsid w:val="00614669"/>
    <w:rsid w:val="00617195"/>
    <w:rsid w:val="006275A2"/>
    <w:rsid w:val="006373A2"/>
    <w:rsid w:val="00647962"/>
    <w:rsid w:val="00662F00"/>
    <w:rsid w:val="006729D2"/>
    <w:rsid w:val="00675B3A"/>
    <w:rsid w:val="006866DA"/>
    <w:rsid w:val="006A0ECB"/>
    <w:rsid w:val="006A316B"/>
    <w:rsid w:val="006B0709"/>
    <w:rsid w:val="006B259D"/>
    <w:rsid w:val="006B44D9"/>
    <w:rsid w:val="006C187A"/>
    <w:rsid w:val="006C2F6C"/>
    <w:rsid w:val="006D01E0"/>
    <w:rsid w:val="006D0337"/>
    <w:rsid w:val="006D14F8"/>
    <w:rsid w:val="006D382D"/>
    <w:rsid w:val="006E22F5"/>
    <w:rsid w:val="00710C9B"/>
    <w:rsid w:val="007116B7"/>
    <w:rsid w:val="0072223E"/>
    <w:rsid w:val="00725169"/>
    <w:rsid w:val="00730890"/>
    <w:rsid w:val="00735C1F"/>
    <w:rsid w:val="00736861"/>
    <w:rsid w:val="00741176"/>
    <w:rsid w:val="007441C5"/>
    <w:rsid w:val="00744790"/>
    <w:rsid w:val="00753D89"/>
    <w:rsid w:val="00757B5C"/>
    <w:rsid w:val="0076199B"/>
    <w:rsid w:val="007664FE"/>
    <w:rsid w:val="00771834"/>
    <w:rsid w:val="00772D65"/>
    <w:rsid w:val="007734BC"/>
    <w:rsid w:val="0077640E"/>
    <w:rsid w:val="00777908"/>
    <w:rsid w:val="0078081F"/>
    <w:rsid w:val="0078579D"/>
    <w:rsid w:val="00791A41"/>
    <w:rsid w:val="007A1BA6"/>
    <w:rsid w:val="007A21A8"/>
    <w:rsid w:val="007A54D3"/>
    <w:rsid w:val="007B6E55"/>
    <w:rsid w:val="007C3BBE"/>
    <w:rsid w:val="007D1220"/>
    <w:rsid w:val="007D29E7"/>
    <w:rsid w:val="007D49DC"/>
    <w:rsid w:val="007F6E2D"/>
    <w:rsid w:val="007F6FB5"/>
    <w:rsid w:val="007F7003"/>
    <w:rsid w:val="007F7ADC"/>
    <w:rsid w:val="008015F4"/>
    <w:rsid w:val="00803B1F"/>
    <w:rsid w:val="00805BEA"/>
    <w:rsid w:val="008122E6"/>
    <w:rsid w:val="008156D4"/>
    <w:rsid w:val="008208E8"/>
    <w:rsid w:val="00821C1B"/>
    <w:rsid w:val="00824D07"/>
    <w:rsid w:val="00827780"/>
    <w:rsid w:val="00840286"/>
    <w:rsid w:val="00844B04"/>
    <w:rsid w:val="008516F0"/>
    <w:rsid w:val="00851B70"/>
    <w:rsid w:val="0085212C"/>
    <w:rsid w:val="00854FF6"/>
    <w:rsid w:val="00855338"/>
    <w:rsid w:val="008618B8"/>
    <w:rsid w:val="0086368C"/>
    <w:rsid w:val="00865890"/>
    <w:rsid w:val="008775A5"/>
    <w:rsid w:val="008808EC"/>
    <w:rsid w:val="00883C1F"/>
    <w:rsid w:val="00886CF2"/>
    <w:rsid w:val="0089275B"/>
    <w:rsid w:val="00895EFA"/>
    <w:rsid w:val="008A28AF"/>
    <w:rsid w:val="008B02AB"/>
    <w:rsid w:val="008B25B8"/>
    <w:rsid w:val="008D3DFD"/>
    <w:rsid w:val="008F3573"/>
    <w:rsid w:val="009042E8"/>
    <w:rsid w:val="00914FA2"/>
    <w:rsid w:val="009163D7"/>
    <w:rsid w:val="00917551"/>
    <w:rsid w:val="00936253"/>
    <w:rsid w:val="009405D7"/>
    <w:rsid w:val="00941204"/>
    <w:rsid w:val="00943B89"/>
    <w:rsid w:val="00947825"/>
    <w:rsid w:val="00950A4D"/>
    <w:rsid w:val="00953702"/>
    <w:rsid w:val="00954505"/>
    <w:rsid w:val="00965CF1"/>
    <w:rsid w:val="0096751E"/>
    <w:rsid w:val="00970ACE"/>
    <w:rsid w:val="009753E1"/>
    <w:rsid w:val="00975488"/>
    <w:rsid w:val="00983299"/>
    <w:rsid w:val="0099744F"/>
    <w:rsid w:val="009A0CE9"/>
    <w:rsid w:val="009A3907"/>
    <w:rsid w:val="009B377C"/>
    <w:rsid w:val="009F0BDD"/>
    <w:rsid w:val="009F1037"/>
    <w:rsid w:val="009F6F9E"/>
    <w:rsid w:val="00A00780"/>
    <w:rsid w:val="00A03E69"/>
    <w:rsid w:val="00A06C73"/>
    <w:rsid w:val="00A12080"/>
    <w:rsid w:val="00A27B93"/>
    <w:rsid w:val="00A33595"/>
    <w:rsid w:val="00A33CFC"/>
    <w:rsid w:val="00A34DF0"/>
    <w:rsid w:val="00A464B7"/>
    <w:rsid w:val="00A62B2B"/>
    <w:rsid w:val="00A660EB"/>
    <w:rsid w:val="00A72729"/>
    <w:rsid w:val="00A81230"/>
    <w:rsid w:val="00A82F03"/>
    <w:rsid w:val="00A938DC"/>
    <w:rsid w:val="00A96BEF"/>
    <w:rsid w:val="00AA2C49"/>
    <w:rsid w:val="00AA3727"/>
    <w:rsid w:val="00AA4E84"/>
    <w:rsid w:val="00AA6ECD"/>
    <w:rsid w:val="00AB23A2"/>
    <w:rsid w:val="00AB3546"/>
    <w:rsid w:val="00AC4976"/>
    <w:rsid w:val="00AC5B7B"/>
    <w:rsid w:val="00AD1509"/>
    <w:rsid w:val="00AD3975"/>
    <w:rsid w:val="00AE4A5B"/>
    <w:rsid w:val="00AF3295"/>
    <w:rsid w:val="00AF6547"/>
    <w:rsid w:val="00B04652"/>
    <w:rsid w:val="00B157C7"/>
    <w:rsid w:val="00B15EB8"/>
    <w:rsid w:val="00B27884"/>
    <w:rsid w:val="00B30FF8"/>
    <w:rsid w:val="00B3332E"/>
    <w:rsid w:val="00B47C00"/>
    <w:rsid w:val="00B5129F"/>
    <w:rsid w:val="00B51974"/>
    <w:rsid w:val="00B5408C"/>
    <w:rsid w:val="00B54E2B"/>
    <w:rsid w:val="00B636FF"/>
    <w:rsid w:val="00B64547"/>
    <w:rsid w:val="00B649B6"/>
    <w:rsid w:val="00B71E58"/>
    <w:rsid w:val="00B83A56"/>
    <w:rsid w:val="00B90055"/>
    <w:rsid w:val="00B959F9"/>
    <w:rsid w:val="00B97501"/>
    <w:rsid w:val="00BA01C6"/>
    <w:rsid w:val="00BA5FC3"/>
    <w:rsid w:val="00BC5306"/>
    <w:rsid w:val="00BC6A26"/>
    <w:rsid w:val="00BD0227"/>
    <w:rsid w:val="00BD144F"/>
    <w:rsid w:val="00BD34E8"/>
    <w:rsid w:val="00BD402D"/>
    <w:rsid w:val="00BE51FF"/>
    <w:rsid w:val="00BE7BF7"/>
    <w:rsid w:val="00BF00B3"/>
    <w:rsid w:val="00BF2963"/>
    <w:rsid w:val="00BF7511"/>
    <w:rsid w:val="00C207A3"/>
    <w:rsid w:val="00C218EF"/>
    <w:rsid w:val="00C247C8"/>
    <w:rsid w:val="00C27CA8"/>
    <w:rsid w:val="00C33119"/>
    <w:rsid w:val="00C37D90"/>
    <w:rsid w:val="00C40297"/>
    <w:rsid w:val="00C44EDF"/>
    <w:rsid w:val="00C47315"/>
    <w:rsid w:val="00C63A40"/>
    <w:rsid w:val="00C67F53"/>
    <w:rsid w:val="00C71D7D"/>
    <w:rsid w:val="00C8008E"/>
    <w:rsid w:val="00C8540B"/>
    <w:rsid w:val="00C87E14"/>
    <w:rsid w:val="00C9060E"/>
    <w:rsid w:val="00C922B2"/>
    <w:rsid w:val="00CA228A"/>
    <w:rsid w:val="00CA2412"/>
    <w:rsid w:val="00CA3267"/>
    <w:rsid w:val="00CA78F1"/>
    <w:rsid w:val="00CB00D0"/>
    <w:rsid w:val="00CB68FB"/>
    <w:rsid w:val="00CD025C"/>
    <w:rsid w:val="00CD3D66"/>
    <w:rsid w:val="00CD3E38"/>
    <w:rsid w:val="00CD5976"/>
    <w:rsid w:val="00CE3C87"/>
    <w:rsid w:val="00CE6053"/>
    <w:rsid w:val="00CF06B7"/>
    <w:rsid w:val="00CF7B1C"/>
    <w:rsid w:val="00D05463"/>
    <w:rsid w:val="00D07DE9"/>
    <w:rsid w:val="00D11FFB"/>
    <w:rsid w:val="00D149CC"/>
    <w:rsid w:val="00D218C6"/>
    <w:rsid w:val="00D24005"/>
    <w:rsid w:val="00D2456B"/>
    <w:rsid w:val="00D3163F"/>
    <w:rsid w:val="00D342D1"/>
    <w:rsid w:val="00D360A6"/>
    <w:rsid w:val="00D4044C"/>
    <w:rsid w:val="00D46E45"/>
    <w:rsid w:val="00D51667"/>
    <w:rsid w:val="00D612F7"/>
    <w:rsid w:val="00D65B41"/>
    <w:rsid w:val="00D7046C"/>
    <w:rsid w:val="00D71443"/>
    <w:rsid w:val="00D7479F"/>
    <w:rsid w:val="00D8008D"/>
    <w:rsid w:val="00D807E0"/>
    <w:rsid w:val="00D81334"/>
    <w:rsid w:val="00D84302"/>
    <w:rsid w:val="00D84505"/>
    <w:rsid w:val="00D865D8"/>
    <w:rsid w:val="00D87A7A"/>
    <w:rsid w:val="00DA00A3"/>
    <w:rsid w:val="00DA025A"/>
    <w:rsid w:val="00DA24A0"/>
    <w:rsid w:val="00DB15FC"/>
    <w:rsid w:val="00DB19D6"/>
    <w:rsid w:val="00DB1E7D"/>
    <w:rsid w:val="00DB6789"/>
    <w:rsid w:val="00DC08D4"/>
    <w:rsid w:val="00DD062F"/>
    <w:rsid w:val="00DE4878"/>
    <w:rsid w:val="00DE7C63"/>
    <w:rsid w:val="00DF04AC"/>
    <w:rsid w:val="00DF1F00"/>
    <w:rsid w:val="00DF20CD"/>
    <w:rsid w:val="00DF7BBF"/>
    <w:rsid w:val="00E0207A"/>
    <w:rsid w:val="00E0228D"/>
    <w:rsid w:val="00E35801"/>
    <w:rsid w:val="00E410D8"/>
    <w:rsid w:val="00E77DA4"/>
    <w:rsid w:val="00E84990"/>
    <w:rsid w:val="00E8600A"/>
    <w:rsid w:val="00E86793"/>
    <w:rsid w:val="00E90ECE"/>
    <w:rsid w:val="00E94281"/>
    <w:rsid w:val="00EA0346"/>
    <w:rsid w:val="00EA0484"/>
    <w:rsid w:val="00EA0C9B"/>
    <w:rsid w:val="00EA432A"/>
    <w:rsid w:val="00EB09DB"/>
    <w:rsid w:val="00EB0A72"/>
    <w:rsid w:val="00EB7DCC"/>
    <w:rsid w:val="00EC28F3"/>
    <w:rsid w:val="00EC50E7"/>
    <w:rsid w:val="00EC6BAD"/>
    <w:rsid w:val="00ED1295"/>
    <w:rsid w:val="00EE2502"/>
    <w:rsid w:val="00EE7B52"/>
    <w:rsid w:val="00EF0E7F"/>
    <w:rsid w:val="00EF1F49"/>
    <w:rsid w:val="00EF2EED"/>
    <w:rsid w:val="00F10A5B"/>
    <w:rsid w:val="00F11C77"/>
    <w:rsid w:val="00F2107F"/>
    <w:rsid w:val="00F341D5"/>
    <w:rsid w:val="00F36B78"/>
    <w:rsid w:val="00F3772B"/>
    <w:rsid w:val="00F44C12"/>
    <w:rsid w:val="00F461AB"/>
    <w:rsid w:val="00F53573"/>
    <w:rsid w:val="00F557DB"/>
    <w:rsid w:val="00F627D6"/>
    <w:rsid w:val="00F714EB"/>
    <w:rsid w:val="00F754C2"/>
    <w:rsid w:val="00F7728B"/>
    <w:rsid w:val="00F80E35"/>
    <w:rsid w:val="00F878C9"/>
    <w:rsid w:val="00F95E48"/>
    <w:rsid w:val="00FA1888"/>
    <w:rsid w:val="00FA7D6E"/>
    <w:rsid w:val="00FB4343"/>
    <w:rsid w:val="00FB46DB"/>
    <w:rsid w:val="00FB782F"/>
    <w:rsid w:val="00FD2655"/>
    <w:rsid w:val="00FD629A"/>
    <w:rsid w:val="00FE5BA6"/>
    <w:rsid w:val="00FF0CD2"/>
    <w:rsid w:val="00FF145D"/>
    <w:rsid w:val="00FF478E"/>
    <w:rsid w:val="23308956"/>
    <w:rsid w:val="2CE165A0"/>
    <w:rsid w:val="2ED158D8"/>
    <w:rsid w:val="33BACA42"/>
    <w:rsid w:val="36BB728E"/>
    <w:rsid w:val="3F7988B1"/>
    <w:rsid w:val="43B1B319"/>
    <w:rsid w:val="48E7136E"/>
    <w:rsid w:val="57DA8FC3"/>
    <w:rsid w:val="65CC3D8C"/>
    <w:rsid w:val="6861D103"/>
    <w:rsid w:val="7C6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AB03"/>
  <w15:docId w15:val="{19D55CE7-6174-48CF-A947-062E5822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table" w:styleId="GridTable2-Accent3">
    <w:name w:val="Grid Table 2 Accent 3"/>
    <w:basedOn w:val="TableNormal"/>
    <w:uiPriority w:val="47"/>
    <w:rsid w:val="0078579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7857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BD34E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7B6E5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149C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D149C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048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048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0A64E00E924F80C397D9FDC8F301" ma:contentTypeVersion="13" ma:contentTypeDescription="Create a new document." ma:contentTypeScope="" ma:versionID="49331168f013c0355d5ce83e016ac74b">
  <xsd:schema xmlns:xsd="http://www.w3.org/2001/XMLSchema" xmlns:xs="http://www.w3.org/2001/XMLSchema" xmlns:p="http://schemas.microsoft.com/office/2006/metadata/properties" xmlns:ns2="ef901791-9edc-49bc-8a5e-42a7442e96d3" xmlns:ns3="21575e85-d7a6-407f-aaa4-b5c52e046c8f" targetNamespace="http://schemas.microsoft.com/office/2006/metadata/properties" ma:root="true" ma:fieldsID="3d8df2b1b5bf790fe695bdc674d8cc39" ns2:_="" ns3:_="">
    <xsd:import namespace="ef901791-9edc-49bc-8a5e-42a7442e96d3"/>
    <xsd:import namespace="21575e85-d7a6-407f-aaa4-b5c52e046c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01791-9edc-49bc-8a5e-42a7442e9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75e85-d7a6-407f-aaa4-b5c52e046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6FC3E-D33B-4923-8E96-ACA2AB544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8CAF50-6B3C-4771-9C03-813942A3A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7841C4-A361-46BB-9EA7-69957ED15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01791-9edc-49bc-8a5e-42a7442e96d3"/>
    <ds:schemaRef ds:uri="21575e85-d7a6-407f-aaa4-b5c52e046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5698F-064F-45F2-ABB1-D8C63FF1D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11</Words>
  <Characters>9757</Characters>
  <Application>Microsoft Office Word</Application>
  <DocSecurity>0</DocSecurity>
  <Lines>81</Lines>
  <Paragraphs>22</Paragraphs>
  <ScaleCrop>false</ScaleCrop>
  <Company>Corpus Chrisit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unnion</dc:creator>
  <cp:keywords/>
  <cp:lastModifiedBy>Stottesdon School Head</cp:lastModifiedBy>
  <cp:revision>29</cp:revision>
  <cp:lastPrinted>2018-12-03T07:41:00Z</cp:lastPrinted>
  <dcterms:created xsi:type="dcterms:W3CDTF">2022-01-27T08:29:00Z</dcterms:created>
  <dcterms:modified xsi:type="dcterms:W3CDTF">2022-02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0A64E00E924F80C397D9FDC8F301</vt:lpwstr>
  </property>
</Properties>
</file>